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9B771" w14:textId="77777777" w:rsidR="005E5DE2" w:rsidRDefault="00202E16"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5C175DF" wp14:editId="436AE49F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6153150" cy="3200400"/>
                <wp:effectExtent l="0" t="0" r="19050" b="190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200400"/>
                        </a:xfrm>
                        <a:prstGeom prst="wedgeRoundRectCallout">
                          <a:avLst>
                            <a:gd name="adj1" fmla="val -21305"/>
                            <a:gd name="adj2" fmla="val 50000"/>
                            <a:gd name="adj3" fmla="val 16667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1F67C" w14:textId="77777777" w:rsidR="008A72AD" w:rsidRDefault="008A72AD" w:rsidP="00C93C6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w w:val="150"/>
                                <w:sz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w w:val="150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A72AD" w:rsidRPr="00C93C68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w w:val="150"/>
                                      <w:sz w:val="20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8A72AD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w w:val="150"/>
                                      <w:sz w:val="40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C93C6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w w:val="150"/>
                                <w:sz w:val="40"/>
                              </w:rPr>
                              <w:t>で</w:t>
                            </w:r>
                            <w:r w:rsidRPr="00C93C6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w w:val="150"/>
                                <w:sz w:val="40"/>
                              </w:rPr>
                              <w:t>チャレンジ</w:t>
                            </w:r>
                          </w:p>
                          <w:p w14:paraId="0CD9CFE3" w14:textId="77777777" w:rsidR="008A72AD" w:rsidRDefault="008A72AD" w:rsidP="00C93C6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w w:val="150"/>
                                <w:sz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w w:val="150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8A72AD" w:rsidRPr="00C93C68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w w:val="150"/>
                                      <w:sz w:val="3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8A72AD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w w:val="150"/>
                                      <w:sz w:val="72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 w:rsidRPr="00C93C6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w w:val="150"/>
                                <w:sz w:val="72"/>
                              </w:rPr>
                              <w:t>アップ</w:t>
                            </w:r>
                            <w:r w:rsidRPr="00C93C6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w w:val="150"/>
                                <w:sz w:val="72"/>
                              </w:rPr>
                              <w:t xml:space="preserve">　</w:t>
                            </w:r>
                            <w:r w:rsidRPr="00C93C6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w w:val="150"/>
                                <w:sz w:val="72"/>
                              </w:rPr>
                              <w:t>ノート</w:t>
                            </w:r>
                          </w:p>
                          <w:p w14:paraId="1B08ECF7" w14:textId="77777777" w:rsidR="008A72AD" w:rsidRPr="00CF43E6" w:rsidRDefault="008A72AD" w:rsidP="00C93C6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w w:val="150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w w:val="150"/>
                                <w:sz w:val="28"/>
                              </w:rPr>
                              <w:t xml:space="preserve">　</w:t>
                            </w:r>
                            <w:r w:rsidRPr="00C93C6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w w:val="150"/>
                                <w:sz w:val="44"/>
                              </w:rPr>
                              <w:t>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w w:val="150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8A72AD" w:rsidRPr="00202E1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w w:val="150"/>
                                      <w:sz w:val="22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8A72AD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w w:val="150"/>
                                      <w:sz w:val="44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Pr="00C93C6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w w:val="150"/>
                                <w:sz w:val="4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175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0;margin-top:-.45pt;width:484.5pt;height:252pt;z-index:251557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" adj="6198,21600" fillcolor="#bfbfbf [2412]" strokecolor="#1f4d78 [1604]" strokeweight="1pt">
                <v:textbox inset="0,0,0,0">
                  <w:txbxContent>
                    <w:p w14:paraId="5881F67C" w14:textId="77777777" w:rsidR="008A72AD" w:rsidRDefault="008A72AD" w:rsidP="00C93C6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w w:val="150"/>
                          <w:sz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w w:val="150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A72AD" w:rsidRPr="00C93C6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w w:val="150"/>
                                <w:sz w:val="20"/>
                              </w:rPr>
                              <w:t>かてい</w:t>
                            </w:r>
                          </w:rt>
                          <w:rubyBase>
                            <w:r w:rsidR="008A72A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w w:val="150"/>
                                <w:sz w:val="40"/>
                              </w:rPr>
                              <w:t>家庭</w:t>
                            </w:r>
                          </w:rubyBase>
                        </w:ruby>
                      </w:r>
                      <w:r w:rsidRPr="00C93C6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w w:val="150"/>
                          <w:sz w:val="40"/>
                        </w:rPr>
                        <w:t>で</w:t>
                      </w:r>
                      <w:r w:rsidRPr="00C93C6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w w:val="150"/>
                          <w:sz w:val="40"/>
                        </w:rPr>
                        <w:t>チャレンジ</w:t>
                      </w:r>
                    </w:p>
                    <w:p w14:paraId="0CD9CFE3" w14:textId="77777777" w:rsidR="008A72AD" w:rsidRDefault="008A72AD" w:rsidP="00C93C6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w w:val="150"/>
                          <w:sz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w w:val="150"/>
                          <w:sz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8A72AD" w:rsidRPr="00C93C6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w w:val="150"/>
                                <w:sz w:val="36"/>
                              </w:rPr>
                              <w:t>たいりょく</w:t>
                            </w:r>
                          </w:rt>
                          <w:rubyBase>
                            <w:r w:rsidR="008A72A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w w:val="150"/>
                                <w:sz w:val="72"/>
                              </w:rPr>
                              <w:t>体力</w:t>
                            </w:r>
                          </w:rubyBase>
                        </w:ruby>
                      </w:r>
                      <w:r w:rsidRPr="00C93C6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w w:val="150"/>
                          <w:sz w:val="72"/>
                        </w:rPr>
                        <w:t>アップ</w:t>
                      </w:r>
                      <w:r w:rsidRPr="00C93C6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w w:val="150"/>
                          <w:sz w:val="72"/>
                        </w:rPr>
                        <w:t xml:space="preserve">　</w:t>
                      </w:r>
                      <w:r w:rsidRPr="00C93C6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w w:val="150"/>
                          <w:sz w:val="72"/>
                        </w:rPr>
                        <w:t>ノート</w:t>
                      </w:r>
                    </w:p>
                    <w:p w14:paraId="1B08ECF7" w14:textId="77777777" w:rsidR="008A72AD" w:rsidRPr="00CF43E6" w:rsidRDefault="008A72AD" w:rsidP="00C93C6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w w:val="150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w w:val="150"/>
                          <w:sz w:val="28"/>
                        </w:rPr>
                        <w:t xml:space="preserve">　</w:t>
                      </w:r>
                      <w:r w:rsidRPr="00C93C6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w w:val="150"/>
                          <w:sz w:val="44"/>
                        </w:rPr>
                        <w:t>【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w w:val="150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8A72AD" w:rsidRPr="00202E1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w w:val="150"/>
                                <w:sz w:val="22"/>
                              </w:rPr>
                              <w:t>しょうがっこう</w:t>
                            </w:r>
                          </w:rt>
                          <w:rubyBase>
                            <w:r w:rsidR="008A72A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w w:val="150"/>
                                <w:sz w:val="44"/>
                              </w:rPr>
                              <w:t>小学校</w:t>
                            </w:r>
                          </w:rubyBase>
                        </w:ruby>
                      </w:r>
                      <w:r w:rsidRPr="00C93C6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w w:val="150"/>
                          <w:sz w:val="4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6F2E2A" w14:textId="77777777" w:rsidR="00CF43E6" w:rsidRDefault="00CF43E6"/>
    <w:p w14:paraId="2C4AB902" w14:textId="77777777" w:rsidR="00D7434D" w:rsidRDefault="00D7434D" w:rsidP="00D7434D">
      <w:pPr>
        <w:ind w:left="480" w:hangingChars="100" w:hanging="480"/>
        <w:jc w:val="center"/>
        <w:rPr>
          <w:rFonts w:ascii="HGP創英角ﾎﾟｯﾌﾟ体" w:eastAsia="HGP創英角ﾎﾟｯﾌﾟ体" w:hAnsi="HGP創英角ﾎﾟｯﾌﾟ体"/>
          <w:color w:val="0070C0"/>
          <w:w w:val="150"/>
          <w:sz w:val="32"/>
        </w:rPr>
      </w:pPr>
    </w:p>
    <w:p w14:paraId="49A83A99" w14:textId="77777777" w:rsidR="00C93C68" w:rsidRDefault="00C93C68" w:rsidP="00D7434D">
      <w:pPr>
        <w:ind w:left="480" w:hangingChars="100" w:hanging="480"/>
        <w:jc w:val="center"/>
        <w:rPr>
          <w:rFonts w:ascii="HGP創英角ﾎﾟｯﾌﾟ体" w:eastAsia="HGP創英角ﾎﾟｯﾌﾟ体" w:hAnsi="HGP創英角ﾎﾟｯﾌﾟ体"/>
          <w:color w:val="0070C0"/>
          <w:w w:val="150"/>
          <w:sz w:val="32"/>
        </w:rPr>
      </w:pPr>
    </w:p>
    <w:p w14:paraId="55DCD440" w14:textId="77777777" w:rsidR="00C93C68" w:rsidRDefault="00C93C68" w:rsidP="00D7434D">
      <w:pPr>
        <w:ind w:left="480" w:hangingChars="100" w:hanging="480"/>
        <w:jc w:val="center"/>
        <w:rPr>
          <w:rFonts w:ascii="HGP創英角ﾎﾟｯﾌﾟ体" w:eastAsia="HGP創英角ﾎﾟｯﾌﾟ体" w:hAnsi="HGP創英角ﾎﾟｯﾌﾟ体"/>
          <w:color w:val="0070C0"/>
          <w:w w:val="150"/>
          <w:sz w:val="32"/>
        </w:rPr>
      </w:pPr>
    </w:p>
    <w:p w14:paraId="13C77ED5" w14:textId="77777777" w:rsidR="00C93C68" w:rsidRDefault="00C93C68" w:rsidP="00D7434D">
      <w:pPr>
        <w:ind w:left="480" w:hangingChars="100" w:hanging="480"/>
        <w:jc w:val="center"/>
        <w:rPr>
          <w:rFonts w:ascii="HGP創英角ﾎﾟｯﾌﾟ体" w:eastAsia="HGP創英角ﾎﾟｯﾌﾟ体" w:hAnsi="HGP創英角ﾎﾟｯﾌﾟ体"/>
          <w:color w:val="0070C0"/>
          <w:w w:val="150"/>
          <w:sz w:val="32"/>
        </w:rPr>
      </w:pPr>
    </w:p>
    <w:p w14:paraId="67597436" w14:textId="77777777" w:rsidR="00C93C68" w:rsidRDefault="00C93C68" w:rsidP="00D7434D">
      <w:pPr>
        <w:ind w:left="480" w:hangingChars="100" w:hanging="480"/>
        <w:jc w:val="center"/>
        <w:rPr>
          <w:rFonts w:ascii="HGP創英角ﾎﾟｯﾌﾟ体" w:eastAsia="HGP創英角ﾎﾟｯﾌﾟ体" w:hAnsi="HGP創英角ﾎﾟｯﾌﾟ体"/>
          <w:color w:val="0070C0"/>
          <w:w w:val="150"/>
          <w:sz w:val="32"/>
        </w:rPr>
      </w:pPr>
    </w:p>
    <w:p w14:paraId="6DCC3CB7" w14:textId="77777777" w:rsidR="00C93C68" w:rsidRDefault="00C93C68" w:rsidP="00D7434D">
      <w:pPr>
        <w:ind w:left="480" w:hangingChars="100" w:hanging="480"/>
        <w:jc w:val="center"/>
        <w:rPr>
          <w:rFonts w:ascii="HGP創英角ﾎﾟｯﾌﾟ体" w:eastAsia="HGP創英角ﾎﾟｯﾌﾟ体" w:hAnsi="HGP創英角ﾎﾟｯﾌﾟ体"/>
          <w:color w:val="0070C0"/>
          <w:w w:val="150"/>
          <w:sz w:val="32"/>
        </w:rPr>
      </w:pPr>
    </w:p>
    <w:p w14:paraId="4F423769" w14:textId="77777777" w:rsidR="00C93C68" w:rsidRDefault="00C93C68" w:rsidP="00D7434D">
      <w:pPr>
        <w:ind w:left="480" w:hangingChars="100" w:hanging="480"/>
        <w:jc w:val="center"/>
        <w:rPr>
          <w:rFonts w:ascii="HGP創英角ﾎﾟｯﾌﾟ体" w:eastAsia="HGP創英角ﾎﾟｯﾌﾟ体" w:hAnsi="HGP創英角ﾎﾟｯﾌﾟ体"/>
          <w:color w:val="0070C0"/>
          <w:w w:val="150"/>
          <w:sz w:val="32"/>
        </w:rPr>
      </w:pPr>
    </w:p>
    <w:p w14:paraId="3A548598" w14:textId="77777777" w:rsidR="00C93C68" w:rsidRDefault="00C93C68" w:rsidP="00ED427F">
      <w:pPr>
        <w:rPr>
          <w:rFonts w:ascii="ＭＳ ゴシック" w:eastAsia="ＭＳ ゴシック" w:hAnsi="ＭＳ ゴシック"/>
          <w:b/>
          <w:u w:val="single"/>
        </w:rPr>
      </w:pPr>
    </w:p>
    <w:p w14:paraId="5795F8E0" w14:textId="77777777" w:rsidR="00C93C68" w:rsidRDefault="00C93C68" w:rsidP="00ED427F">
      <w:pPr>
        <w:rPr>
          <w:rFonts w:ascii="ＭＳ ゴシック" w:eastAsia="ＭＳ ゴシック" w:hAnsi="ＭＳ ゴシック"/>
          <w:b/>
          <w:u w:val="single"/>
        </w:rPr>
      </w:pPr>
    </w:p>
    <w:p w14:paraId="2F798F5B" w14:textId="77777777" w:rsidR="00C93C68" w:rsidRDefault="00C93C68" w:rsidP="00ED427F">
      <w:pPr>
        <w:rPr>
          <w:rFonts w:ascii="ＭＳ ゴシック" w:eastAsia="ＭＳ ゴシック" w:hAnsi="ＭＳ ゴシック"/>
          <w:b/>
          <w:u w:val="single"/>
        </w:rPr>
      </w:pPr>
    </w:p>
    <w:p w14:paraId="657D51B3" w14:textId="651F9DF5" w:rsidR="00C93C68" w:rsidRDefault="00C93C68" w:rsidP="00ED427F">
      <w:pPr>
        <w:rPr>
          <w:rFonts w:ascii="ＭＳ ゴシック" w:eastAsia="ＭＳ ゴシック" w:hAnsi="ＭＳ ゴシック"/>
          <w:b/>
          <w:u w:val="single"/>
        </w:rPr>
      </w:pPr>
    </w:p>
    <w:p w14:paraId="13B43059" w14:textId="19189308" w:rsidR="00C93C68" w:rsidRDefault="00111200" w:rsidP="00ED427F">
      <w:pPr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/>
          <w:b/>
          <w:noProof/>
          <w:u w:val="single"/>
        </w:rPr>
        <w:drawing>
          <wp:anchor distT="0" distB="0" distL="114300" distR="114300" simplePos="0" relativeHeight="252155904" behindDoc="0" locked="0" layoutInCell="1" allowOverlap="1" wp14:anchorId="4CD942A0" wp14:editId="76D17516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1810385" cy="1840865"/>
            <wp:effectExtent l="0" t="0" r="0" b="698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AF8487" w14:textId="27735482" w:rsidR="00C93C68" w:rsidRDefault="00111200" w:rsidP="00ED427F">
      <w:pPr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/>
          <w:b/>
          <w:noProof/>
          <w:u w:val="single"/>
        </w:rPr>
        <w:drawing>
          <wp:anchor distT="0" distB="0" distL="114300" distR="114300" simplePos="0" relativeHeight="252156928" behindDoc="0" locked="0" layoutInCell="1" allowOverlap="1" wp14:anchorId="3AC64E28" wp14:editId="5C85B837">
            <wp:simplePos x="0" y="0"/>
            <wp:positionH relativeFrom="column">
              <wp:posOffset>5050155</wp:posOffset>
            </wp:positionH>
            <wp:positionV relativeFrom="paragraph">
              <wp:posOffset>67945</wp:posOffset>
            </wp:positionV>
            <wp:extent cx="756285" cy="1554480"/>
            <wp:effectExtent l="0" t="0" r="5715" b="762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/>
          <w:b/>
          <w:noProof/>
          <w:u w:val="single"/>
        </w:rPr>
        <w:drawing>
          <wp:anchor distT="0" distB="0" distL="114300" distR="114300" simplePos="0" relativeHeight="252154880" behindDoc="0" locked="0" layoutInCell="1" allowOverlap="1" wp14:anchorId="72F4DD3B" wp14:editId="10F8ED20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1828800" cy="11684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9"/>
                    <a:stretch/>
                  </pic:blipFill>
                  <pic:spPr bwMode="auto">
                    <a:xfrm>
                      <a:off x="0" y="0"/>
                      <a:ext cx="18288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7BD961" w14:textId="0EBF3DAF" w:rsidR="00C93C68" w:rsidRDefault="00111200" w:rsidP="00ED427F">
      <w:pPr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E1A0A4F" wp14:editId="38ADA19E">
                <wp:simplePos x="0" y="0"/>
                <wp:positionH relativeFrom="column">
                  <wp:posOffset>78105</wp:posOffset>
                </wp:positionH>
                <wp:positionV relativeFrom="paragraph">
                  <wp:posOffset>152638</wp:posOffset>
                </wp:positionV>
                <wp:extent cx="532015" cy="330041"/>
                <wp:effectExtent l="0" t="0" r="1905" b="0"/>
                <wp:wrapNone/>
                <wp:docPr id="347" name="正方形/長方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2015" cy="3300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A08A7" id="正方形/長方形 347" o:spid="_x0000_s1026" style="position:absolute;left:0;text-align:left;margin-left:6.15pt;margin-top:12pt;width:41.9pt;height:26pt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" fillcolor="white [3212]" stroked="f" strokeweight="1pt"/>
            </w:pict>
          </mc:Fallback>
        </mc:AlternateContent>
      </w:r>
    </w:p>
    <w:p w14:paraId="044F29C6" w14:textId="33BE5298" w:rsidR="00C93C68" w:rsidRDefault="00C93C68" w:rsidP="00ED427F">
      <w:pPr>
        <w:rPr>
          <w:rFonts w:ascii="ＭＳ ゴシック" w:eastAsia="ＭＳ ゴシック" w:hAnsi="ＭＳ ゴシック"/>
          <w:b/>
          <w:u w:val="single"/>
        </w:rPr>
      </w:pPr>
    </w:p>
    <w:p w14:paraId="6C0238A4" w14:textId="77777777" w:rsidR="00C93C68" w:rsidRDefault="00C93C68" w:rsidP="00ED427F">
      <w:pPr>
        <w:rPr>
          <w:rFonts w:ascii="ＭＳ ゴシック" w:eastAsia="ＭＳ ゴシック" w:hAnsi="ＭＳ ゴシック"/>
          <w:b/>
          <w:u w:val="single"/>
        </w:rPr>
      </w:pPr>
    </w:p>
    <w:p w14:paraId="2C43CFC2" w14:textId="77777777" w:rsidR="00C93C68" w:rsidRDefault="00C93C68" w:rsidP="00ED427F">
      <w:pPr>
        <w:rPr>
          <w:rFonts w:ascii="ＭＳ ゴシック" w:eastAsia="ＭＳ ゴシック" w:hAnsi="ＭＳ ゴシック"/>
          <w:b/>
          <w:u w:val="single"/>
        </w:rPr>
      </w:pPr>
    </w:p>
    <w:p w14:paraId="408619C5" w14:textId="77777777" w:rsidR="00C93C68" w:rsidRDefault="00C93C68" w:rsidP="00ED427F">
      <w:pPr>
        <w:rPr>
          <w:rFonts w:ascii="ＭＳ ゴシック" w:eastAsia="ＭＳ ゴシック" w:hAnsi="ＭＳ ゴシック"/>
          <w:b/>
          <w:u w:val="single"/>
        </w:rPr>
      </w:pPr>
    </w:p>
    <w:p w14:paraId="739781AA" w14:textId="3D8860EB" w:rsidR="00C93C68" w:rsidRDefault="00C93C68" w:rsidP="00ED427F">
      <w:pPr>
        <w:rPr>
          <w:rFonts w:ascii="ＭＳ ゴシック" w:eastAsia="ＭＳ ゴシック" w:hAnsi="ＭＳ ゴシック"/>
          <w:b/>
          <w:u w:val="single"/>
        </w:rPr>
      </w:pPr>
    </w:p>
    <w:p w14:paraId="16565491" w14:textId="5B8F4F5A" w:rsidR="00C93C68" w:rsidRDefault="00C93C68" w:rsidP="00ED427F">
      <w:pPr>
        <w:rPr>
          <w:rFonts w:ascii="ＭＳ ゴシック" w:eastAsia="ＭＳ ゴシック" w:hAnsi="ＭＳ ゴシック"/>
          <w:b/>
          <w:u w:val="single"/>
        </w:rPr>
      </w:pPr>
    </w:p>
    <w:p w14:paraId="08F6F142" w14:textId="482B4FFD" w:rsidR="00C93C68" w:rsidRDefault="00C93C68" w:rsidP="00ED427F">
      <w:pPr>
        <w:rPr>
          <w:rFonts w:ascii="ＭＳ ゴシック" w:eastAsia="ＭＳ ゴシック" w:hAnsi="ＭＳ ゴシック"/>
          <w:b/>
          <w:u w:val="single"/>
        </w:rPr>
      </w:pPr>
    </w:p>
    <w:p w14:paraId="04921565" w14:textId="33FAF6E8" w:rsidR="00C93C68" w:rsidRDefault="00111200" w:rsidP="00ED427F">
      <w:pPr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/>
          <w:b/>
          <w:noProof/>
          <w:u w:val="single"/>
        </w:rPr>
        <w:drawing>
          <wp:anchor distT="0" distB="0" distL="114300" distR="114300" simplePos="0" relativeHeight="252157952" behindDoc="0" locked="0" layoutInCell="1" allowOverlap="1" wp14:anchorId="68754903" wp14:editId="781DFEB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730750" cy="1085215"/>
            <wp:effectExtent l="0" t="0" r="0" b="63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4B81CE" w14:textId="77777777" w:rsidR="00C93C68" w:rsidRDefault="00C93C68" w:rsidP="00ED427F">
      <w:pPr>
        <w:rPr>
          <w:rFonts w:ascii="ＭＳ ゴシック" w:eastAsia="ＭＳ ゴシック" w:hAnsi="ＭＳ ゴシック"/>
          <w:b/>
          <w:u w:val="single"/>
        </w:rPr>
      </w:pPr>
    </w:p>
    <w:p w14:paraId="32BFABEE" w14:textId="77777777" w:rsidR="00CD66FE" w:rsidRDefault="00CD66FE" w:rsidP="00ED427F">
      <w:pPr>
        <w:rPr>
          <w:rFonts w:ascii="ＭＳ ゴシック" w:eastAsia="ＭＳ ゴシック" w:hAnsi="ＭＳ ゴシック"/>
          <w:b/>
          <w:u w:val="single"/>
        </w:rPr>
      </w:pPr>
    </w:p>
    <w:p w14:paraId="7E33991B" w14:textId="77777777" w:rsidR="00CD66FE" w:rsidRDefault="00CD66FE" w:rsidP="00ED427F">
      <w:pPr>
        <w:rPr>
          <w:rFonts w:ascii="ＭＳ ゴシック" w:eastAsia="ＭＳ ゴシック" w:hAnsi="ＭＳ ゴシック"/>
          <w:b/>
          <w:u w:val="single"/>
        </w:rPr>
      </w:pPr>
    </w:p>
    <w:p w14:paraId="1C85A43C" w14:textId="77777777" w:rsidR="00CD66FE" w:rsidRDefault="00CD66FE" w:rsidP="00ED427F">
      <w:pPr>
        <w:rPr>
          <w:rFonts w:ascii="ＭＳ ゴシック" w:eastAsia="ＭＳ ゴシック" w:hAnsi="ＭＳ ゴシック"/>
          <w:b/>
          <w:u w:val="single"/>
        </w:rPr>
      </w:pPr>
    </w:p>
    <w:tbl>
      <w:tblPr>
        <w:tblStyle w:val="a7"/>
        <w:tblpPr w:leftFromText="142" w:rightFromText="142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3256"/>
        <w:gridCol w:w="6486"/>
      </w:tblGrid>
      <w:tr w:rsidR="00202E16" w14:paraId="0E6B052A" w14:textId="77777777" w:rsidTr="00202E16">
        <w:tc>
          <w:tcPr>
            <w:tcW w:w="3256" w:type="dxa"/>
          </w:tcPr>
          <w:p w14:paraId="4DFA5C5A" w14:textId="77777777" w:rsidR="00202E16" w:rsidRPr="00202E16" w:rsidRDefault="00202E16" w:rsidP="00202E16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2E16" w:rsidRPr="00202E16">
                    <w:rPr>
                      <w:rFonts w:ascii="ＭＳ ゴシック" w:eastAsia="ＭＳ ゴシック" w:hAnsi="ＭＳ ゴシック"/>
                      <w:sz w:val="14"/>
                      <w:szCs w:val="32"/>
                    </w:rPr>
                    <w:t>がくねん</w:t>
                  </w:r>
                </w:rt>
                <w:rubyBase>
                  <w:r w:rsidR="00202E16">
                    <w:rPr>
                      <w:rFonts w:ascii="ＭＳ ゴシック" w:eastAsia="ＭＳ ゴシック" w:hAnsi="ＭＳ ゴシック"/>
                      <w:sz w:val="28"/>
                      <w:szCs w:val="32"/>
                    </w:rPr>
                    <w:t>学年</w:t>
                  </w:r>
                </w:rubyBase>
              </w:ruby>
            </w:r>
          </w:p>
        </w:tc>
        <w:tc>
          <w:tcPr>
            <w:tcW w:w="6486" w:type="dxa"/>
          </w:tcPr>
          <w:p w14:paraId="18B5B846" w14:textId="77777777" w:rsidR="00202E16" w:rsidRPr="00202E16" w:rsidRDefault="00202E16" w:rsidP="00202E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2E16" w:rsidRPr="00202E16">
                    <w:rPr>
                      <w:rFonts w:ascii="ＭＳ ゴシック" w:eastAsia="ＭＳ ゴシック" w:hAnsi="ＭＳ ゴシック"/>
                      <w:sz w:val="14"/>
                    </w:rPr>
                    <w:t>なまえ</w:t>
                  </w:r>
                </w:rt>
                <w:rubyBase>
                  <w:r w:rsidR="00202E16">
                    <w:rPr>
                      <w:rFonts w:ascii="ＭＳ ゴシック" w:eastAsia="ＭＳ ゴシック" w:hAnsi="ＭＳ ゴシック"/>
                      <w:sz w:val="28"/>
                    </w:rPr>
                    <w:t>名前</w:t>
                  </w:r>
                </w:rubyBase>
              </w:ruby>
            </w:r>
          </w:p>
        </w:tc>
      </w:tr>
      <w:tr w:rsidR="00202E16" w14:paraId="22B48277" w14:textId="77777777" w:rsidTr="00202E16">
        <w:tc>
          <w:tcPr>
            <w:tcW w:w="3256" w:type="dxa"/>
          </w:tcPr>
          <w:p w14:paraId="3AB1C46C" w14:textId="77777777" w:rsidR="00202E16" w:rsidRDefault="00202E16" w:rsidP="00202E16">
            <w:pPr>
              <w:rPr>
                <w:rFonts w:ascii="ＭＳ ゴシック" w:eastAsia="ＭＳ ゴシック" w:hAnsi="ＭＳ ゴシック"/>
                <w:b/>
                <w:u w:val="single"/>
              </w:rPr>
            </w:pPr>
          </w:p>
          <w:p w14:paraId="50C9247F" w14:textId="77777777" w:rsidR="00202E16" w:rsidRPr="00202E16" w:rsidRDefault="00202E16" w:rsidP="00202E16">
            <w:pPr>
              <w:rPr>
                <w:rFonts w:ascii="ＭＳ ゴシック" w:eastAsia="ＭＳ ゴシック" w:hAnsi="ＭＳ ゴシック"/>
              </w:rPr>
            </w:pPr>
          </w:p>
          <w:p w14:paraId="4F89FDFE" w14:textId="77777777" w:rsidR="00202E16" w:rsidRDefault="00202E16" w:rsidP="00202E16">
            <w:pPr>
              <w:rPr>
                <w:rFonts w:ascii="ＭＳ ゴシック" w:eastAsia="ＭＳ ゴシック" w:hAnsi="ＭＳ ゴシック"/>
                <w:b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2E16" w:rsidRPr="00202E16">
                    <w:rPr>
                      <w:rFonts w:ascii="ＭＳ ゴシック" w:eastAsia="ＭＳ ゴシック" w:hAnsi="ＭＳ ゴシック"/>
                      <w:sz w:val="12"/>
                    </w:rPr>
                    <w:t>ねん</w:t>
                  </w:r>
                </w:rt>
                <w:rubyBase>
                  <w:r w:rsidR="00202E16">
                    <w:rPr>
                      <w:rFonts w:ascii="ＭＳ ゴシック" w:eastAsia="ＭＳ ゴシック" w:hAnsi="ＭＳ ゴシック"/>
                      <w:sz w:val="24"/>
                    </w:rPr>
                    <w:t>年</w:t>
                  </w:r>
                </w:rubyBase>
              </w:ruby>
            </w:r>
            <w:r w:rsidRPr="00202E16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2E16" w:rsidRPr="00202E16">
                    <w:rPr>
                      <w:rFonts w:ascii="ＭＳ ゴシック" w:eastAsia="ＭＳ ゴシック" w:hAnsi="ＭＳ ゴシック"/>
                      <w:sz w:val="12"/>
                    </w:rPr>
                    <w:t>ぐみ</w:t>
                  </w:r>
                </w:rt>
                <w:rubyBase>
                  <w:r w:rsidR="00202E16">
                    <w:rPr>
                      <w:rFonts w:ascii="ＭＳ ゴシック" w:eastAsia="ＭＳ ゴシック" w:hAnsi="ＭＳ ゴシック"/>
                      <w:sz w:val="24"/>
                    </w:rPr>
                    <w:t>組</w:t>
                  </w:r>
                </w:rubyBase>
              </w:ruby>
            </w:r>
            <w:r w:rsidRPr="00202E16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2E16" w:rsidRPr="00202E16">
                    <w:rPr>
                      <w:rFonts w:ascii="ＭＳ ゴシック" w:eastAsia="ＭＳ ゴシック" w:hAnsi="ＭＳ ゴシック"/>
                      <w:sz w:val="12"/>
                    </w:rPr>
                    <w:t>ばん</w:t>
                  </w:r>
                </w:rt>
                <w:rubyBase>
                  <w:r w:rsidR="00202E16">
                    <w:rPr>
                      <w:rFonts w:ascii="ＭＳ ゴシック" w:eastAsia="ＭＳ ゴシック" w:hAnsi="ＭＳ ゴシック"/>
                      <w:sz w:val="24"/>
                    </w:rPr>
                    <w:t>番</w:t>
                  </w:r>
                </w:rubyBase>
              </w:ruby>
            </w:r>
          </w:p>
        </w:tc>
        <w:tc>
          <w:tcPr>
            <w:tcW w:w="6486" w:type="dxa"/>
          </w:tcPr>
          <w:p w14:paraId="7BE1DBA7" w14:textId="77777777" w:rsidR="00202E16" w:rsidRPr="00202E16" w:rsidRDefault="00202E16" w:rsidP="00202E16">
            <w:pPr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</w:tbl>
    <w:p w14:paraId="01FDDF2F" w14:textId="77777777" w:rsidR="00C93C68" w:rsidRDefault="00C93C68" w:rsidP="00ED427F">
      <w:pPr>
        <w:rPr>
          <w:rFonts w:ascii="ＭＳ ゴシック" w:eastAsia="ＭＳ ゴシック" w:hAnsi="ＭＳ ゴシック"/>
          <w:b/>
          <w:u w:val="single"/>
        </w:rPr>
      </w:pPr>
    </w:p>
    <w:p w14:paraId="0367BA49" w14:textId="77777777" w:rsidR="00AC4466" w:rsidRDefault="00174F50" w:rsidP="00275890">
      <w:pPr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FD83177" wp14:editId="31C0B367">
                <wp:simplePos x="0" y="0"/>
                <wp:positionH relativeFrom="column">
                  <wp:posOffset>30480</wp:posOffset>
                </wp:positionH>
                <wp:positionV relativeFrom="paragraph">
                  <wp:posOffset>51435</wp:posOffset>
                </wp:positionV>
                <wp:extent cx="6124575" cy="9153525"/>
                <wp:effectExtent l="0" t="0" r="28575" b="28575"/>
                <wp:wrapNone/>
                <wp:docPr id="325" name="四角形吹き出し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9153525"/>
                        </a:xfrm>
                        <a:prstGeom prst="wedgeRectCallout">
                          <a:avLst>
                            <a:gd name="adj1" fmla="val -19732"/>
                            <a:gd name="adj2" fmla="val 4470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51C25" w14:textId="77777777" w:rsidR="008A72AD" w:rsidRDefault="008A72AD" w:rsidP="00AA292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AA29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</w:rPr>
                              <w:t>このノー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A72AD" w:rsidRPr="00AA29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</w:rPr>
                                    <w:t>つか  かた</w:t>
                                  </w:r>
                                </w:rt>
                                <w:rubyBase>
                                  <w:r w:rsidR="008A72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40"/>
                                    </w:rPr>
                                    <w:t>使い方</w:t>
                                  </w:r>
                                </w:rubyBase>
                              </w:ruby>
                            </w:r>
                          </w:p>
                          <w:p w14:paraId="1E958FC9" w14:textId="77777777" w:rsidR="008A72AD" w:rsidRDefault="008A72AD" w:rsidP="00AA292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AA29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※</w:t>
                            </w:r>
                            <w:r w:rsidRPr="00AA29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ここ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72AD" w:rsidRPr="00AA29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A72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AA29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72AD" w:rsidRPr="00AA29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8A72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AA29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72AD" w:rsidRPr="00AA29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8A72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 w:rsidRPr="00AA29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にふりがながうってあり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。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め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72AD" w:rsidRPr="00AA29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8A72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 w:rsidRPr="00AA29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72AD" w:rsidRPr="00AA29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A72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A29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A72AD" w:rsidRPr="00AA29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A72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に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んで</w:t>
                            </w:r>
                            <w:r w:rsidRPr="00AA29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もらってください。</w:t>
                            </w:r>
                            <w:r w:rsidRPr="00AA29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14:paraId="6AB9CB6A" w14:textId="77777777" w:rsidR="008A72AD" w:rsidRPr="00AA2929" w:rsidRDefault="008A72AD" w:rsidP="00AA292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  <w:p w14:paraId="74BD8097" w14:textId="363D99E5" w:rsidR="008A72AD" w:rsidRDefault="008A72AD" w:rsidP="00940C6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これから</w:t>
                            </w:r>
                            <w:r w:rsidR="00DE340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紹介</w:t>
                            </w:r>
                            <w:r w:rsidR="00DE34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運動を、家の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家の周りなどで、やってみましょう。</w:t>
                            </w:r>
                          </w:p>
                          <w:p w14:paraId="24FB0DF4" w14:textId="7CC66714" w:rsidR="008A72AD" w:rsidRDefault="008A72AD" w:rsidP="00940C6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それぞ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動き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 w:rsidR="00022047" w:rsidRPr="000220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="00DE34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つの運動につき</w:t>
                            </w:r>
                            <w:r w:rsidR="00022047" w:rsidRPr="000220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約</w:t>
                            </w:r>
                            <w:r w:rsidRPr="000220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１０分間</w:t>
                            </w:r>
                            <w:r w:rsidR="000220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行い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4E530F19" w14:textId="57A9ADB7" w:rsidR="008A72AD" w:rsidRDefault="008A72AD" w:rsidP="00940C6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運動をし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の中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行った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づけを書きこみましょう。</w:t>
                            </w:r>
                          </w:p>
                          <w:p w14:paraId="63771A88" w14:textId="77777777" w:rsidR="008A72AD" w:rsidRDefault="008A72AD" w:rsidP="00940C6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例）</w:t>
                            </w:r>
                          </w:p>
                          <w:p w14:paraId="6B41B52F" w14:textId="77777777" w:rsidR="008A72AD" w:rsidRDefault="008A72AD" w:rsidP="00940C6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2D0CDD9" w14:textId="77777777" w:rsidR="008A72AD" w:rsidRDefault="008A72AD" w:rsidP="00174F5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毎日10分間の運動　×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3種類　</w:t>
                            </w:r>
                            <w:r w:rsidRPr="00CD66F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合計　30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の運動を行いましょう！</w:t>
                            </w:r>
                          </w:p>
                          <w:p w14:paraId="2F75EEC0" w14:textId="77777777" w:rsidR="008A72AD" w:rsidRDefault="008A72AD" w:rsidP="000221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＜運動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行う時のやくそ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＞</w:t>
                            </w:r>
                          </w:p>
                          <w:p w14:paraId="5A550B53" w14:textId="77777777" w:rsidR="008A72AD" w:rsidRDefault="008A72AD" w:rsidP="00174F5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体調がわるい時には運動をせず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、家の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伝えましょう。</w:t>
                            </w:r>
                          </w:p>
                          <w:p w14:paraId="0BA04540" w14:textId="77777777" w:rsidR="008A72AD" w:rsidRDefault="008A72AD" w:rsidP="00174F5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運動の前後に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必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手洗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うがいをしましょう。</w:t>
                            </w:r>
                          </w:p>
                          <w:p w14:paraId="1E8D506A" w14:textId="77777777" w:rsidR="008A72AD" w:rsidRDefault="008A72AD" w:rsidP="00174F5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水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十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にとって行いましょう。</w:t>
                            </w:r>
                          </w:p>
                          <w:p w14:paraId="2E52B3C6" w14:textId="77777777" w:rsidR="008A72AD" w:rsidRDefault="008A72AD" w:rsidP="00174F5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運動をするときに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他の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や周りのものに気をつけて行いましょう。</w:t>
                            </w:r>
                          </w:p>
                          <w:p w14:paraId="35C76E6C" w14:textId="77777777" w:rsidR="008A72AD" w:rsidRDefault="008A72AD" w:rsidP="00174F5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兄弟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近くの友達（少人数）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運動する時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少しはな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行い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3EE4079E" w14:textId="77777777" w:rsidR="008A72AD" w:rsidRDefault="008A72AD" w:rsidP="00022150">
                            <w:pPr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道具を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う前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には、家の人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消毒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などで道具をふいてもらい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また、できるだ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同じ道具を友達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使わないようにしましょう。</w:t>
                            </w:r>
                          </w:p>
                          <w:p w14:paraId="4D04FED5" w14:textId="77777777" w:rsidR="008A72AD" w:rsidRPr="00CD66FE" w:rsidRDefault="008A72AD" w:rsidP="00174F5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運動を行う時間を決めて、計画的に行いましょう。</w:t>
                            </w:r>
                          </w:p>
                          <w:p w14:paraId="53B10154" w14:textId="77777777" w:rsidR="008A72AD" w:rsidRDefault="008A72AD" w:rsidP="00940C6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88CC616" w14:textId="77777777" w:rsidR="008A72AD" w:rsidRDefault="008A72AD" w:rsidP="00940C6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B981A46" w14:textId="520DD639" w:rsidR="008A72AD" w:rsidRDefault="008A72AD" w:rsidP="00441950">
                            <w:pPr>
                              <w:ind w:left="480" w:hangingChars="2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・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できる限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屋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庭や近くの公園等）や、</w:t>
                            </w:r>
                            <w:r w:rsidR="009716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換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十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されている比較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広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部屋</w:t>
                            </w:r>
                            <w:r w:rsidR="0097163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等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活動を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わせ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7534D8ED" w14:textId="77777777" w:rsidR="008A72AD" w:rsidRDefault="008A72AD" w:rsidP="00441950">
                            <w:pPr>
                              <w:ind w:leftChars="100" w:left="45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・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毎日の検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お子さんの様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表情）を見ら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体調管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に気をつけて行わせてください。</w:t>
                            </w:r>
                          </w:p>
                          <w:p w14:paraId="0772F2B7" w14:textId="77777777" w:rsidR="008A72AD" w:rsidRDefault="008A72AD" w:rsidP="00022150">
                            <w:pPr>
                              <w:ind w:leftChars="100" w:left="45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子供同士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行う場合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２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以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離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、ある程度の距離を保って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させ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あまり大人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集まらない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声かけをお願い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5FD5F846" w14:textId="4C930F07" w:rsidR="008A72AD" w:rsidRDefault="008A72AD" w:rsidP="00022150">
                            <w:pPr>
                              <w:ind w:leftChars="100" w:left="45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・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用具等を使用させる時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安全点検を行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、できる限り</w:t>
                            </w:r>
                            <w:r w:rsidR="009716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用具等の共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避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、使用前後には用具の消毒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手洗い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を行</w:t>
                            </w:r>
                            <w:r w:rsidR="001561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わせ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2EA26C33" w14:textId="77777777" w:rsidR="008A72AD" w:rsidRPr="00C05067" w:rsidRDefault="008A72AD" w:rsidP="00022150">
                            <w:pPr>
                              <w:ind w:leftChars="100" w:left="45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規則正しい生活を心がけ、決まった時間に行わせて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ま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その日の天候や気温によって安全に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注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281DA10B" w14:textId="77777777" w:rsidR="008A72AD" w:rsidRPr="00940C67" w:rsidRDefault="008A72AD" w:rsidP="0002215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45720" rIns="21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8317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25" o:spid="_x0000_s1027" type="#_x0000_t61" style="position:absolute;left:0;text-align:left;margin-left:2.4pt;margin-top:4.05pt;width:482.25pt;height:720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" adj="6538,20457" fillcolor="#f2f2f2 [3052]" strokecolor="red" strokeweight="2pt">
                <v:textbox inset="6mm,,6mm">
                  <w:txbxContent>
                    <w:p w14:paraId="45851C25" w14:textId="77777777" w:rsidR="008A72AD" w:rsidRDefault="008A72AD" w:rsidP="00AA292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</w:rPr>
                      </w:pPr>
                      <w:r w:rsidRPr="00AA29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</w:rPr>
                        <w:t>このノー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A72AD" w:rsidRPr="00AA29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</w:rPr>
                              <w:t>つか  かた</w:t>
                            </w:r>
                          </w:rt>
                          <w:rubyBase>
                            <w:r w:rsidR="008A72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</w:rPr>
                              <w:t>使い方</w:t>
                            </w:r>
                          </w:rubyBase>
                        </w:ruby>
                      </w:r>
                    </w:p>
                    <w:p w14:paraId="1E958FC9" w14:textId="77777777" w:rsidR="008A72AD" w:rsidRDefault="008A72AD" w:rsidP="00AA292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AA29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4"/>
                        </w:rPr>
                        <w:t>※</w:t>
                      </w:r>
                      <w:r w:rsidRPr="00AA292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4"/>
                        </w:rPr>
                        <w:t>ここ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72AD" w:rsidRPr="00AA29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4"/>
                              </w:rPr>
                              <w:t>さき</w:t>
                            </w:r>
                          </w:rt>
                          <w:rubyBase>
                            <w:r w:rsidR="008A72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先</w:t>
                            </w:r>
                          </w:rubyBase>
                        </w:ruby>
                      </w:r>
                      <w:r w:rsidRPr="00AA292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72AD" w:rsidRPr="00AA29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4"/>
                              </w:rPr>
                              <w:t>ことば</w:t>
                            </w:r>
                          </w:rt>
                          <w:rubyBase>
                            <w:r w:rsidR="008A72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言葉</w:t>
                            </w:r>
                          </w:rubyBase>
                        </w:ruby>
                      </w:r>
                      <w:r w:rsidRPr="00AA292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72AD" w:rsidRPr="00AA29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4"/>
                              </w:rPr>
                              <w:t>かんじ</w:t>
                            </w:r>
                          </w:rt>
                          <w:rubyBase>
                            <w:r w:rsidR="008A72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漢字</w:t>
                            </w:r>
                          </w:rubyBase>
                        </w:ruby>
                      </w:r>
                      <w:r w:rsidRPr="00AA292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4"/>
                        </w:rPr>
                        <w:t>にふりがながうってありま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。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4"/>
                        </w:rPr>
                        <w:t>め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72AD" w:rsidRPr="00AA29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4"/>
                              </w:rPr>
                              <w:t>かんじ</w:t>
                            </w:r>
                          </w:rt>
                          <w:rubyBase>
                            <w:r w:rsidR="008A72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漢字</w:t>
                            </w:r>
                          </w:rubyBase>
                        </w:ruby>
                      </w:r>
                      <w:r w:rsidRPr="00AA292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72AD" w:rsidRPr="00AA29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4"/>
                              </w:rPr>
                              <w:t>いえ</w:t>
                            </w:r>
                          </w:rt>
                          <w:rubyBase>
                            <w:r w:rsidR="008A72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家</w:t>
                            </w:r>
                          </w:rubyBase>
                        </w:ruby>
                      </w:r>
                      <w:r w:rsidRPr="00AA292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A72AD" w:rsidRPr="00AA29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8A72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に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4"/>
                        </w:rPr>
                        <w:t>んで</w:t>
                      </w:r>
                      <w:r w:rsidRPr="00AA292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4"/>
                        </w:rPr>
                        <w:t>もらってください。</w:t>
                      </w:r>
                      <w:r w:rsidRPr="00AA29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）</w:t>
                      </w:r>
                    </w:p>
                    <w:p w14:paraId="6AB9CB6A" w14:textId="77777777" w:rsidR="008A72AD" w:rsidRPr="00AA2929" w:rsidRDefault="008A72AD" w:rsidP="00AA292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</w:p>
                    <w:p w14:paraId="74BD8097" w14:textId="363D99E5" w:rsidR="008A72AD" w:rsidRDefault="008A72AD" w:rsidP="00940C6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これから</w:t>
                      </w:r>
                      <w:r w:rsidR="00DE340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紹介</w:t>
                      </w:r>
                      <w:r w:rsidR="00DE34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運動を、家の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家の周りなどで、やってみましょう。</w:t>
                      </w:r>
                    </w:p>
                    <w:p w14:paraId="24FB0DF4" w14:textId="7CC66714" w:rsidR="008A72AD" w:rsidRDefault="008A72AD" w:rsidP="00940C6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それぞ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動き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で</w:t>
                      </w:r>
                      <w:r w:rsidR="00022047" w:rsidRPr="000220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1</w:t>
                      </w:r>
                      <w:r w:rsidR="00DE34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つの運動につき</w:t>
                      </w:r>
                      <w:r w:rsidR="00022047" w:rsidRPr="000220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約</w:t>
                      </w:r>
                      <w:r w:rsidRPr="0002204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１０分間</w:t>
                      </w:r>
                      <w:r w:rsidR="000220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行い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4E530F19" w14:textId="57A9ADB7" w:rsidR="008A72AD" w:rsidRDefault="008A72AD" w:rsidP="00940C6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運動をし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の中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行った日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づけを書きこみましょう。</w:t>
                      </w:r>
                    </w:p>
                    <w:p w14:paraId="63771A88" w14:textId="77777777" w:rsidR="008A72AD" w:rsidRDefault="008A72AD" w:rsidP="00940C6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例）</w:t>
                      </w:r>
                    </w:p>
                    <w:p w14:paraId="6B41B52F" w14:textId="77777777" w:rsidR="008A72AD" w:rsidRDefault="008A72AD" w:rsidP="00940C6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14:paraId="52D0CDD9" w14:textId="77777777" w:rsidR="008A72AD" w:rsidRDefault="008A72AD" w:rsidP="00174F5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毎日10分間の運動　×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3種類　</w:t>
                      </w:r>
                      <w:r w:rsidRPr="00CD66F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u w:val="single"/>
                        </w:rPr>
                        <w:t>合計　30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の運動を行いましょう！</w:t>
                      </w:r>
                    </w:p>
                    <w:p w14:paraId="2F75EEC0" w14:textId="77777777" w:rsidR="008A72AD" w:rsidRDefault="008A72AD" w:rsidP="0002215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＜運動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行う時のやくそ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＞</w:t>
                      </w:r>
                    </w:p>
                    <w:p w14:paraId="5A550B53" w14:textId="77777777" w:rsidR="008A72AD" w:rsidRDefault="008A72AD" w:rsidP="00174F5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〇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体調がわるい時には運動をせず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、家の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伝えましょう。</w:t>
                      </w:r>
                    </w:p>
                    <w:p w14:paraId="0BA04540" w14:textId="77777777" w:rsidR="008A72AD" w:rsidRDefault="008A72AD" w:rsidP="00174F5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〇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運動の前後に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必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手洗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うがいをしましょう。</w:t>
                      </w:r>
                    </w:p>
                    <w:p w14:paraId="1E8D506A" w14:textId="77777777" w:rsidR="008A72AD" w:rsidRDefault="008A72AD" w:rsidP="00174F5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〇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水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十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にとって行いましょう。</w:t>
                      </w:r>
                    </w:p>
                    <w:p w14:paraId="2E52B3C6" w14:textId="77777777" w:rsidR="008A72AD" w:rsidRDefault="008A72AD" w:rsidP="00174F5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〇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運動をするときに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他の人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や周りのものに気をつけて行いましょう。</w:t>
                      </w:r>
                    </w:p>
                    <w:p w14:paraId="35C76E6C" w14:textId="77777777" w:rsidR="008A72AD" w:rsidRDefault="008A72AD" w:rsidP="00174F5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〇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兄弟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近くの友達（少人数）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運動する時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少しはな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行い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3EE4079E" w14:textId="77777777" w:rsidR="008A72AD" w:rsidRDefault="008A72AD" w:rsidP="00022150">
                      <w:pPr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〇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道具を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う前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には、家の人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消毒液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などで道具をふいてもらいましょう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また、できるだ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同じ道具を友達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使わないようにしましょう。</w:t>
                      </w:r>
                    </w:p>
                    <w:p w14:paraId="4D04FED5" w14:textId="77777777" w:rsidR="008A72AD" w:rsidRPr="00CD66FE" w:rsidRDefault="008A72AD" w:rsidP="00174F5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〇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運動を行う時間を決めて、計画的に行いましょう。</w:t>
                      </w:r>
                    </w:p>
                    <w:p w14:paraId="53B10154" w14:textId="77777777" w:rsidR="008A72AD" w:rsidRDefault="008A72AD" w:rsidP="00940C6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14:paraId="488CC616" w14:textId="77777777" w:rsidR="008A72AD" w:rsidRDefault="008A72AD" w:rsidP="00940C6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14:paraId="5B981A46" w14:textId="520DD639" w:rsidR="008A72AD" w:rsidRDefault="008A72AD" w:rsidP="00441950">
                      <w:pPr>
                        <w:ind w:left="480" w:hangingChars="200" w:hanging="4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・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できる限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屋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庭や近くの公園等）や、</w:t>
                      </w:r>
                      <w:r w:rsidR="009716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換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十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されている比較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広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部屋</w:t>
                      </w:r>
                      <w:r w:rsidR="0097163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等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活動を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わせ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7534D8ED" w14:textId="77777777" w:rsidR="008A72AD" w:rsidRDefault="008A72AD" w:rsidP="00441950">
                      <w:pPr>
                        <w:ind w:leftChars="100" w:left="45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・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毎日の検温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お子さんの様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表情）を見ら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体調管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に気をつけて行わせてください。</w:t>
                      </w:r>
                    </w:p>
                    <w:p w14:paraId="0772F2B7" w14:textId="77777777" w:rsidR="008A72AD" w:rsidRDefault="008A72AD" w:rsidP="00022150">
                      <w:pPr>
                        <w:ind w:leftChars="100" w:left="45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子供同士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行う場合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２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以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離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、ある程度の距離を保って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させ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あまり大人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集まらない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声かけをお願い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5FD5F846" w14:textId="4C930F07" w:rsidR="008A72AD" w:rsidRDefault="008A72AD" w:rsidP="00022150">
                      <w:pPr>
                        <w:ind w:leftChars="100" w:left="45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・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用具等を使用させる時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安全点検を行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、できる限り</w:t>
                      </w:r>
                      <w:r w:rsidR="009716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用具等の共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避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、使用前後には用具の消毒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手洗い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を行</w:t>
                      </w:r>
                      <w:r w:rsidR="001561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わせ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2EA26C33" w14:textId="77777777" w:rsidR="008A72AD" w:rsidRPr="00C05067" w:rsidRDefault="008A72AD" w:rsidP="00022150">
                      <w:pPr>
                        <w:ind w:leftChars="100" w:left="45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規則正しい生活を心がけ、決まった時間に行わせてくださ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ま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その日の天候や気温によって安全に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注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して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281DA10B" w14:textId="77777777" w:rsidR="008A72AD" w:rsidRPr="00940C67" w:rsidRDefault="008A72AD" w:rsidP="00022150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623C71" w14:textId="77777777" w:rsidR="00AC4466" w:rsidRDefault="00AC4466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</w:p>
    <w:p w14:paraId="7CB5952D" w14:textId="77777777" w:rsidR="00AC4466" w:rsidRDefault="00AC4466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</w:p>
    <w:p w14:paraId="5D28E3F8" w14:textId="77777777" w:rsidR="00AC4466" w:rsidRDefault="00AC4466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</w:p>
    <w:p w14:paraId="04BE8E6B" w14:textId="77777777" w:rsidR="00AC4466" w:rsidRDefault="00AC4466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</w:p>
    <w:p w14:paraId="1D6A52E0" w14:textId="77777777" w:rsidR="00AC4466" w:rsidRDefault="00AC4466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</w:p>
    <w:p w14:paraId="12FA111A" w14:textId="77777777" w:rsidR="00AC4466" w:rsidRDefault="00AC4466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</w:p>
    <w:p w14:paraId="1E6ECEFD" w14:textId="77777777" w:rsidR="00AC4466" w:rsidRDefault="00CD66FE" w:rsidP="004A6E83">
      <w:pPr>
        <w:ind w:left="210" w:hangingChars="100" w:hanging="210"/>
        <w:rPr>
          <w:rFonts w:ascii="ＭＳ ゴシック" w:eastAsia="ＭＳ ゴシック" w:hAnsi="ＭＳ ゴシック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FDE076B" wp14:editId="48AF4DDC">
                <wp:simplePos x="0" y="0"/>
                <wp:positionH relativeFrom="margin">
                  <wp:posOffset>1354455</wp:posOffset>
                </wp:positionH>
                <wp:positionV relativeFrom="paragraph">
                  <wp:posOffset>182245</wp:posOffset>
                </wp:positionV>
                <wp:extent cx="114300" cy="114300"/>
                <wp:effectExtent l="0" t="0" r="19050" b="19050"/>
                <wp:wrapNone/>
                <wp:docPr id="457" name="直線コネクタ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07224" id="直線コネクタ 457" o:spid="_x0000_s1026" style="position:absolute;left:0;text-align:lef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65pt,14.35pt" to="115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5DF05BE" wp14:editId="084AC9CA">
                <wp:simplePos x="0" y="0"/>
                <wp:positionH relativeFrom="column">
                  <wp:posOffset>1297305</wp:posOffset>
                </wp:positionH>
                <wp:positionV relativeFrom="paragraph">
                  <wp:posOffset>115570</wp:posOffset>
                </wp:positionV>
                <wp:extent cx="247650" cy="247650"/>
                <wp:effectExtent l="0" t="0" r="19050" b="19050"/>
                <wp:wrapNone/>
                <wp:docPr id="351" name="楕円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15E326" id="楕円 351" o:spid="_x0000_s1026" style="position:absolute;left:0;text-align:left;margin-left:102.15pt;margin-top:9.1pt;width:19.5pt;height:19.5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</w:p>
    <w:p w14:paraId="1C0790C3" w14:textId="77777777" w:rsidR="00AC4466" w:rsidRDefault="00CD66FE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25A7CF4F" wp14:editId="382C0E32">
                <wp:simplePos x="0" y="0"/>
                <wp:positionH relativeFrom="column">
                  <wp:posOffset>802005</wp:posOffset>
                </wp:positionH>
                <wp:positionV relativeFrom="paragraph">
                  <wp:posOffset>214630</wp:posOffset>
                </wp:positionV>
                <wp:extent cx="5029200" cy="438150"/>
                <wp:effectExtent l="0" t="0" r="19050" b="19050"/>
                <wp:wrapNone/>
                <wp:docPr id="463" name="グループ化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438150"/>
                          <a:chOff x="0" y="0"/>
                          <a:chExt cx="5029200" cy="438150"/>
                        </a:xfrm>
                      </wpg:grpSpPr>
                      <wpg:grpSp>
                        <wpg:cNvPr id="462" name="グループ化 462"/>
                        <wpg:cNvGrpSpPr/>
                        <wpg:grpSpPr>
                          <a:xfrm>
                            <a:off x="0" y="0"/>
                            <a:ext cx="5029200" cy="438150"/>
                            <a:chOff x="0" y="0"/>
                            <a:chExt cx="5029200" cy="438150"/>
                          </a:xfrm>
                        </wpg:grpSpPr>
                        <wpg:grpSp>
                          <wpg:cNvPr id="461" name="グループ化 461"/>
                          <wpg:cNvGrpSpPr/>
                          <wpg:grpSpPr>
                            <a:xfrm>
                              <a:off x="0" y="0"/>
                              <a:ext cx="5029200" cy="438150"/>
                              <a:chOff x="0" y="0"/>
                              <a:chExt cx="5029200" cy="438150"/>
                            </a:xfrm>
                          </wpg:grpSpPr>
                          <wpg:grpSp>
                            <wpg:cNvPr id="460" name="グループ化 460"/>
                            <wpg:cNvGrpSpPr/>
                            <wpg:grpSpPr>
                              <a:xfrm>
                                <a:off x="0" y="0"/>
                                <a:ext cx="5029200" cy="438150"/>
                                <a:chOff x="0" y="0"/>
                                <a:chExt cx="5029200" cy="438150"/>
                              </a:xfrm>
                            </wpg:grpSpPr>
                            <wpg:grpSp>
                              <wpg:cNvPr id="420" name="グループ化 420"/>
                              <wpg:cNvGrpSpPr/>
                              <wpg:grpSpPr>
                                <a:xfrm>
                                  <a:off x="0" y="0"/>
                                  <a:ext cx="5029200" cy="438150"/>
                                  <a:chOff x="0" y="0"/>
                                  <a:chExt cx="5029200" cy="438150"/>
                                </a:xfrm>
                              </wpg:grpSpPr>
                              <wpg:grpSp>
                                <wpg:cNvPr id="369" name="グループ化 369"/>
                                <wpg:cNvGrpSpPr/>
                                <wpg:grpSpPr>
                                  <a:xfrm>
                                    <a:off x="0" y="0"/>
                                    <a:ext cx="2476500" cy="428625"/>
                                    <a:chOff x="0" y="0"/>
                                    <a:chExt cx="2476500" cy="428625"/>
                                  </a:xfrm>
                                </wpg:grpSpPr>
                                <wpg:grpSp>
                                  <wpg:cNvPr id="355" name="グループ化 355"/>
                                  <wpg:cNvGrpSpPr/>
                                  <wpg:grpSpPr>
                                    <a:xfrm>
                                      <a:off x="0" y="0"/>
                                      <a:ext cx="438150" cy="419100"/>
                                      <a:chOff x="0" y="0"/>
                                      <a:chExt cx="438150" cy="419100"/>
                                    </a:xfrm>
                                  </wpg:grpSpPr>
                                  <wps:wsp>
                                    <wps:cNvPr id="353" name="楕円 353"/>
                                    <wps:cNvSpPr/>
                                    <wps:spPr>
                                      <a:xfrm>
                                        <a:off x="0" y="0"/>
                                        <a:ext cx="438150" cy="4191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4" name="直線コネクタ 354"/>
                                    <wps:cNvCnPr/>
                                    <wps:spPr>
                                      <a:xfrm flipH="1">
                                        <a:off x="133350" y="123825"/>
                                        <a:ext cx="180975" cy="20955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56" name="グループ化 356"/>
                                  <wpg:cNvGrpSpPr/>
                                  <wpg:grpSpPr>
                                    <a:xfrm>
                                      <a:off x="514350" y="0"/>
                                      <a:ext cx="438150" cy="419100"/>
                                      <a:chOff x="0" y="0"/>
                                      <a:chExt cx="438150" cy="419100"/>
                                    </a:xfrm>
                                  </wpg:grpSpPr>
                                  <wps:wsp>
                                    <wps:cNvPr id="358" name="直線コネクタ 358"/>
                                    <wps:cNvCnPr/>
                                    <wps:spPr>
                                      <a:xfrm flipH="1">
                                        <a:off x="133350" y="95250"/>
                                        <a:ext cx="180975" cy="20955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7" name="楕円 357"/>
                                    <wps:cNvSpPr/>
                                    <wps:spPr>
                                      <a:xfrm>
                                        <a:off x="0" y="0"/>
                                        <a:ext cx="438150" cy="4191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9" name="グループ化 359"/>
                                  <wpg:cNvGrpSpPr/>
                                  <wpg:grpSpPr>
                                    <a:xfrm>
                                      <a:off x="1019175" y="9525"/>
                                      <a:ext cx="438150" cy="419100"/>
                                      <a:chOff x="0" y="0"/>
                                      <a:chExt cx="438150" cy="419100"/>
                                    </a:xfrm>
                                  </wpg:grpSpPr>
                                  <wps:wsp>
                                    <wps:cNvPr id="360" name="楕円 360"/>
                                    <wps:cNvSpPr/>
                                    <wps:spPr>
                                      <a:xfrm>
                                        <a:off x="0" y="0"/>
                                        <a:ext cx="438150" cy="4191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1" name="直線コネクタ 361"/>
                                    <wps:cNvCnPr/>
                                    <wps:spPr>
                                      <a:xfrm flipH="1">
                                        <a:off x="133350" y="95250"/>
                                        <a:ext cx="180975" cy="20955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63" name="グループ化 363"/>
                                  <wpg:cNvGrpSpPr/>
                                  <wpg:grpSpPr>
                                    <a:xfrm>
                                      <a:off x="1524000" y="9525"/>
                                      <a:ext cx="438150" cy="419100"/>
                                      <a:chOff x="0" y="0"/>
                                      <a:chExt cx="438150" cy="419100"/>
                                    </a:xfrm>
                                  </wpg:grpSpPr>
                                  <wps:wsp>
                                    <wps:cNvPr id="364" name="楕円 364"/>
                                    <wps:cNvSpPr/>
                                    <wps:spPr>
                                      <a:xfrm>
                                        <a:off x="0" y="0"/>
                                        <a:ext cx="438150" cy="4191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5" name="直線コネクタ 365"/>
                                    <wps:cNvCnPr/>
                                    <wps:spPr>
                                      <a:xfrm flipH="1">
                                        <a:off x="133350" y="95250"/>
                                        <a:ext cx="180975" cy="20955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66" name="グループ化 366"/>
                                  <wpg:cNvGrpSpPr/>
                                  <wpg:grpSpPr>
                                    <a:xfrm>
                                      <a:off x="2038350" y="0"/>
                                      <a:ext cx="438150" cy="419100"/>
                                      <a:chOff x="0" y="0"/>
                                      <a:chExt cx="438150" cy="419100"/>
                                    </a:xfrm>
                                  </wpg:grpSpPr>
                                  <wps:wsp>
                                    <wps:cNvPr id="367" name="楕円 367"/>
                                    <wps:cNvSpPr/>
                                    <wps:spPr>
                                      <a:xfrm>
                                        <a:off x="0" y="0"/>
                                        <a:ext cx="438150" cy="4191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8" name="直線コネクタ 368"/>
                                    <wps:cNvCnPr/>
                                    <wps:spPr>
                                      <a:xfrm flipH="1">
                                        <a:off x="133350" y="95250"/>
                                        <a:ext cx="180975" cy="20955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370" name="グループ化 370"/>
                                <wpg:cNvGrpSpPr/>
                                <wpg:grpSpPr>
                                  <a:xfrm>
                                    <a:off x="2552700" y="9525"/>
                                    <a:ext cx="2476500" cy="428625"/>
                                    <a:chOff x="0" y="0"/>
                                    <a:chExt cx="2476500" cy="428625"/>
                                  </a:xfrm>
                                </wpg:grpSpPr>
                                <wpg:grpSp>
                                  <wpg:cNvPr id="371" name="グループ化 371"/>
                                  <wpg:cNvGrpSpPr/>
                                  <wpg:grpSpPr>
                                    <a:xfrm>
                                      <a:off x="0" y="0"/>
                                      <a:ext cx="438150" cy="419100"/>
                                      <a:chOff x="0" y="0"/>
                                      <a:chExt cx="438150" cy="419100"/>
                                    </a:xfrm>
                                  </wpg:grpSpPr>
                                  <wps:wsp>
                                    <wps:cNvPr id="372" name="楕円 372"/>
                                    <wps:cNvSpPr/>
                                    <wps:spPr>
                                      <a:xfrm>
                                        <a:off x="0" y="0"/>
                                        <a:ext cx="438150" cy="4191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3" name="直線コネクタ 373"/>
                                    <wps:cNvCnPr/>
                                    <wps:spPr>
                                      <a:xfrm flipH="1">
                                        <a:off x="133350" y="95250"/>
                                        <a:ext cx="180975" cy="20955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74" name="グループ化 374"/>
                                  <wpg:cNvGrpSpPr/>
                                  <wpg:grpSpPr>
                                    <a:xfrm>
                                      <a:off x="514350" y="0"/>
                                      <a:ext cx="438150" cy="419100"/>
                                      <a:chOff x="0" y="0"/>
                                      <a:chExt cx="438150" cy="419100"/>
                                    </a:xfrm>
                                  </wpg:grpSpPr>
                                  <wps:wsp>
                                    <wps:cNvPr id="375" name="楕円 375"/>
                                    <wps:cNvSpPr/>
                                    <wps:spPr>
                                      <a:xfrm>
                                        <a:off x="0" y="0"/>
                                        <a:ext cx="438150" cy="4191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6" name="直線コネクタ 376"/>
                                    <wps:cNvCnPr/>
                                    <wps:spPr>
                                      <a:xfrm flipH="1">
                                        <a:off x="133350" y="95250"/>
                                        <a:ext cx="180975" cy="20955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77" name="グループ化 377"/>
                                  <wpg:cNvGrpSpPr/>
                                  <wpg:grpSpPr>
                                    <a:xfrm>
                                      <a:off x="1019175" y="9525"/>
                                      <a:ext cx="438150" cy="419100"/>
                                      <a:chOff x="0" y="0"/>
                                      <a:chExt cx="438150" cy="419100"/>
                                    </a:xfrm>
                                  </wpg:grpSpPr>
                                  <wps:wsp>
                                    <wps:cNvPr id="378" name="楕円 378"/>
                                    <wps:cNvSpPr/>
                                    <wps:spPr>
                                      <a:xfrm>
                                        <a:off x="0" y="0"/>
                                        <a:ext cx="438150" cy="4191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9" name="直線コネクタ 379"/>
                                    <wps:cNvCnPr/>
                                    <wps:spPr>
                                      <a:xfrm flipH="1">
                                        <a:off x="133350" y="95250"/>
                                        <a:ext cx="180975" cy="20955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80" name="グループ化 380"/>
                                  <wpg:cNvGrpSpPr/>
                                  <wpg:grpSpPr>
                                    <a:xfrm>
                                      <a:off x="1524000" y="9525"/>
                                      <a:ext cx="438150" cy="419100"/>
                                      <a:chOff x="0" y="0"/>
                                      <a:chExt cx="438150" cy="419100"/>
                                    </a:xfrm>
                                  </wpg:grpSpPr>
                                  <wps:wsp>
                                    <wps:cNvPr id="381" name="楕円 381"/>
                                    <wps:cNvSpPr/>
                                    <wps:spPr>
                                      <a:xfrm>
                                        <a:off x="0" y="0"/>
                                        <a:ext cx="438150" cy="4191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2" name="直線コネクタ 382"/>
                                    <wps:cNvCnPr/>
                                    <wps:spPr>
                                      <a:xfrm flipH="1">
                                        <a:off x="133350" y="95250"/>
                                        <a:ext cx="180975" cy="20955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83" name="グループ化 383"/>
                                  <wpg:cNvGrpSpPr/>
                                  <wpg:grpSpPr>
                                    <a:xfrm>
                                      <a:off x="2038350" y="0"/>
                                      <a:ext cx="438150" cy="419100"/>
                                      <a:chOff x="0" y="0"/>
                                      <a:chExt cx="438150" cy="419100"/>
                                    </a:xfrm>
                                  </wpg:grpSpPr>
                                  <wps:wsp>
                                    <wps:cNvPr id="384" name="楕円 384"/>
                                    <wps:cNvSpPr/>
                                    <wps:spPr>
                                      <a:xfrm>
                                        <a:off x="0" y="0"/>
                                        <a:ext cx="438150" cy="4191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5" name="直線コネクタ 385"/>
                                    <wps:cNvCnPr/>
                                    <wps:spPr>
                                      <a:xfrm flipH="1">
                                        <a:off x="133350" y="95250"/>
                                        <a:ext cx="180975" cy="20955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45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725" y="66675"/>
                                  <a:ext cx="1238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ED77A3" w14:textId="77777777" w:rsidR="008A72AD" w:rsidRDefault="008A72AD" w:rsidP="00CD66FE">
                                    <w:pPr>
                                      <w:spacing w:line="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456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7175" y="200025"/>
                                <a:ext cx="1143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8ECB8" w14:textId="77777777" w:rsidR="008A72AD" w:rsidRDefault="008A72AD" w:rsidP="00CD66FE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45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550" y="85725"/>
                              <a:ext cx="11430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96F2AE" w14:textId="77777777" w:rsidR="008A72AD" w:rsidRDefault="008A72AD" w:rsidP="00275890">
                                <w:pPr>
                                  <w:spacing w:line="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>５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4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90500"/>
                            <a:ext cx="123825" cy="152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82B39" w14:textId="77777777" w:rsidR="008A72AD" w:rsidRDefault="008A72AD" w:rsidP="00275890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7CF4F" id="グループ化 463" o:spid="_x0000_s1028" style="position:absolute;left:0;text-align:left;margin-left:63.15pt;margin-top:16.9pt;width:396pt;height:34.5pt;z-index:252037120" coordsize="50292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">
                <v:group id="グループ化 462" o:spid="_x0000_s1029" style="position:absolute;width:50292;height:4381" coordsize="50292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group id="グループ化 461" o:spid="_x0000_s1030" style="position:absolute;width:50292;height:4381" coordsize="50292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<v:group id="グループ化 460" o:spid="_x0000_s1031" style="position:absolute;width:50292;height:4381" coordsize="50292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<v:group id="グループ化 420" o:spid="_x0000_s1032" style="position:absolute;width:50292;height:4381" coordsize="50292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      <v:group id="グループ化 369" o:spid="_x0000_s1033" style="position:absolute;width:24765;height:4286" coordsize="24765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    <v:group id="グループ化 355" o:spid="_x0000_s1034" style="position:absolute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      <v:oval id="楕円 353" o:spid="_x0000_s1035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" filled="f" strokecolor="black [3213]" strokeweight="1pt">
                              <v:stroke joinstyle="miter"/>
                            </v:oval>
                            <v:line id="直線コネクタ 354" o:spid="_x0000_s1036" style="position:absolute;flip:x;visibility:visible;mso-wrap-style:square" from="133350,123825" to="314325,33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" strokecolor="black [3213]" strokeweight="1pt">
                              <v:stroke joinstyle="miter"/>
                            </v:line>
                          </v:group>
                          <v:group id="グループ化 356" o:spid="_x0000_s1037" style="position:absolute;left:514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    <v:line id="直線コネクタ 358" o:spid="_x0000_s1038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" strokecolor="black [3213]" strokeweight="1pt">
                              <v:stroke joinstyle="miter"/>
                            </v:line>
                            <v:oval id="楕円 357" o:spid="_x0000_s1039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" filled="f" strokecolor="black [3213]" strokeweight="1pt">
                              <v:stroke joinstyle="miter"/>
                            </v:oval>
                          </v:group>
                          <v:group id="グループ化 359" o:spid="_x0000_s1040" style="position:absolute;left:10191;top:95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<v:oval id="楕円 360" o:spid="_x0000_s1041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" filled="f" strokecolor="black [3213]" strokeweight="1pt">
                              <v:stroke joinstyle="miter"/>
                            </v:oval>
                            <v:line id="直線コネクタ 361" o:spid="_x0000_s1042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" strokecolor="black [3213]" strokeweight="1pt">
                              <v:stroke joinstyle="miter"/>
                            </v:line>
                          </v:group>
                          <v:group id="グループ化 363" o:spid="_x0000_s1043" style="position:absolute;left:15240;top:95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      <v:oval id="楕円 364" o:spid="_x0000_s1044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" filled="f" strokecolor="black [3213]" strokeweight="1pt">
                              <v:stroke joinstyle="miter"/>
                            </v:oval>
                            <v:line id="直線コネクタ 365" o:spid="_x0000_s1045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" strokecolor="black [3213]" strokeweight="1pt">
                              <v:stroke joinstyle="miter"/>
                            </v:line>
                          </v:group>
                          <v:group id="グループ化 366" o:spid="_x0000_s1046" style="position:absolute;left:2038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    <v:oval id="楕円 367" o:spid="_x0000_s1047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EOH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ZPpDN5nwhGQyxcAAAD//wMAUEsBAi0AFAAGAAgAAAAhANvh9svuAAAAhQEAABMAAAAAAAAAAAAA&#10;AAAAAAAAAFtDb250ZW50X1R5cGVzXS54bWxQSwECLQAUAAYACAAAACEAWvQsW78AAAAVAQAACwAA&#10;AAAAAAAAAAAAAAAfAQAAX3JlbHMvLnJlbHNQSwECLQAUAAYACAAAACEAmuBDh8MAAADcAAAADwAA&#10;AAAAAAAAAAAAAAAHAgAAZHJzL2Rvd25yZXYueG1sUEsFBgAAAAADAAMAtwAAAPcCAAAAAA==&#10;" filled="f" strokecolor="black [3213]" strokeweight="1pt">
                              <v:stroke joinstyle="miter"/>
                            </v:oval>
                            <v:line id="直線コネクタ 368" o:spid="_x0000_s1048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" strokecolor="black [3213]" strokeweight="1pt">
                              <v:stroke joinstyle="miter"/>
                            </v:line>
                          </v:group>
                        </v:group>
                        <v:group id="グループ化 370" o:spid="_x0000_s1049" style="position:absolute;left:25527;top:95;width:24765;height:4286" coordsize="24765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      <v:group id="グループ化 371" o:spid="_x0000_s1050" style="position:absolute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  <v:oval id="楕円 372" o:spid="_x0000_s1051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bC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ZPZGN5nwhGQyxcAAAD//wMAUEsBAi0AFAAGAAgAAAAhANvh9svuAAAAhQEAABMAAAAAAAAAAAAA&#10;AAAAAAAAAFtDb250ZW50X1R5cGVzXS54bWxQSwECLQAUAAYACAAAACEAWvQsW78AAAAVAQAACwAA&#10;AAAAAAAAAAAAAAAfAQAAX3JlbHMvLnJlbHNQSwECLQAUAAYACAAAACEAD052wsMAAADcAAAADwAA&#10;AAAAAAAAAAAAAAAHAgAAZHJzL2Rvd25yZXYueG1sUEsFBgAAAAADAAMAtwAAAPcCAAAAAA==&#10;" filled="f" strokecolor="black [3213]" strokeweight="1pt">
                              <v:stroke joinstyle="miter"/>
                            </v:oval>
                            <v:line id="直線コネクタ 373" o:spid="_x0000_s1052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" strokecolor="black [3213]" strokeweight="1pt">
                              <v:stroke joinstyle="miter"/>
                            </v:line>
                          </v:group>
                          <v:group id="グループ化 374" o:spid="_x0000_s1053" style="position:absolute;left:514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  <v:oval id="楕円 375" o:spid="_x0000_s1054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" filled="f" strokecolor="black [3213]" strokeweight="1pt">
                              <v:stroke joinstyle="miter"/>
                            </v:oval>
                            <v:line id="直線コネクタ 376" o:spid="_x0000_s1055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" strokecolor="black [3213]" strokeweight="1pt">
                              <v:stroke joinstyle="miter"/>
                            </v:line>
                          </v:group>
                          <v:group id="グループ化 377" o:spid="_x0000_s1056" style="position:absolute;left:10191;top:95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    <v:oval id="楕円 378" o:spid="_x0000_s1057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" filled="f" strokecolor="black [3213]" strokeweight="1pt">
                              <v:stroke joinstyle="miter"/>
                            </v:oval>
                            <v:line id="直線コネクタ 379" o:spid="_x0000_s1058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" strokecolor="black [3213]" strokeweight="1pt">
                              <v:stroke joinstyle="miter"/>
                            </v:line>
                          </v:group>
                          <v:group id="グループ化 380" o:spid="_x0000_s1059" style="position:absolute;left:15240;top:95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      <v:oval id="楕円 381" o:spid="_x0000_s1060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" filled="f" strokecolor="black [3213]" strokeweight="1pt">
                              <v:stroke joinstyle="miter"/>
                            </v:oval>
                            <v:line id="直線コネクタ 382" o:spid="_x0000_s1061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" strokecolor="black [3213]" strokeweight="1pt">
                              <v:stroke joinstyle="miter"/>
                            </v:line>
                          </v:group>
                          <v:group id="グループ化 383" o:spid="_x0000_s1062" style="position:absolute;left:2038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        <v:oval id="楕円 384" o:spid="_x0000_s1063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" filled="f" strokecolor="black [3213]" strokeweight="1pt">
                              <v:stroke joinstyle="miter"/>
                            </v:oval>
                            <v:line id="直線コネクタ 385" o:spid="_x0000_s1064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" strokecolor="black [3213]" strokeweight="1pt">
                              <v:stroke joinstyle="miter"/>
                            </v:line>
                          </v:group>
                        </v:group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65" type="#_x0000_t202" style="position:absolute;left:857;top:666;width:123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" fillcolor="#f2f2f2 [3052]" stroked="f">
                        <v:textbox inset="0,0,0,0">
                          <w:txbxContent>
                            <w:p w14:paraId="10ED77A3" w14:textId="77777777" w:rsidR="008A72AD" w:rsidRDefault="008A72AD" w:rsidP="00CD66FE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５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2" o:spid="_x0000_s1066" type="#_x0000_t202" style="position:absolute;left:2571;top:2000;width:114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" fillcolor="#f2f2f2 [3052]" stroked="f">
                      <v:textbox inset="0,0,0,0">
                        <w:txbxContent>
                          <w:p w14:paraId="60F8ECB8" w14:textId="77777777" w:rsidR="008A72AD" w:rsidRDefault="008A72AD" w:rsidP="00CD66FE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v:group>
                  <v:shape id="テキスト ボックス 2" o:spid="_x0000_s1067" type="#_x0000_t202" style="position:absolute;left:5905;top:857;width:114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" fillcolor="#f2f2f2 [3052]" stroked="f">
                    <v:textbox inset="0,0,0,0">
                      <w:txbxContent>
                        <w:p w14:paraId="7796F2AE" w14:textId="77777777" w:rsidR="008A72AD" w:rsidRDefault="008A72AD" w:rsidP="00275890">
                          <w:pPr>
                            <w:spacing w:line="0" w:lineRule="atLeast"/>
                          </w:pPr>
                          <w:r>
                            <w:rPr>
                              <w:rFonts w:hint="eastAsia"/>
                            </w:rPr>
                            <w:t>５</w:t>
                          </w:r>
                        </w:p>
                      </w:txbxContent>
                    </v:textbox>
                  </v:shape>
                </v:group>
                <v:shape id="テキスト ボックス 2" o:spid="_x0000_s1068" type="#_x0000_t202" style="position:absolute;left:7620;top:1905;width:123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" fillcolor="#f2f2f2 [3052]" stroked="f">
                  <v:textbox inset="0,0,0,0">
                    <w:txbxContent>
                      <w:p w14:paraId="28182B39" w14:textId="77777777" w:rsidR="008A72AD" w:rsidRDefault="008A72AD" w:rsidP="00275890">
                        <w:pPr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>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493BF0" w14:textId="77777777" w:rsidR="00AC4466" w:rsidRDefault="00AC4466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</w:p>
    <w:p w14:paraId="398D61BF" w14:textId="77777777" w:rsidR="00AC4466" w:rsidRDefault="00AC4466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</w:p>
    <w:p w14:paraId="7FEBA404" w14:textId="77777777" w:rsidR="00AC4466" w:rsidRDefault="00AC4466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</w:p>
    <w:p w14:paraId="0E00202C" w14:textId="77777777" w:rsidR="00AC4466" w:rsidRDefault="00AC4466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</w:p>
    <w:p w14:paraId="35DEEF0F" w14:textId="77777777" w:rsidR="00AC4466" w:rsidRDefault="00AC4466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</w:p>
    <w:p w14:paraId="4485D955" w14:textId="77777777" w:rsidR="00AC4466" w:rsidRDefault="00AC4466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</w:p>
    <w:p w14:paraId="5DEF6546" w14:textId="77777777" w:rsidR="00AC4466" w:rsidRDefault="00AC4466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</w:p>
    <w:p w14:paraId="440D0EA3" w14:textId="77777777" w:rsidR="00AC4466" w:rsidRDefault="00AC4466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</w:p>
    <w:p w14:paraId="43F765BF" w14:textId="77777777" w:rsidR="00AC4466" w:rsidRDefault="00AC4466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</w:p>
    <w:p w14:paraId="050724C3" w14:textId="77777777" w:rsidR="00AC4466" w:rsidRDefault="00AC4466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</w:p>
    <w:p w14:paraId="7E19EE2E" w14:textId="77777777" w:rsidR="00AC4466" w:rsidRDefault="00AC4466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</w:p>
    <w:p w14:paraId="43D35465" w14:textId="77777777" w:rsidR="00AC4466" w:rsidRDefault="00AC4466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</w:p>
    <w:p w14:paraId="1D597FEF" w14:textId="77777777" w:rsidR="00AC4466" w:rsidRDefault="00441950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F3D7A6" wp14:editId="0D295667">
                <wp:simplePos x="0" y="0"/>
                <wp:positionH relativeFrom="margin">
                  <wp:posOffset>2019935</wp:posOffset>
                </wp:positionH>
                <wp:positionV relativeFrom="paragraph">
                  <wp:posOffset>240030</wp:posOffset>
                </wp:positionV>
                <wp:extent cx="1971675" cy="314325"/>
                <wp:effectExtent l="0" t="0" r="28575" b="28575"/>
                <wp:wrapNone/>
                <wp:docPr id="326" name="テキスト ボック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A7289" w14:textId="77777777" w:rsidR="008A72AD" w:rsidRDefault="008A72AD" w:rsidP="00940C67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保護者の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3D7A6" id="テキスト ボックス 326" o:spid="_x0000_s1069" type="#_x0000_t202" style="position:absolute;left:0;text-align:left;margin-left:159.05pt;margin-top:18.9pt;width:155.25pt;height:24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" fillcolor="yellow" strokeweight=".5pt">
                <v:textbox>
                  <w:txbxContent>
                    <w:p w14:paraId="052A7289" w14:textId="77777777" w:rsidR="008A72AD" w:rsidRDefault="008A72AD" w:rsidP="00940C67">
                      <w:pPr>
                        <w:spacing w:line="0" w:lineRule="atLeas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保護者の方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DB41E" w14:textId="77777777" w:rsidR="00AC4466" w:rsidRDefault="00441950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DE3E9DD" wp14:editId="05E476C7">
                <wp:simplePos x="0" y="0"/>
                <wp:positionH relativeFrom="margin">
                  <wp:posOffset>259080</wp:posOffset>
                </wp:positionH>
                <wp:positionV relativeFrom="paragraph">
                  <wp:posOffset>145415</wp:posOffset>
                </wp:positionV>
                <wp:extent cx="5705475" cy="3067050"/>
                <wp:effectExtent l="0" t="0" r="28575" b="19050"/>
                <wp:wrapNone/>
                <wp:docPr id="334" name="正方形/長方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0670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32EF5" id="正方形/長方形 334" o:spid="_x0000_s1026" style="position:absolute;left:0;text-align:left;margin-left:20.4pt;margin-top:11.45pt;width:449.25pt;height:241.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" filled="f" strokecolor="#0070c0" strokeweight="1.75pt">
                <w10:wrap anchorx="margin"/>
              </v:rect>
            </w:pict>
          </mc:Fallback>
        </mc:AlternateContent>
      </w:r>
    </w:p>
    <w:p w14:paraId="10439088" w14:textId="77777777" w:rsidR="00AC4466" w:rsidRDefault="00AC4466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</w:p>
    <w:p w14:paraId="0B0C7CA3" w14:textId="77777777" w:rsidR="00AC4466" w:rsidRDefault="00AC4466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</w:p>
    <w:p w14:paraId="79163AC6" w14:textId="77777777" w:rsidR="00AC4466" w:rsidRDefault="00AC4466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</w:p>
    <w:p w14:paraId="64D9BBA8" w14:textId="77777777" w:rsidR="00AC4466" w:rsidRDefault="00AC4466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</w:p>
    <w:p w14:paraId="10011472" w14:textId="77777777" w:rsidR="00AC4466" w:rsidRDefault="00AC4466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</w:p>
    <w:p w14:paraId="147A08EC" w14:textId="77777777" w:rsidR="00AC4466" w:rsidRDefault="00AC4466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</w:p>
    <w:p w14:paraId="28B4FF5B" w14:textId="77777777" w:rsidR="00C02DF0" w:rsidRDefault="00C02DF0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</w:p>
    <w:p w14:paraId="42B513AF" w14:textId="77777777" w:rsidR="00C02DF0" w:rsidRDefault="00C02DF0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</w:p>
    <w:p w14:paraId="37C1014F" w14:textId="77777777" w:rsidR="00C02DF0" w:rsidRDefault="00C02DF0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</w:p>
    <w:p w14:paraId="025BFA49" w14:textId="77777777" w:rsidR="00C02DF0" w:rsidRDefault="00C02DF0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</w:p>
    <w:p w14:paraId="1D9D7A0B" w14:textId="77777777" w:rsidR="00C02DF0" w:rsidRDefault="00C02DF0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</w:p>
    <w:p w14:paraId="3D5FC254" w14:textId="77777777" w:rsidR="00C02DF0" w:rsidRDefault="00C02DF0" w:rsidP="004A6E83">
      <w:pPr>
        <w:ind w:left="211" w:hangingChars="100" w:hanging="211"/>
        <w:rPr>
          <w:rFonts w:ascii="ＭＳ ゴシック" w:eastAsia="ＭＳ ゴシック" w:hAnsi="ＭＳ ゴシック"/>
          <w:b/>
          <w:u w:val="single"/>
        </w:rPr>
      </w:pPr>
    </w:p>
    <w:p w14:paraId="592824D3" w14:textId="0432A972" w:rsidR="00CF43E6" w:rsidRPr="0015610D" w:rsidRDefault="008124D0">
      <w:pPr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15610D">
        <w:rPr>
          <w:rFonts w:ascii="HG丸ｺﾞｼｯｸM-PRO" w:eastAsia="HG丸ｺﾞｼｯｸM-PRO" w:hAnsi="HG丸ｺﾞｼｯｸM-PRO" w:hint="eastAsia"/>
          <w:b/>
          <w:sz w:val="24"/>
          <w:szCs w:val="28"/>
        </w:rPr>
        <w:lastRenderedPageBreak/>
        <w:t>１　体の</w:t>
      </w:r>
      <w:r w:rsidR="00162FD8" w:rsidRPr="0015610D">
        <w:rPr>
          <w:rFonts w:ascii="HG丸ｺﾞｼｯｸM-PRO" w:eastAsia="HG丸ｺﾞｼｯｸM-PRO" w:hAnsi="HG丸ｺﾞｼｯｸM-PRO" w:hint="eastAsia"/>
          <w:b/>
          <w:sz w:val="24"/>
          <w:szCs w:val="28"/>
        </w:rPr>
        <w:t>いろいろな</w:t>
      </w:r>
      <w:r w:rsidRPr="0015610D">
        <w:rPr>
          <w:rFonts w:ascii="HG丸ｺﾞｼｯｸM-PRO" w:eastAsia="HG丸ｺﾞｼｯｸM-PRO" w:hAnsi="HG丸ｺﾞｼｯｸM-PRO" w:hint="eastAsia"/>
          <w:b/>
          <w:sz w:val="24"/>
          <w:szCs w:val="28"/>
        </w:rPr>
        <w:t>動きを高める運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187"/>
      </w:tblGrid>
      <w:tr w:rsidR="00931EC7" w14:paraId="57621776" w14:textId="77777777" w:rsidTr="000948EB">
        <w:tc>
          <w:tcPr>
            <w:tcW w:w="1555" w:type="dxa"/>
            <w:vMerge w:val="restart"/>
            <w:vAlign w:val="center"/>
          </w:tcPr>
          <w:p w14:paraId="5972BA50" w14:textId="50C6BFA8" w:rsidR="00931EC7" w:rsidRPr="003B45EC" w:rsidRDefault="000948EB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3B45E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この運動を行った日付</w:t>
            </w:r>
          </w:p>
        </w:tc>
        <w:tc>
          <w:tcPr>
            <w:tcW w:w="8187" w:type="dxa"/>
          </w:tcPr>
          <w:p w14:paraId="32EC0B47" w14:textId="00B4A3B6" w:rsidR="000948EB" w:rsidRDefault="000948EB">
            <w:pPr>
              <w:rPr>
                <w:rFonts w:ascii="ふみゴシック" w:eastAsia="ふみゴシック"/>
                <w:sz w:val="24"/>
                <w:szCs w:val="28"/>
              </w:rPr>
            </w:pPr>
            <w:r w:rsidRPr="008124D0">
              <w:rPr>
                <w:rFonts w:ascii="ふみゴシック" w:eastAsia="ふみゴシック" w:hAnsi="ＭＳ ゴシック" w:hint="eastAsia"/>
                <w:b/>
                <w:noProof/>
                <w:sz w:val="24"/>
                <w:szCs w:val="2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2039168" behindDoc="0" locked="0" layoutInCell="1" allowOverlap="1" wp14:anchorId="460BFB91" wp14:editId="28AD5D1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070</wp:posOffset>
                      </wp:positionV>
                      <wp:extent cx="5029200" cy="438150"/>
                      <wp:effectExtent l="0" t="0" r="19050" b="19050"/>
                      <wp:wrapNone/>
                      <wp:docPr id="421" name="グループ化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0" cy="438150"/>
                                <a:chOff x="0" y="0"/>
                                <a:chExt cx="5029200" cy="438150"/>
                              </a:xfrm>
                            </wpg:grpSpPr>
                            <wpg:grpSp>
                              <wpg:cNvPr id="422" name="グループ化 422"/>
                              <wpg:cNvGrpSpPr/>
                              <wpg:grpSpPr>
                                <a:xfrm>
                                  <a:off x="0" y="0"/>
                                  <a:ext cx="2476500" cy="428625"/>
                                  <a:chOff x="0" y="0"/>
                                  <a:chExt cx="2476500" cy="428625"/>
                                </a:xfrm>
                              </wpg:grpSpPr>
                              <wpg:grpSp>
                                <wpg:cNvPr id="423" name="グループ化 423"/>
                                <wpg:cNvGrpSpPr/>
                                <wpg:grpSpPr>
                                  <a:xfrm>
                                    <a:off x="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424" name="楕円 424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5" name="直線コネクタ 425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26" name="グループ化 426"/>
                                <wpg:cNvGrpSpPr/>
                                <wpg:grpSpPr>
                                  <a:xfrm>
                                    <a:off x="514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427" name="楕円 427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8" name="直線コネクタ 428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29" name="グループ化 429"/>
                                <wpg:cNvGrpSpPr/>
                                <wpg:grpSpPr>
                                  <a:xfrm>
                                    <a:off x="1019175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430" name="楕円 430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1" name="直線コネクタ 431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32" name="グループ化 432"/>
                                <wpg:cNvGrpSpPr/>
                                <wpg:grpSpPr>
                                  <a:xfrm>
                                    <a:off x="1524000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433" name="楕円 433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4" name="直線コネクタ 434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35" name="グループ化 435"/>
                                <wpg:cNvGrpSpPr/>
                                <wpg:grpSpPr>
                                  <a:xfrm>
                                    <a:off x="2038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436" name="楕円 436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7" name="直線コネクタ 437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438" name="グループ化 438"/>
                              <wpg:cNvGrpSpPr/>
                              <wpg:grpSpPr>
                                <a:xfrm>
                                  <a:off x="2552700" y="9525"/>
                                  <a:ext cx="2476500" cy="428625"/>
                                  <a:chOff x="0" y="0"/>
                                  <a:chExt cx="2476500" cy="428625"/>
                                </a:xfrm>
                              </wpg:grpSpPr>
                              <wpg:grpSp>
                                <wpg:cNvPr id="439" name="グループ化 439"/>
                                <wpg:cNvGrpSpPr/>
                                <wpg:grpSpPr>
                                  <a:xfrm>
                                    <a:off x="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440" name="楕円 440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1" name="直線コネクタ 441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42" name="グループ化 442"/>
                                <wpg:cNvGrpSpPr/>
                                <wpg:grpSpPr>
                                  <a:xfrm>
                                    <a:off x="514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443" name="楕円 443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4" name="直線コネクタ 444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45" name="グループ化 445"/>
                                <wpg:cNvGrpSpPr/>
                                <wpg:grpSpPr>
                                  <a:xfrm>
                                    <a:off x="1019175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446" name="楕円 446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7" name="直線コネクタ 447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48" name="グループ化 448"/>
                                <wpg:cNvGrpSpPr/>
                                <wpg:grpSpPr>
                                  <a:xfrm>
                                    <a:off x="1524000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449" name="楕円 449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0" name="直線コネクタ 450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51" name="グループ化 451"/>
                                <wpg:cNvGrpSpPr/>
                                <wpg:grpSpPr>
                                  <a:xfrm>
                                    <a:off x="2038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452" name="楕円 452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3" name="直線コネクタ 453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1D1575" id="グループ化 421" o:spid="_x0000_s1026" style="position:absolute;left:0;text-align:left;margin-left:.25pt;margin-top:4.1pt;width:396pt;height:34.5pt;z-index:252039168" coordsize="50292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">
                      <v:group id="グループ化 422" o:spid="_x0000_s1027" style="position:absolute;width:24765;height:4286" coordsize="24765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  <v:group id="グループ化 423" o:spid="_x0000_s1028" style="position:absolute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    <v:oval id="楕円 424" o:spid="_x0000_s1029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" filled="f" strokecolor="black [3213]" strokeweight="1pt">
                            <v:stroke joinstyle="miter"/>
                          </v:oval>
                          <v:line id="直線コネクタ 425" o:spid="_x0000_s1030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" strokecolor="black [3213]" strokeweight="1pt">
                            <v:stroke joinstyle="miter"/>
                          </v:line>
                        </v:group>
                        <v:group id="グループ化 426" o:spid="_x0000_s1031" style="position:absolute;left:514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    <v:oval id="楕円 427" o:spid="_x0000_s1032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" filled="f" strokecolor="black [3213]" strokeweight="1pt">
                            <v:stroke joinstyle="miter"/>
                          </v:oval>
                          <v:line id="直線コネクタ 428" o:spid="_x0000_s1033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group id="グループ化 429" o:spid="_x0000_s1034" style="position:absolute;left:10191;top:95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    <v:oval id="楕円 430" o:spid="_x0000_s1035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" filled="f" strokecolor="black [3213]" strokeweight="1pt">
                            <v:stroke joinstyle="miter"/>
                          </v:oval>
                          <v:line id="直線コネクタ 431" o:spid="_x0000_s1036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" strokecolor="black [3213]" strokeweight="1pt">
                            <v:stroke joinstyle="miter"/>
                          </v:line>
                        </v:group>
                        <v:group id="グループ化 432" o:spid="_x0000_s1037" style="position:absolute;left:15240;top:95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    <v:oval id="楕円 433" o:spid="_x0000_s1038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" filled="f" strokecolor="black [3213]" strokeweight="1pt">
                            <v:stroke joinstyle="miter"/>
                          </v:oval>
                          <v:line id="直線コネクタ 434" o:spid="_x0000_s1039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435" o:spid="_x0000_s1040" style="position:absolute;left:2038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    <v:oval id="楕円 436" o:spid="_x0000_s1041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" filled="f" strokecolor="black [3213]" strokeweight="1pt">
                            <v:stroke joinstyle="miter"/>
                          </v:oval>
                          <v:line id="直線コネクタ 437" o:spid="_x0000_s1042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</v:group>
                      <v:group id="グループ化 438" o:spid="_x0000_s1043" style="position:absolute;left:25527;top:95;width:24765;height:4286" coordsize="24765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    <v:group id="グループ化 439" o:spid="_x0000_s1044" style="position:absolute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        <v:oval id="楕円 440" o:spid="_x0000_s1045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" filled="f" strokecolor="black [3213]" strokeweight="1pt">
                            <v:stroke joinstyle="miter"/>
                          </v:oval>
                          <v:line id="直線コネクタ 441" o:spid="_x0000_s1046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442" o:spid="_x0000_s1047" style="position:absolute;left:514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      <v:oval id="楕円 443" o:spid="_x0000_s1048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" filled="f" strokecolor="black [3213]" strokeweight="1pt">
                            <v:stroke joinstyle="miter"/>
                          </v:oval>
                          <v:line id="直線コネクタ 444" o:spid="_x0000_s1049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445" o:spid="_x0000_s1050" style="position:absolute;left:10191;top:95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    <v:oval id="楕円 446" o:spid="_x0000_s1051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" filled="f" strokecolor="black [3213]" strokeweight="1pt">
                            <v:stroke joinstyle="miter"/>
                          </v:oval>
                          <v:line id="直線コネクタ 447" o:spid="_x0000_s1052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448" o:spid="_x0000_s1053" style="position:absolute;left:15240;top:95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  <v:oval id="楕円 449" o:spid="_x0000_s1054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" filled="f" strokecolor="black [3213]" strokeweight="1pt">
                            <v:stroke joinstyle="miter"/>
                          </v:oval>
                          <v:line id="直線コネクタ 450" o:spid="_x0000_s1055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group id="グループ化 451" o:spid="_x0000_s1056" style="position:absolute;left:2038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<v:oval id="楕円 452" o:spid="_x0000_s1057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" filled="f" strokecolor="black [3213]" strokeweight="1pt">
                            <v:stroke joinstyle="miter"/>
                          </v:oval>
                          <v:line id="直線コネクタ 453" o:spid="_x0000_s1058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</w:p>
          <w:p w14:paraId="216268FB" w14:textId="031611C7" w:rsidR="00931EC7" w:rsidRDefault="00931EC7">
            <w:pPr>
              <w:rPr>
                <w:rFonts w:ascii="ふみゴシック" w:eastAsia="ふみゴシック"/>
                <w:sz w:val="24"/>
                <w:szCs w:val="28"/>
              </w:rPr>
            </w:pPr>
          </w:p>
        </w:tc>
      </w:tr>
      <w:tr w:rsidR="00931EC7" w14:paraId="38E1BBA8" w14:textId="77777777" w:rsidTr="008124D0">
        <w:tc>
          <w:tcPr>
            <w:tcW w:w="1555" w:type="dxa"/>
            <w:vMerge/>
          </w:tcPr>
          <w:p w14:paraId="692ADF22" w14:textId="77777777" w:rsidR="00931EC7" w:rsidRDefault="00931EC7">
            <w:pPr>
              <w:rPr>
                <w:rFonts w:ascii="ふみゴシック" w:eastAsia="ふみゴシック"/>
                <w:sz w:val="24"/>
                <w:szCs w:val="28"/>
              </w:rPr>
            </w:pPr>
          </w:p>
        </w:tc>
        <w:tc>
          <w:tcPr>
            <w:tcW w:w="8187" w:type="dxa"/>
          </w:tcPr>
          <w:p w14:paraId="0AF88F44" w14:textId="18EAC1D4" w:rsidR="00931EC7" w:rsidRDefault="000948EB">
            <w:pPr>
              <w:rPr>
                <w:rFonts w:ascii="ふみゴシック" w:eastAsia="ふみゴシック"/>
                <w:sz w:val="24"/>
                <w:szCs w:val="28"/>
              </w:rPr>
            </w:pPr>
            <w:r w:rsidRPr="008124D0">
              <w:rPr>
                <w:rFonts w:ascii="ふみゴシック" w:eastAsia="ふみゴシック" w:hAnsi="ＭＳ ゴシック" w:hint="eastAsia"/>
                <w:b/>
                <w:noProof/>
                <w:sz w:val="24"/>
                <w:szCs w:val="2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2041216" behindDoc="0" locked="0" layoutInCell="1" allowOverlap="1" wp14:anchorId="5AF42950" wp14:editId="1DD979C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3975</wp:posOffset>
                      </wp:positionV>
                      <wp:extent cx="5029200" cy="438150"/>
                      <wp:effectExtent l="0" t="0" r="19050" b="19050"/>
                      <wp:wrapNone/>
                      <wp:docPr id="465" name="グループ化 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0" cy="438150"/>
                                <a:chOff x="0" y="0"/>
                                <a:chExt cx="5029200" cy="438150"/>
                              </a:xfrm>
                            </wpg:grpSpPr>
                            <wpg:grpSp>
                              <wpg:cNvPr id="466" name="グループ化 466"/>
                              <wpg:cNvGrpSpPr/>
                              <wpg:grpSpPr>
                                <a:xfrm>
                                  <a:off x="0" y="0"/>
                                  <a:ext cx="2476500" cy="428625"/>
                                  <a:chOff x="0" y="0"/>
                                  <a:chExt cx="2476500" cy="428625"/>
                                </a:xfrm>
                              </wpg:grpSpPr>
                              <wpg:grpSp>
                                <wpg:cNvPr id="467" name="グループ化 467"/>
                                <wpg:cNvGrpSpPr/>
                                <wpg:grpSpPr>
                                  <a:xfrm>
                                    <a:off x="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468" name="楕円 468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9" name="直線コネクタ 469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70" name="グループ化 470"/>
                                <wpg:cNvGrpSpPr/>
                                <wpg:grpSpPr>
                                  <a:xfrm>
                                    <a:off x="514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471" name="楕円 471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2" name="直線コネクタ 472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73" name="グループ化 473"/>
                                <wpg:cNvGrpSpPr/>
                                <wpg:grpSpPr>
                                  <a:xfrm>
                                    <a:off x="1019175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474" name="楕円 474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5" name="直線コネクタ 475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76" name="グループ化 476"/>
                                <wpg:cNvGrpSpPr/>
                                <wpg:grpSpPr>
                                  <a:xfrm>
                                    <a:off x="1524000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477" name="楕円 477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8" name="直線コネクタ 478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79" name="グループ化 479"/>
                                <wpg:cNvGrpSpPr/>
                                <wpg:grpSpPr>
                                  <a:xfrm>
                                    <a:off x="2038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352" name="楕円 352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2" name="直線コネクタ 362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386" name="グループ化 386"/>
                              <wpg:cNvGrpSpPr/>
                              <wpg:grpSpPr>
                                <a:xfrm>
                                  <a:off x="2552700" y="9525"/>
                                  <a:ext cx="2476500" cy="428625"/>
                                  <a:chOff x="0" y="0"/>
                                  <a:chExt cx="2476500" cy="428625"/>
                                </a:xfrm>
                              </wpg:grpSpPr>
                              <wpg:grpSp>
                                <wpg:cNvPr id="387" name="グループ化 387"/>
                                <wpg:cNvGrpSpPr/>
                                <wpg:grpSpPr>
                                  <a:xfrm>
                                    <a:off x="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388" name="楕円 388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9" name="直線コネクタ 389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90" name="グループ化 390"/>
                                <wpg:cNvGrpSpPr/>
                                <wpg:grpSpPr>
                                  <a:xfrm>
                                    <a:off x="514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391" name="楕円 391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2" name="直線コネクタ 392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93" name="グループ化 393"/>
                                <wpg:cNvGrpSpPr/>
                                <wpg:grpSpPr>
                                  <a:xfrm>
                                    <a:off x="1019175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394" name="楕円 394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5" name="直線コネクタ 395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96" name="グループ化 396"/>
                                <wpg:cNvGrpSpPr/>
                                <wpg:grpSpPr>
                                  <a:xfrm>
                                    <a:off x="1524000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397" name="楕円 397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8" name="直線コネクタ 398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99" name="グループ化 399"/>
                                <wpg:cNvGrpSpPr/>
                                <wpg:grpSpPr>
                                  <a:xfrm>
                                    <a:off x="2038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400" name="楕円 400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1" name="直線コネクタ 401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9FA172" id="グループ化 465" o:spid="_x0000_s1026" style="position:absolute;left:0;text-align:left;margin-left:1.5pt;margin-top:4.25pt;width:396pt;height:34.5pt;z-index:252041216" coordsize="50292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">
                      <v:group id="グループ化 466" o:spid="_x0000_s1027" style="position:absolute;width:24765;height:4286" coordsize="24765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  <v:group id="グループ化 467" o:spid="_x0000_s1028" style="position:absolute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      <v:oval id="楕円 468" o:spid="_x0000_s1029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" filled="f" strokecolor="black [3213]" strokeweight="1pt">
                            <v:stroke joinstyle="miter"/>
                          </v:oval>
                          <v:line id="直線コネクタ 469" o:spid="_x0000_s1030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470" o:spid="_x0000_s1031" style="position:absolute;left:514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<v:oval id="楕円 471" o:spid="_x0000_s1032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" filled="f" strokecolor="black [3213]" strokeweight="1pt">
                            <v:stroke joinstyle="miter"/>
                          </v:oval>
                          <v:line id="直線コネクタ 472" o:spid="_x0000_s1033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473" o:spid="_x0000_s1034" style="position:absolute;left:10191;top:95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    <v:oval id="楕円 474" o:spid="_x0000_s1035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" filled="f" strokecolor="black [3213]" strokeweight="1pt">
                            <v:stroke joinstyle="miter"/>
                          </v:oval>
                          <v:line id="直線コネクタ 475" o:spid="_x0000_s1036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476" o:spid="_x0000_s1037" style="position:absolute;left:15240;top:95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      <v:oval id="楕円 477" o:spid="_x0000_s1038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" filled="f" strokecolor="black [3213]" strokeweight="1pt">
                            <v:stroke joinstyle="miter"/>
                          </v:oval>
                          <v:line id="直線コネクタ 478" o:spid="_x0000_s1039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group id="グループ化 479" o:spid="_x0000_s1040" style="position:absolute;left:2038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      <v:oval id="楕円 352" o:spid="_x0000_s1041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" filled="f" strokecolor="black [3213]" strokeweight="1pt">
                            <v:stroke joinstyle="miter"/>
                          </v:oval>
                          <v:line id="直線コネクタ 362" o:spid="_x0000_s1042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" strokecolor="black [3213]" strokeweight="1pt">
                            <v:stroke joinstyle="miter"/>
                          </v:line>
                        </v:group>
                      </v:group>
                      <v:group id="グループ化 386" o:spid="_x0000_s1043" style="position:absolute;left:25527;top:95;width:24765;height:4286" coordsize="24765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    <v:group id="グループ化 387" o:spid="_x0000_s1044" style="position:absolute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      <v:oval id="楕円 388" o:spid="_x0000_s1045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" filled="f" strokecolor="black [3213]" strokeweight="1pt">
                            <v:stroke joinstyle="miter"/>
                          </v:oval>
                          <v:line id="直線コネクタ 389" o:spid="_x0000_s1046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390" o:spid="_x0000_s1047" style="position:absolute;left:514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    <v:oval id="楕円 391" o:spid="_x0000_s1048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" filled="f" strokecolor="black [3213]" strokeweight="1pt">
                            <v:stroke joinstyle="miter"/>
                          </v:oval>
                          <v:line id="直線コネクタ 392" o:spid="_x0000_s1049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393" o:spid="_x0000_s1050" style="position:absolute;left:10191;top:95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      <v:oval id="楕円 394" o:spid="_x0000_s1051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" filled="f" strokecolor="black [3213]" strokeweight="1pt">
                            <v:stroke joinstyle="miter"/>
                          </v:oval>
                          <v:line id="直線コネクタ 395" o:spid="_x0000_s1052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" strokecolor="black [3213]" strokeweight="1pt">
                            <v:stroke joinstyle="miter"/>
                          </v:line>
                        </v:group>
                        <v:group id="グループ化 396" o:spid="_x0000_s1053" style="position:absolute;left:15240;top:95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    <v:oval id="楕円 397" o:spid="_x0000_s1054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" filled="f" strokecolor="black [3213]" strokeweight="1pt">
                            <v:stroke joinstyle="miter"/>
                          </v:oval>
                          <v:line id="直線コネクタ 398" o:spid="_x0000_s1055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group id="グループ化 399" o:spid="_x0000_s1056" style="position:absolute;left:2038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  <v:oval id="楕円 400" o:spid="_x0000_s1057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" filled="f" strokecolor="black [3213]" strokeweight="1pt">
                            <v:stroke joinstyle="miter"/>
                          </v:oval>
                          <v:line id="直線コネクタ 401" o:spid="_x0000_s1058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</w:p>
          <w:p w14:paraId="2CBF1051" w14:textId="7DADADFC" w:rsidR="00931EC7" w:rsidRDefault="00931EC7">
            <w:pPr>
              <w:rPr>
                <w:rFonts w:ascii="ふみゴシック" w:eastAsia="ふみゴシック"/>
                <w:sz w:val="24"/>
                <w:szCs w:val="28"/>
              </w:rPr>
            </w:pPr>
          </w:p>
        </w:tc>
      </w:tr>
    </w:tbl>
    <w:p w14:paraId="76F16DEA" w14:textId="77777777" w:rsidR="008A72AD" w:rsidRDefault="008A72AD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7E079EBC" w14:textId="77777777" w:rsidR="008A72AD" w:rsidRPr="0015610D" w:rsidRDefault="008A72AD" w:rsidP="008A72AD">
      <w:pPr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15610D">
        <w:rPr>
          <w:rFonts w:ascii="HG丸ｺﾞｼｯｸM-PRO" w:eastAsia="HG丸ｺﾞｼｯｸM-PRO" w:hAnsi="HG丸ｺﾞｼｯｸM-PRO" w:hint="eastAsia"/>
          <w:b/>
          <w:sz w:val="24"/>
          <w:szCs w:val="28"/>
        </w:rPr>
        <w:t>２　体のやわらかさを高める運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187"/>
      </w:tblGrid>
      <w:tr w:rsidR="008A72AD" w14:paraId="28729C24" w14:textId="77777777" w:rsidTr="008A72AD">
        <w:tc>
          <w:tcPr>
            <w:tcW w:w="1555" w:type="dxa"/>
            <w:vMerge w:val="restart"/>
            <w:vAlign w:val="center"/>
          </w:tcPr>
          <w:p w14:paraId="05618E15" w14:textId="77777777" w:rsidR="008A72AD" w:rsidRPr="00CD2EA4" w:rsidRDefault="008A72AD" w:rsidP="008A72A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CD2EA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この運動を行った日付</w:t>
            </w:r>
          </w:p>
        </w:tc>
        <w:tc>
          <w:tcPr>
            <w:tcW w:w="8187" w:type="dxa"/>
          </w:tcPr>
          <w:p w14:paraId="0A9471CE" w14:textId="77777777" w:rsidR="008A72AD" w:rsidRDefault="008A72AD" w:rsidP="008A72AD">
            <w:pPr>
              <w:rPr>
                <w:rFonts w:ascii="ふみゴシック" w:eastAsia="ふみゴシック"/>
                <w:sz w:val="24"/>
                <w:szCs w:val="28"/>
              </w:rPr>
            </w:pPr>
            <w:r w:rsidRPr="008124D0">
              <w:rPr>
                <w:rFonts w:ascii="ふみゴシック" w:eastAsia="ふみゴシック" w:hAnsi="ＭＳ ゴシック" w:hint="eastAsia"/>
                <w:b/>
                <w:noProof/>
                <w:sz w:val="24"/>
                <w:szCs w:val="2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2110848" behindDoc="0" locked="0" layoutInCell="1" allowOverlap="1" wp14:anchorId="7BBBC838" wp14:editId="3B20834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070</wp:posOffset>
                      </wp:positionV>
                      <wp:extent cx="5029200" cy="438150"/>
                      <wp:effectExtent l="0" t="0" r="19050" b="19050"/>
                      <wp:wrapNone/>
                      <wp:docPr id="573" name="グループ化 5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0" cy="438150"/>
                                <a:chOff x="0" y="0"/>
                                <a:chExt cx="5029200" cy="438150"/>
                              </a:xfrm>
                            </wpg:grpSpPr>
                            <wpg:grpSp>
                              <wpg:cNvPr id="574" name="グループ化 574"/>
                              <wpg:cNvGrpSpPr/>
                              <wpg:grpSpPr>
                                <a:xfrm>
                                  <a:off x="0" y="0"/>
                                  <a:ext cx="2476500" cy="428625"/>
                                  <a:chOff x="0" y="0"/>
                                  <a:chExt cx="2476500" cy="428625"/>
                                </a:xfrm>
                              </wpg:grpSpPr>
                              <wpg:grpSp>
                                <wpg:cNvPr id="575" name="グループ化 575"/>
                                <wpg:cNvGrpSpPr/>
                                <wpg:grpSpPr>
                                  <a:xfrm>
                                    <a:off x="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576" name="楕円 576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7" name="直線コネクタ 577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78" name="グループ化 578"/>
                                <wpg:cNvGrpSpPr/>
                                <wpg:grpSpPr>
                                  <a:xfrm>
                                    <a:off x="514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579" name="楕円 579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0" name="直線コネクタ 580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81" name="グループ化 581"/>
                                <wpg:cNvGrpSpPr/>
                                <wpg:grpSpPr>
                                  <a:xfrm>
                                    <a:off x="1019175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582" name="楕円 582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3" name="直線コネクタ 583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84" name="グループ化 584"/>
                                <wpg:cNvGrpSpPr/>
                                <wpg:grpSpPr>
                                  <a:xfrm>
                                    <a:off x="1524000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585" name="楕円 585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6" name="直線コネクタ 586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87" name="グループ化 587"/>
                                <wpg:cNvGrpSpPr/>
                                <wpg:grpSpPr>
                                  <a:xfrm>
                                    <a:off x="2038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588" name="楕円 588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9" name="直線コネクタ 589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590" name="グループ化 590"/>
                              <wpg:cNvGrpSpPr/>
                              <wpg:grpSpPr>
                                <a:xfrm>
                                  <a:off x="2552700" y="9525"/>
                                  <a:ext cx="2476500" cy="428625"/>
                                  <a:chOff x="0" y="0"/>
                                  <a:chExt cx="2476500" cy="428625"/>
                                </a:xfrm>
                              </wpg:grpSpPr>
                              <wpg:grpSp>
                                <wpg:cNvPr id="591" name="グループ化 591"/>
                                <wpg:cNvGrpSpPr/>
                                <wpg:grpSpPr>
                                  <a:xfrm>
                                    <a:off x="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592" name="楕円 592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3" name="直線コネクタ 593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94" name="グループ化 594"/>
                                <wpg:cNvGrpSpPr/>
                                <wpg:grpSpPr>
                                  <a:xfrm>
                                    <a:off x="514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595" name="楕円 595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6" name="直線コネクタ 596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97" name="グループ化 597"/>
                                <wpg:cNvGrpSpPr/>
                                <wpg:grpSpPr>
                                  <a:xfrm>
                                    <a:off x="1019175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598" name="楕円 598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9" name="直線コネクタ 599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00" name="グループ化 600"/>
                                <wpg:cNvGrpSpPr/>
                                <wpg:grpSpPr>
                                  <a:xfrm>
                                    <a:off x="1524000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601" name="楕円 601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2" name="直線コネクタ 602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03" name="グループ化 603"/>
                                <wpg:cNvGrpSpPr/>
                                <wpg:grpSpPr>
                                  <a:xfrm>
                                    <a:off x="2038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604" name="楕円 604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5" name="直線コネクタ 605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FFD4E3" id="グループ化 573" o:spid="_x0000_s1026" style="position:absolute;left:0;text-align:left;margin-left:.25pt;margin-top:4.1pt;width:396pt;height:34.5pt;z-index:252110848" coordsize="50292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">
                      <v:group id="グループ化 574" o:spid="_x0000_s1027" style="position:absolute;width:24765;height:4286" coordsize="24765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    <v:group id="グループ化 575" o:spid="_x0000_s1028" style="position:absolute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        <v:oval id="楕円 576" o:spid="_x0000_s1029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" filled="f" strokecolor="black [3213]" strokeweight="1pt">
                            <v:stroke joinstyle="miter"/>
                          </v:oval>
                          <v:line id="直線コネクタ 577" o:spid="_x0000_s1030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578" o:spid="_x0000_s1031" style="position:absolute;left:514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      <v:oval id="楕円 579" o:spid="_x0000_s1032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" filled="f" strokecolor="black [3213]" strokeweight="1pt">
                            <v:stroke joinstyle="miter"/>
                          </v:oval>
                          <v:line id="直線コネクタ 580" o:spid="_x0000_s1033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group id="グループ化 581" o:spid="_x0000_s1034" style="position:absolute;left:10191;top:95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      <v:oval id="楕円 582" o:spid="_x0000_s1035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" filled="f" strokecolor="black [3213]" strokeweight="1pt">
                            <v:stroke joinstyle="miter"/>
                          </v:oval>
                          <v:line id="直線コネクタ 583" o:spid="_x0000_s1036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" strokecolor="black [3213]" strokeweight="1pt">
                            <v:stroke joinstyle="miter"/>
                          </v:line>
                        </v:group>
                        <v:group id="グループ化 584" o:spid="_x0000_s1037" style="position:absolute;left:15240;top:95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      <v:oval id="楕円 585" o:spid="_x0000_s1038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" filled="f" strokecolor="black [3213]" strokeweight="1pt">
                            <v:stroke joinstyle="miter"/>
                          </v:oval>
                          <v:line id="直線コネクタ 586" o:spid="_x0000_s1039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587" o:spid="_x0000_s1040" style="position:absolute;left:2038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        <v:oval id="楕円 588" o:spid="_x0000_s1041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" filled="f" strokecolor="black [3213]" strokeweight="1pt">
                            <v:stroke joinstyle="miter"/>
                          </v:oval>
                          <v:line id="直線コネクタ 589" o:spid="_x0000_s1042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</v:group>
                      <v:group id="グループ化 590" o:spid="_x0000_s1043" style="position:absolute;left:25527;top:95;width:24765;height:4286" coordsize="24765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    <v:group id="グループ化 591" o:spid="_x0000_s1044" style="position:absolute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      <v:oval id="楕円 592" o:spid="_x0000_s1045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" filled="f" strokecolor="black [3213]" strokeweight="1pt">
                            <v:stroke joinstyle="miter"/>
                          </v:oval>
                          <v:line id="直線コネクタ 593" o:spid="_x0000_s1046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" strokecolor="black [3213]" strokeweight="1pt">
                            <v:stroke joinstyle="miter"/>
                          </v:line>
                        </v:group>
                        <v:group id="グループ化 594" o:spid="_x0000_s1047" style="position:absolute;left:514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        <v:oval id="楕円 595" o:spid="_x0000_s1048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" filled="f" strokecolor="black [3213]" strokeweight="1pt">
                            <v:stroke joinstyle="miter"/>
                          </v:oval>
                          <v:line id="直線コネクタ 596" o:spid="_x0000_s1049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597" o:spid="_x0000_s1050" style="position:absolute;left:10191;top:95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      <v:oval id="楕円 598" o:spid="_x0000_s1051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" filled="f" strokecolor="black [3213]" strokeweight="1pt">
                            <v:stroke joinstyle="miter"/>
                          </v:oval>
                          <v:line id="直線コネクタ 599" o:spid="_x0000_s1052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600" o:spid="_x0000_s1053" style="position:absolute;left:15240;top:95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      <v:oval id="楕円 601" o:spid="_x0000_s1054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" filled="f" strokecolor="black [3213]" strokeweight="1pt">
                            <v:stroke joinstyle="miter"/>
                          </v:oval>
                          <v:line id="直線コネクタ 602" o:spid="_x0000_s1055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603" o:spid="_x0000_s1056" style="position:absolute;left:2038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      <v:oval id="楕円 604" o:spid="_x0000_s1057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" filled="f" strokecolor="black [3213]" strokeweight="1pt">
                            <v:stroke joinstyle="miter"/>
                          </v:oval>
                          <v:line id="直線コネクタ 605" o:spid="_x0000_s1058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</w:p>
          <w:p w14:paraId="7BDEABD2" w14:textId="77777777" w:rsidR="008A72AD" w:rsidRDefault="008A72AD" w:rsidP="008A72AD">
            <w:pPr>
              <w:rPr>
                <w:rFonts w:ascii="ふみゴシック" w:eastAsia="ふみゴシック"/>
                <w:sz w:val="24"/>
                <w:szCs w:val="28"/>
              </w:rPr>
            </w:pPr>
          </w:p>
        </w:tc>
      </w:tr>
      <w:tr w:rsidR="008A72AD" w14:paraId="5DD627A5" w14:textId="77777777" w:rsidTr="008A72AD">
        <w:tc>
          <w:tcPr>
            <w:tcW w:w="1555" w:type="dxa"/>
            <w:vMerge/>
          </w:tcPr>
          <w:p w14:paraId="4FDCC680" w14:textId="77777777" w:rsidR="008A72AD" w:rsidRDefault="008A72AD" w:rsidP="008A72AD">
            <w:pPr>
              <w:rPr>
                <w:rFonts w:ascii="ふみゴシック" w:eastAsia="ふみゴシック"/>
                <w:sz w:val="24"/>
                <w:szCs w:val="28"/>
              </w:rPr>
            </w:pPr>
          </w:p>
        </w:tc>
        <w:tc>
          <w:tcPr>
            <w:tcW w:w="8187" w:type="dxa"/>
          </w:tcPr>
          <w:p w14:paraId="63B809E5" w14:textId="77777777" w:rsidR="008A72AD" w:rsidRDefault="008A72AD" w:rsidP="008A72AD">
            <w:pPr>
              <w:rPr>
                <w:rFonts w:ascii="ふみゴシック" w:eastAsia="ふみゴシック"/>
                <w:sz w:val="24"/>
                <w:szCs w:val="28"/>
              </w:rPr>
            </w:pPr>
            <w:r w:rsidRPr="008124D0">
              <w:rPr>
                <w:rFonts w:ascii="ふみゴシック" w:eastAsia="ふみゴシック" w:hAnsi="ＭＳ ゴシック" w:hint="eastAsia"/>
                <w:b/>
                <w:noProof/>
                <w:sz w:val="24"/>
                <w:szCs w:val="2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2111872" behindDoc="0" locked="0" layoutInCell="1" allowOverlap="1" wp14:anchorId="1DF71E22" wp14:editId="6959346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3975</wp:posOffset>
                      </wp:positionV>
                      <wp:extent cx="5029200" cy="438150"/>
                      <wp:effectExtent l="0" t="0" r="19050" b="19050"/>
                      <wp:wrapNone/>
                      <wp:docPr id="606" name="グループ化 6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0" cy="438150"/>
                                <a:chOff x="0" y="0"/>
                                <a:chExt cx="5029200" cy="438150"/>
                              </a:xfrm>
                            </wpg:grpSpPr>
                            <wpg:grpSp>
                              <wpg:cNvPr id="607" name="グループ化 607"/>
                              <wpg:cNvGrpSpPr/>
                              <wpg:grpSpPr>
                                <a:xfrm>
                                  <a:off x="0" y="0"/>
                                  <a:ext cx="2476500" cy="428625"/>
                                  <a:chOff x="0" y="0"/>
                                  <a:chExt cx="2476500" cy="428625"/>
                                </a:xfrm>
                              </wpg:grpSpPr>
                              <wpg:grpSp>
                                <wpg:cNvPr id="608" name="グループ化 608"/>
                                <wpg:cNvGrpSpPr/>
                                <wpg:grpSpPr>
                                  <a:xfrm>
                                    <a:off x="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609" name="楕円 609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0" name="直線コネクタ 610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11" name="グループ化 611"/>
                                <wpg:cNvGrpSpPr/>
                                <wpg:grpSpPr>
                                  <a:xfrm>
                                    <a:off x="514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612" name="楕円 612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3" name="直線コネクタ 613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14" name="グループ化 614"/>
                                <wpg:cNvGrpSpPr/>
                                <wpg:grpSpPr>
                                  <a:xfrm>
                                    <a:off x="1019175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615" name="楕円 615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6" name="直線コネクタ 616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17" name="グループ化 617"/>
                                <wpg:cNvGrpSpPr/>
                                <wpg:grpSpPr>
                                  <a:xfrm>
                                    <a:off x="1524000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618" name="楕円 618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9" name="直線コネクタ 619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20" name="グループ化 620"/>
                                <wpg:cNvGrpSpPr/>
                                <wpg:grpSpPr>
                                  <a:xfrm>
                                    <a:off x="2038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621" name="楕円 621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2" name="直線コネクタ 622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623" name="グループ化 623"/>
                              <wpg:cNvGrpSpPr/>
                              <wpg:grpSpPr>
                                <a:xfrm>
                                  <a:off x="2552700" y="9525"/>
                                  <a:ext cx="2476500" cy="428625"/>
                                  <a:chOff x="0" y="0"/>
                                  <a:chExt cx="2476500" cy="428625"/>
                                </a:xfrm>
                              </wpg:grpSpPr>
                              <wpg:grpSp>
                                <wpg:cNvPr id="624" name="グループ化 624"/>
                                <wpg:cNvGrpSpPr/>
                                <wpg:grpSpPr>
                                  <a:xfrm>
                                    <a:off x="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625" name="楕円 625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6" name="直線コネクタ 626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27" name="グループ化 627"/>
                                <wpg:cNvGrpSpPr/>
                                <wpg:grpSpPr>
                                  <a:xfrm>
                                    <a:off x="514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628" name="楕円 628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9" name="直線コネクタ 629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30" name="グループ化 630"/>
                                <wpg:cNvGrpSpPr/>
                                <wpg:grpSpPr>
                                  <a:xfrm>
                                    <a:off x="1019175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631" name="楕円 631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2" name="直線コネクタ 632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33" name="グループ化 633"/>
                                <wpg:cNvGrpSpPr/>
                                <wpg:grpSpPr>
                                  <a:xfrm>
                                    <a:off x="1524000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634" name="楕円 634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5" name="直線コネクタ 635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36" name="グループ化 636"/>
                                <wpg:cNvGrpSpPr/>
                                <wpg:grpSpPr>
                                  <a:xfrm>
                                    <a:off x="2038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637" name="楕円 637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8" name="直線コネクタ 638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E1002D" id="グループ化 606" o:spid="_x0000_s1026" style="position:absolute;left:0;text-align:left;margin-left:1.5pt;margin-top:4.25pt;width:396pt;height:34.5pt;z-index:252111872" coordsize="50292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">
                      <v:group id="グループ化 607" o:spid="_x0000_s1027" style="position:absolute;width:24765;height:4286" coordsize="24765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    <v:group id="グループ化 608" o:spid="_x0000_s1028" style="position:absolute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        <v:oval id="楕円 609" o:spid="_x0000_s1029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" filled="f" strokecolor="black [3213]" strokeweight="1pt">
                            <v:stroke joinstyle="miter"/>
                          </v:oval>
                          <v:line id="直線コネクタ 610" o:spid="_x0000_s1030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group id="グループ化 611" o:spid="_x0000_s1031" style="position:absolute;left:514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      <v:oval id="楕円 612" o:spid="_x0000_s1032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" filled="f" strokecolor="black [3213]" strokeweight="1pt">
                            <v:stroke joinstyle="miter"/>
                          </v:oval>
                          <v:line id="直線コネクタ 613" o:spid="_x0000_s1033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614" o:spid="_x0000_s1034" style="position:absolute;left:10191;top:95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    <v:oval id="楕円 615" o:spid="_x0000_s1035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" filled="f" strokecolor="black [3213]" strokeweight="1pt">
                            <v:stroke joinstyle="miter"/>
                          </v:oval>
                          <v:line id="直線コネクタ 616" o:spid="_x0000_s1036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617" o:spid="_x0000_s1037" style="position:absolute;left:15240;top:95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      <v:oval id="楕円 618" o:spid="_x0000_s1038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" filled="f" strokecolor="black [3213]" strokeweight="1pt">
                            <v:stroke joinstyle="miter"/>
                          </v:oval>
                          <v:line id="直線コネクタ 619" o:spid="_x0000_s1039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620" o:spid="_x0000_s1040" style="position:absolute;left:2038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      <v:oval id="楕円 621" o:spid="_x0000_s1041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" filled="f" strokecolor="black [3213]" strokeweight="1pt">
                            <v:stroke joinstyle="miter"/>
                          </v:oval>
                          <v:line id="直線コネクタ 622" o:spid="_x0000_s1042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</v:group>
                      <v:group id="グループ化 623" o:spid="_x0000_s1043" style="position:absolute;left:25527;top:95;width:24765;height:4286" coordsize="24765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  <v:group id="グループ化 624" o:spid="_x0000_s1044" style="position:absolute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      <v:oval id="楕円 625" o:spid="_x0000_s1045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mIv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sYD0fwPBOOgFw8AAAA//8DAFBLAQItABQABgAIAAAAIQDb4fbL7gAAAIUBAAATAAAAAAAAAAAA&#10;AAAAAAAAAABbQ29udGVudF9UeXBlc10ueG1sUEsBAi0AFAAGAAgAAAAhAFr0LFu/AAAAFQEAAAsA&#10;AAAAAAAAAAAAAAAAHwEAAF9yZWxzLy5yZWxzUEsBAi0AFAAGAAgAAAAhAP56Yi/EAAAA3AAAAA8A&#10;AAAAAAAAAAAAAAAABwIAAGRycy9kb3ducmV2LnhtbFBLBQYAAAAAAwADALcAAAD4AgAAAAA=&#10;" filled="f" strokecolor="black [3213]" strokeweight="1pt">
                            <v:stroke joinstyle="miter"/>
                          </v:oval>
                          <v:line id="直線コネクタ 626" o:spid="_x0000_s1046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627" o:spid="_x0000_s1047" style="position:absolute;left:514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      <v:oval id="楕円 628" o:spid="_x0000_s1048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" filled="f" strokecolor="black [3213]" strokeweight="1pt">
                            <v:stroke joinstyle="miter"/>
                          </v:oval>
                          <v:line id="直線コネクタ 629" o:spid="_x0000_s1049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630" o:spid="_x0000_s1050" style="position:absolute;left:10191;top:95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      <v:oval id="楕円 631" o:spid="_x0000_s1051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" filled="f" strokecolor="black [3213]" strokeweight="1pt">
                            <v:stroke joinstyle="miter"/>
                          </v:oval>
                          <v:line id="直線コネクタ 632" o:spid="_x0000_s1052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" strokecolor="black [3213]" strokeweight="1pt">
                            <v:stroke joinstyle="miter"/>
                          </v:line>
                        </v:group>
                        <v:group id="グループ化 633" o:spid="_x0000_s1053" style="position:absolute;left:15240;top:95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        <v:oval id="楕円 634" o:spid="_x0000_s1054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" filled="f" strokecolor="black [3213]" strokeweight="1pt">
                            <v:stroke joinstyle="miter"/>
                          </v:oval>
                          <v:line id="直線コネクタ 635" o:spid="_x0000_s1055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636" o:spid="_x0000_s1056" style="position:absolute;left:2038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        <v:oval id="楕円 637" o:spid="_x0000_s1057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8e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dPJDN5nwhGQyxcAAAD//wMAUEsBAi0AFAAGAAgAAAAhANvh9svuAAAAhQEAABMAAAAAAAAAAAAA&#10;AAAAAAAAAFtDb250ZW50X1R5cGVzXS54bWxQSwECLQAUAAYACAAAACEAWvQsW78AAAAVAQAACwAA&#10;AAAAAAAAAAAAAAAfAQAAX3JlbHMvLnJlbHNQSwECLQAUAAYACAAAACEA5D3PHsMAAADcAAAADwAA&#10;AAAAAAAAAAAAAAAHAgAAZHJzL2Rvd25yZXYueG1sUEsFBgAAAAADAAMAtwAAAPcCAAAAAA==&#10;" filled="f" strokecolor="black [3213]" strokeweight="1pt">
                            <v:stroke joinstyle="miter"/>
                          </v:oval>
                          <v:line id="直線コネクタ 638" o:spid="_x0000_s1058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</w:p>
          <w:p w14:paraId="26607786" w14:textId="77777777" w:rsidR="008A72AD" w:rsidRDefault="008A72AD" w:rsidP="008A72AD">
            <w:pPr>
              <w:rPr>
                <w:rFonts w:ascii="ふみゴシック" w:eastAsia="ふみゴシック"/>
                <w:sz w:val="24"/>
                <w:szCs w:val="28"/>
              </w:rPr>
            </w:pPr>
          </w:p>
        </w:tc>
      </w:tr>
    </w:tbl>
    <w:p w14:paraId="0E5B7682" w14:textId="77777777" w:rsidR="008A72AD" w:rsidRPr="008A72AD" w:rsidRDefault="008A72AD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6E8A6857" w14:textId="164C2562" w:rsidR="008A72AD" w:rsidRPr="0015610D" w:rsidRDefault="008A72AD" w:rsidP="008A72AD">
      <w:pPr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15610D">
        <w:rPr>
          <w:rFonts w:ascii="HG丸ｺﾞｼｯｸM-PRO" w:eastAsia="HG丸ｺﾞｼｯｸM-PRO" w:hAnsi="HG丸ｺﾞｼｯｸM-PRO" w:hint="eastAsia"/>
          <w:b/>
          <w:sz w:val="24"/>
          <w:szCs w:val="28"/>
        </w:rPr>
        <w:t>３　力強さを高める運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187"/>
      </w:tblGrid>
      <w:tr w:rsidR="008A72AD" w:rsidRPr="003B45EC" w14:paraId="68044787" w14:textId="77777777" w:rsidTr="008A72AD">
        <w:tc>
          <w:tcPr>
            <w:tcW w:w="1555" w:type="dxa"/>
            <w:vMerge w:val="restart"/>
            <w:vAlign w:val="center"/>
          </w:tcPr>
          <w:p w14:paraId="4ED1CC43" w14:textId="77777777" w:rsidR="008A72AD" w:rsidRPr="003B45EC" w:rsidRDefault="008A72AD" w:rsidP="008A72A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3B45E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この運動を行った日付</w:t>
            </w:r>
          </w:p>
        </w:tc>
        <w:tc>
          <w:tcPr>
            <w:tcW w:w="8187" w:type="dxa"/>
          </w:tcPr>
          <w:p w14:paraId="61960D84" w14:textId="77777777" w:rsidR="008A72AD" w:rsidRPr="003B45EC" w:rsidRDefault="008A72AD" w:rsidP="008A72A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3B45EC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2113920" behindDoc="0" locked="0" layoutInCell="1" allowOverlap="1" wp14:anchorId="4B329F7E" wp14:editId="1E3C25B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070</wp:posOffset>
                      </wp:positionV>
                      <wp:extent cx="5029200" cy="438150"/>
                      <wp:effectExtent l="0" t="0" r="19050" b="19050"/>
                      <wp:wrapNone/>
                      <wp:docPr id="639" name="グループ化 6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0" cy="438150"/>
                                <a:chOff x="0" y="0"/>
                                <a:chExt cx="5029200" cy="438150"/>
                              </a:xfrm>
                            </wpg:grpSpPr>
                            <wpg:grpSp>
                              <wpg:cNvPr id="640" name="グループ化 640"/>
                              <wpg:cNvGrpSpPr/>
                              <wpg:grpSpPr>
                                <a:xfrm>
                                  <a:off x="0" y="0"/>
                                  <a:ext cx="2476500" cy="428625"/>
                                  <a:chOff x="0" y="0"/>
                                  <a:chExt cx="2476500" cy="428625"/>
                                </a:xfrm>
                              </wpg:grpSpPr>
                              <wpg:grpSp>
                                <wpg:cNvPr id="641" name="グループ化 641"/>
                                <wpg:cNvGrpSpPr/>
                                <wpg:grpSpPr>
                                  <a:xfrm>
                                    <a:off x="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642" name="楕円 642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3" name="直線コネクタ 643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44" name="グループ化 644"/>
                                <wpg:cNvGrpSpPr/>
                                <wpg:grpSpPr>
                                  <a:xfrm>
                                    <a:off x="514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645" name="楕円 645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6" name="直線コネクタ 646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47" name="グループ化 647"/>
                                <wpg:cNvGrpSpPr/>
                                <wpg:grpSpPr>
                                  <a:xfrm>
                                    <a:off x="1019175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648" name="楕円 648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9" name="直線コネクタ 649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50" name="グループ化 650"/>
                                <wpg:cNvGrpSpPr/>
                                <wpg:grpSpPr>
                                  <a:xfrm>
                                    <a:off x="1524000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651" name="楕円 651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2" name="直線コネクタ 652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53" name="グループ化 653"/>
                                <wpg:cNvGrpSpPr/>
                                <wpg:grpSpPr>
                                  <a:xfrm>
                                    <a:off x="2038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654" name="楕円 654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5" name="直線コネクタ 655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656" name="グループ化 656"/>
                              <wpg:cNvGrpSpPr/>
                              <wpg:grpSpPr>
                                <a:xfrm>
                                  <a:off x="2552700" y="9525"/>
                                  <a:ext cx="2476500" cy="428625"/>
                                  <a:chOff x="0" y="0"/>
                                  <a:chExt cx="2476500" cy="428625"/>
                                </a:xfrm>
                              </wpg:grpSpPr>
                              <wpg:grpSp>
                                <wpg:cNvPr id="657" name="グループ化 657"/>
                                <wpg:cNvGrpSpPr/>
                                <wpg:grpSpPr>
                                  <a:xfrm>
                                    <a:off x="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658" name="楕円 658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9" name="直線コネクタ 659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60" name="グループ化 660"/>
                                <wpg:cNvGrpSpPr/>
                                <wpg:grpSpPr>
                                  <a:xfrm>
                                    <a:off x="514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661" name="楕円 661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2" name="直線コネクタ 662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63" name="グループ化 663"/>
                                <wpg:cNvGrpSpPr/>
                                <wpg:grpSpPr>
                                  <a:xfrm>
                                    <a:off x="1019175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664" name="楕円 664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5" name="直線コネクタ 665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66" name="グループ化 666"/>
                                <wpg:cNvGrpSpPr/>
                                <wpg:grpSpPr>
                                  <a:xfrm>
                                    <a:off x="1524000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667" name="楕円 667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8" name="直線コネクタ 668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69" name="グループ化 669"/>
                                <wpg:cNvGrpSpPr/>
                                <wpg:grpSpPr>
                                  <a:xfrm>
                                    <a:off x="2038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670" name="楕円 670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1" name="直線コネクタ 671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1AA37A" id="グループ化 639" o:spid="_x0000_s1026" style="position:absolute;left:0;text-align:left;margin-left:.25pt;margin-top:4.1pt;width:396pt;height:34.5pt;z-index:252113920" coordsize="50292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">
                      <v:group id="グループ化 640" o:spid="_x0000_s1027" style="position:absolute;width:24765;height:4286" coordsize="24765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    <v:group id="グループ化 641" o:spid="_x0000_s1028" style="position:absolute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        <v:oval id="楕円 642" o:spid="_x0000_s1029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" filled="f" strokecolor="black [3213]" strokeweight="1pt">
                            <v:stroke joinstyle="miter"/>
                          </v:oval>
                          <v:line id="直線コネクタ 643" o:spid="_x0000_s1030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644" o:spid="_x0000_s1031" style="position:absolute;left:514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        <v:oval id="楕円 645" o:spid="_x0000_s1032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" filled="f" strokecolor="black [3213]" strokeweight="1pt">
                            <v:stroke joinstyle="miter"/>
                          </v:oval>
                          <v:line id="直線コネクタ 646" o:spid="_x0000_s1033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647" o:spid="_x0000_s1034" style="position:absolute;left:10191;top:95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      <v:oval id="楕円 648" o:spid="_x0000_s1035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" filled="f" strokecolor="black [3213]" strokeweight="1pt">
                            <v:stroke joinstyle="miter"/>
                          </v:oval>
                          <v:line id="直線コネクタ 649" o:spid="_x0000_s1036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650" o:spid="_x0000_s1037" style="position:absolute;left:15240;top:95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        <v:oval id="楕円 651" o:spid="_x0000_s1038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" filled="f" strokecolor="black [3213]" strokeweight="1pt">
                            <v:stroke joinstyle="miter"/>
                          </v:oval>
                          <v:line id="直線コネクタ 652" o:spid="_x0000_s1039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653" o:spid="_x0000_s1040" style="position:absolute;left:2038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  <v:oval id="楕円 654" o:spid="_x0000_s1041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" filled="f" strokecolor="black [3213]" strokeweight="1pt">
                            <v:stroke joinstyle="miter"/>
                          </v:oval>
                          <v:line id="直線コネクタ 655" o:spid="_x0000_s1042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</v:group>
                      <v:group id="グループ化 656" o:spid="_x0000_s1043" style="position:absolute;left:25527;top:95;width:24765;height:4286" coordsize="24765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    <v:group id="グループ化 657" o:spid="_x0000_s1044" style="position:absolute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        <v:oval id="楕円 658" o:spid="_x0000_s1045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" filled="f" strokecolor="black [3213]" strokeweight="1pt">
                            <v:stroke joinstyle="miter"/>
                          </v:oval>
                          <v:line id="直線コネクタ 659" o:spid="_x0000_s1046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660" o:spid="_x0000_s1047" style="position:absolute;left:514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      <v:oval id="楕円 661" o:spid="_x0000_s1048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" filled="f" strokecolor="black [3213]" strokeweight="1pt">
                            <v:stroke joinstyle="miter"/>
                          </v:oval>
                          <v:line id="直線コネクタ 662" o:spid="_x0000_s1049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663" o:spid="_x0000_s1050" style="position:absolute;left:10191;top:95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    <v:oval id="楕円 664" o:spid="_x0000_s1051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" filled="f" strokecolor="black [3213]" strokeweight="1pt">
                            <v:stroke joinstyle="miter"/>
                          </v:oval>
                          <v:line id="直線コネクタ 665" o:spid="_x0000_s1052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666" o:spid="_x0000_s1053" style="position:absolute;left:15240;top:95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      <v:oval id="楕円 667" o:spid="_x0000_s1054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" filled="f" strokecolor="black [3213]" strokeweight="1pt">
                            <v:stroke joinstyle="miter"/>
                          </v:oval>
                          <v:line id="直線コネクタ 668" o:spid="_x0000_s1055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" strokecolor="black [3213]" strokeweight="1pt">
                            <v:stroke joinstyle="miter"/>
                          </v:line>
                        </v:group>
                        <v:group id="グループ化 669" o:spid="_x0000_s1056" style="position:absolute;left:2038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      <v:oval id="楕円 670" o:spid="_x0000_s1057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" filled="f" strokecolor="black [3213]" strokeweight="1pt">
                            <v:stroke joinstyle="miter"/>
                          </v:oval>
                          <v:line id="直線コネクタ 671" o:spid="_x0000_s1058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</w:p>
          <w:p w14:paraId="54915F5D" w14:textId="77777777" w:rsidR="008A72AD" w:rsidRPr="003B45EC" w:rsidRDefault="008A72AD" w:rsidP="008A72A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A72AD" w:rsidRPr="003B45EC" w14:paraId="67F2083B" w14:textId="77777777" w:rsidTr="008A72AD">
        <w:tc>
          <w:tcPr>
            <w:tcW w:w="1555" w:type="dxa"/>
            <w:vMerge/>
          </w:tcPr>
          <w:p w14:paraId="0738F098" w14:textId="77777777" w:rsidR="008A72AD" w:rsidRPr="003B45EC" w:rsidRDefault="008A72AD" w:rsidP="008A72A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8187" w:type="dxa"/>
          </w:tcPr>
          <w:p w14:paraId="2E72B5EF" w14:textId="77777777" w:rsidR="008A72AD" w:rsidRPr="003B45EC" w:rsidRDefault="008A72AD" w:rsidP="008A72A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3B45EC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2114944" behindDoc="0" locked="0" layoutInCell="1" allowOverlap="1" wp14:anchorId="3938600F" wp14:editId="047EBBB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3975</wp:posOffset>
                      </wp:positionV>
                      <wp:extent cx="5029200" cy="438150"/>
                      <wp:effectExtent l="0" t="0" r="19050" b="19050"/>
                      <wp:wrapNone/>
                      <wp:docPr id="672" name="グループ化 6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0" cy="438150"/>
                                <a:chOff x="0" y="0"/>
                                <a:chExt cx="5029200" cy="438150"/>
                              </a:xfrm>
                            </wpg:grpSpPr>
                            <wpg:grpSp>
                              <wpg:cNvPr id="673" name="グループ化 673"/>
                              <wpg:cNvGrpSpPr/>
                              <wpg:grpSpPr>
                                <a:xfrm>
                                  <a:off x="0" y="0"/>
                                  <a:ext cx="2476500" cy="428625"/>
                                  <a:chOff x="0" y="0"/>
                                  <a:chExt cx="2476500" cy="428625"/>
                                </a:xfrm>
                              </wpg:grpSpPr>
                              <wpg:grpSp>
                                <wpg:cNvPr id="674" name="グループ化 674"/>
                                <wpg:cNvGrpSpPr/>
                                <wpg:grpSpPr>
                                  <a:xfrm>
                                    <a:off x="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675" name="楕円 675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6" name="直線コネクタ 676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77" name="グループ化 677"/>
                                <wpg:cNvGrpSpPr/>
                                <wpg:grpSpPr>
                                  <a:xfrm>
                                    <a:off x="514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678" name="楕円 678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9" name="直線コネクタ 679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80" name="グループ化 680"/>
                                <wpg:cNvGrpSpPr/>
                                <wpg:grpSpPr>
                                  <a:xfrm>
                                    <a:off x="1019175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681" name="楕円 681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2" name="直線コネクタ 682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83" name="グループ化 683"/>
                                <wpg:cNvGrpSpPr/>
                                <wpg:grpSpPr>
                                  <a:xfrm>
                                    <a:off x="1524000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684" name="楕円 684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5" name="直線コネクタ 685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86" name="グループ化 686"/>
                                <wpg:cNvGrpSpPr/>
                                <wpg:grpSpPr>
                                  <a:xfrm>
                                    <a:off x="2038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687" name="楕円 687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8" name="直線コネクタ 688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689" name="グループ化 689"/>
                              <wpg:cNvGrpSpPr/>
                              <wpg:grpSpPr>
                                <a:xfrm>
                                  <a:off x="2552700" y="9525"/>
                                  <a:ext cx="2476500" cy="428625"/>
                                  <a:chOff x="0" y="0"/>
                                  <a:chExt cx="2476500" cy="428625"/>
                                </a:xfrm>
                              </wpg:grpSpPr>
                              <wpg:grpSp>
                                <wpg:cNvPr id="690" name="グループ化 690"/>
                                <wpg:cNvGrpSpPr/>
                                <wpg:grpSpPr>
                                  <a:xfrm>
                                    <a:off x="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691" name="楕円 691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2" name="直線コネクタ 692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93" name="グループ化 693"/>
                                <wpg:cNvGrpSpPr/>
                                <wpg:grpSpPr>
                                  <a:xfrm>
                                    <a:off x="514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694" name="楕円 694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5" name="直線コネクタ 695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96" name="グループ化 696"/>
                                <wpg:cNvGrpSpPr/>
                                <wpg:grpSpPr>
                                  <a:xfrm>
                                    <a:off x="1019175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697" name="楕円 697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8" name="直線コネクタ 698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99" name="グループ化 699"/>
                                <wpg:cNvGrpSpPr/>
                                <wpg:grpSpPr>
                                  <a:xfrm>
                                    <a:off x="1524000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700" name="楕円 700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1" name="直線コネクタ 701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02" name="グループ化 702"/>
                                <wpg:cNvGrpSpPr/>
                                <wpg:grpSpPr>
                                  <a:xfrm>
                                    <a:off x="2038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703" name="楕円 703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4" name="直線コネクタ 704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C94958" id="グループ化 672" o:spid="_x0000_s1026" style="position:absolute;left:0;text-align:left;margin-left:1.5pt;margin-top:4.25pt;width:396pt;height:34.5pt;z-index:252114944" coordsize="50292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">
                      <v:group id="グループ化 673" o:spid="_x0000_s1027" style="position:absolute;width:24765;height:4286" coordsize="24765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  <v:group id="グループ化 674" o:spid="_x0000_s1028" style="position:absolute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      <v:oval id="楕円 675" o:spid="_x0000_s1029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" filled="f" strokecolor="black [3213]" strokeweight="1pt">
                            <v:stroke joinstyle="miter"/>
                          </v:oval>
                          <v:line id="直線コネクタ 676" o:spid="_x0000_s1030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677" o:spid="_x0000_s1031" style="position:absolute;left:514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      <v:oval id="楕円 678" o:spid="_x0000_s1032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" filled="f" strokecolor="black [3213]" strokeweight="1pt">
                            <v:stroke joinstyle="miter"/>
                          </v:oval>
                          <v:line id="直線コネクタ 679" o:spid="_x0000_s1033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680" o:spid="_x0000_s1034" style="position:absolute;left:10191;top:95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      <v:oval id="楕円 681" o:spid="_x0000_s1035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" filled="f" strokecolor="black [3213]" strokeweight="1pt">
                            <v:stroke joinstyle="miter"/>
                          </v:oval>
                          <v:line id="直線コネクタ 682" o:spid="_x0000_s1036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683" o:spid="_x0000_s1037" style="position:absolute;left:15240;top:95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        <v:oval id="楕円 684" o:spid="_x0000_s1038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" filled="f" strokecolor="black [3213]" strokeweight="1pt">
                            <v:stroke joinstyle="miter"/>
                          </v:oval>
                          <v:line id="直線コネクタ 685" o:spid="_x0000_s1039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686" o:spid="_x0000_s1040" style="position:absolute;left:2038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      <v:oval id="楕円 687" o:spid="_x0000_s1041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" filled="f" strokecolor="black [3213]" strokeweight="1pt">
                            <v:stroke joinstyle="miter"/>
                          </v:oval>
                          <v:line id="直線コネクタ 688" o:spid="_x0000_s1042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</v:group>
                      <v:group id="グループ化 689" o:spid="_x0000_s1043" style="position:absolute;left:25527;top:95;width:24765;height:4286" coordsize="24765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      <v:group id="グループ化 690" o:spid="_x0000_s1044" style="position:absolute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        <v:oval id="楕円 691" o:spid="_x0000_s1045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" filled="f" strokecolor="black [3213]" strokeweight="1pt">
                            <v:stroke joinstyle="miter"/>
                          </v:oval>
                          <v:line id="直線コネクタ 692" o:spid="_x0000_s1046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693" o:spid="_x0000_s1047" style="position:absolute;left:514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        <v:oval id="楕円 694" o:spid="_x0000_s1048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" filled="f" strokecolor="black [3213]" strokeweight="1pt">
                            <v:stroke joinstyle="miter"/>
                          </v:oval>
                          <v:line id="直線コネクタ 695" o:spid="_x0000_s1049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696" o:spid="_x0000_s1050" style="position:absolute;left:10191;top:95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        <v:oval id="楕円 697" o:spid="_x0000_s1051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" filled="f" strokecolor="black [3213]" strokeweight="1pt">
                            <v:stroke joinstyle="miter"/>
                          </v:oval>
                          <v:line id="直線コネクタ 698" o:spid="_x0000_s1052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group id="グループ化 699" o:spid="_x0000_s1053" style="position:absolute;left:15240;top:95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        <v:oval id="楕円 700" o:spid="_x0000_s1054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" filled="f" strokecolor="black [3213]" strokeweight="1pt">
                            <v:stroke joinstyle="miter"/>
                          </v:oval>
                          <v:line id="直線コネクタ 701" o:spid="_x0000_s1055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702" o:spid="_x0000_s1056" style="position:absolute;left:2038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      <v:oval id="楕円 703" o:spid="_x0000_s1057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" filled="f" strokecolor="black [3213]" strokeweight="1pt">
                            <v:stroke joinstyle="miter"/>
                          </v:oval>
                          <v:line id="直線コネクタ 704" o:spid="_x0000_s1058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</w:p>
          <w:p w14:paraId="01BA6CF1" w14:textId="77777777" w:rsidR="008A72AD" w:rsidRPr="003B45EC" w:rsidRDefault="008A72AD" w:rsidP="008A72A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134F3EEB" w14:textId="77777777" w:rsidR="008A72AD" w:rsidRPr="003B45EC" w:rsidRDefault="008A72AD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56BB7C98" w14:textId="5CF38537" w:rsidR="008A72AD" w:rsidRPr="0015610D" w:rsidRDefault="008A72AD" w:rsidP="008A72AD">
      <w:pPr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15610D">
        <w:rPr>
          <w:rFonts w:ascii="HG丸ｺﾞｼｯｸM-PRO" w:eastAsia="HG丸ｺﾞｼｯｸM-PRO" w:hAnsi="HG丸ｺﾞｼｯｸM-PRO" w:hint="eastAsia"/>
          <w:b/>
          <w:sz w:val="24"/>
          <w:szCs w:val="28"/>
        </w:rPr>
        <w:t>４　続けて動く力を高める運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187"/>
      </w:tblGrid>
      <w:tr w:rsidR="008A72AD" w:rsidRPr="003B45EC" w14:paraId="5FD75CF7" w14:textId="77777777" w:rsidTr="008A72AD">
        <w:tc>
          <w:tcPr>
            <w:tcW w:w="1555" w:type="dxa"/>
            <w:vMerge w:val="restart"/>
            <w:vAlign w:val="center"/>
          </w:tcPr>
          <w:p w14:paraId="71A7A437" w14:textId="77777777" w:rsidR="008A72AD" w:rsidRPr="003B45EC" w:rsidRDefault="008A72AD" w:rsidP="008A72A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3B45E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この運動を行った日付</w:t>
            </w:r>
          </w:p>
        </w:tc>
        <w:tc>
          <w:tcPr>
            <w:tcW w:w="8187" w:type="dxa"/>
          </w:tcPr>
          <w:p w14:paraId="4753B962" w14:textId="77777777" w:rsidR="008A72AD" w:rsidRPr="003B45EC" w:rsidRDefault="008A72AD" w:rsidP="008A72A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3B45EC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2116992" behindDoc="0" locked="0" layoutInCell="1" allowOverlap="1" wp14:anchorId="302A0574" wp14:editId="0CF408B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070</wp:posOffset>
                      </wp:positionV>
                      <wp:extent cx="5029200" cy="438150"/>
                      <wp:effectExtent l="0" t="0" r="19050" b="19050"/>
                      <wp:wrapNone/>
                      <wp:docPr id="705" name="グループ化 7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0" cy="438150"/>
                                <a:chOff x="0" y="0"/>
                                <a:chExt cx="5029200" cy="438150"/>
                              </a:xfrm>
                            </wpg:grpSpPr>
                            <wpg:grpSp>
                              <wpg:cNvPr id="706" name="グループ化 706"/>
                              <wpg:cNvGrpSpPr/>
                              <wpg:grpSpPr>
                                <a:xfrm>
                                  <a:off x="0" y="0"/>
                                  <a:ext cx="2476500" cy="428625"/>
                                  <a:chOff x="0" y="0"/>
                                  <a:chExt cx="2476500" cy="428625"/>
                                </a:xfrm>
                              </wpg:grpSpPr>
                              <wpg:grpSp>
                                <wpg:cNvPr id="707" name="グループ化 707"/>
                                <wpg:cNvGrpSpPr/>
                                <wpg:grpSpPr>
                                  <a:xfrm>
                                    <a:off x="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708" name="楕円 708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9" name="直線コネクタ 709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10" name="グループ化 710"/>
                                <wpg:cNvGrpSpPr/>
                                <wpg:grpSpPr>
                                  <a:xfrm>
                                    <a:off x="514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711" name="楕円 711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2" name="直線コネクタ 712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13" name="グループ化 713"/>
                                <wpg:cNvGrpSpPr/>
                                <wpg:grpSpPr>
                                  <a:xfrm>
                                    <a:off x="1019175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714" name="楕円 714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5" name="直線コネクタ 715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16" name="グループ化 716"/>
                                <wpg:cNvGrpSpPr/>
                                <wpg:grpSpPr>
                                  <a:xfrm>
                                    <a:off x="1524000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717" name="楕円 717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8" name="直線コネクタ 718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19" name="グループ化 719"/>
                                <wpg:cNvGrpSpPr/>
                                <wpg:grpSpPr>
                                  <a:xfrm>
                                    <a:off x="2038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720" name="楕円 720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1" name="直線コネクタ 721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722" name="グループ化 722"/>
                              <wpg:cNvGrpSpPr/>
                              <wpg:grpSpPr>
                                <a:xfrm>
                                  <a:off x="2552700" y="9525"/>
                                  <a:ext cx="2476500" cy="428625"/>
                                  <a:chOff x="0" y="0"/>
                                  <a:chExt cx="2476500" cy="428625"/>
                                </a:xfrm>
                              </wpg:grpSpPr>
                              <wpg:grpSp>
                                <wpg:cNvPr id="723" name="グループ化 723"/>
                                <wpg:cNvGrpSpPr/>
                                <wpg:grpSpPr>
                                  <a:xfrm>
                                    <a:off x="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724" name="楕円 724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5" name="直線コネクタ 725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26" name="グループ化 726"/>
                                <wpg:cNvGrpSpPr/>
                                <wpg:grpSpPr>
                                  <a:xfrm>
                                    <a:off x="514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727" name="楕円 727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8" name="直線コネクタ 728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29" name="グループ化 729"/>
                                <wpg:cNvGrpSpPr/>
                                <wpg:grpSpPr>
                                  <a:xfrm>
                                    <a:off x="1019175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730" name="楕円 730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1" name="直線コネクタ 731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32" name="グループ化 732"/>
                                <wpg:cNvGrpSpPr/>
                                <wpg:grpSpPr>
                                  <a:xfrm>
                                    <a:off x="1524000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733" name="楕円 733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4" name="直線コネクタ 734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35" name="グループ化 735"/>
                                <wpg:cNvGrpSpPr/>
                                <wpg:grpSpPr>
                                  <a:xfrm>
                                    <a:off x="2038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736" name="楕円 736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7" name="直線コネクタ 737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4D6A96" id="グループ化 705" o:spid="_x0000_s1026" style="position:absolute;left:0;text-align:left;margin-left:.25pt;margin-top:4.1pt;width:396pt;height:34.5pt;z-index:252116992" coordsize="50292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">
                      <v:group id="グループ化 706" o:spid="_x0000_s1027" style="position:absolute;width:24765;height:4286" coordsize="24765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      <v:group id="グループ化 707" o:spid="_x0000_s1028" style="position:absolute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        <v:oval id="楕円 708" o:spid="_x0000_s1029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" filled="f" strokecolor="black [3213]" strokeweight="1pt">
                            <v:stroke joinstyle="miter"/>
                          </v:oval>
                          <v:line id="直線コネクタ 709" o:spid="_x0000_s1030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710" o:spid="_x0000_s1031" style="position:absolute;left:514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        <v:oval id="楕円 711" o:spid="_x0000_s1032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" filled="f" strokecolor="black [3213]" strokeweight="1pt">
                            <v:stroke joinstyle="miter"/>
                          </v:oval>
                          <v:line id="直線コネクタ 712" o:spid="_x0000_s1033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" strokecolor="black [3213]" strokeweight="1pt">
                            <v:stroke joinstyle="miter"/>
                          </v:line>
                        </v:group>
                        <v:group id="グループ化 713" o:spid="_x0000_s1034" style="position:absolute;left:10191;top:95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        <v:oval id="楕円 714" o:spid="_x0000_s1035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" filled="f" strokecolor="black [3213]" strokeweight="1pt">
                            <v:stroke joinstyle="miter"/>
                          </v:oval>
                          <v:line id="直線コネクタ 715" o:spid="_x0000_s1036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716" o:spid="_x0000_s1037" style="position:absolute;left:15240;top:95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        <v:oval id="楕円 717" o:spid="_x0000_s1038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" filled="f" strokecolor="black [3213]" strokeweight="1pt">
                            <v:stroke joinstyle="miter"/>
                          </v:oval>
                          <v:line id="直線コネクタ 718" o:spid="_x0000_s1039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group id="グループ化 719" o:spid="_x0000_s1040" style="position:absolute;left:2038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      <v:oval id="楕円 720" o:spid="_x0000_s1041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" filled="f" strokecolor="black [3213]" strokeweight="1pt">
                            <v:stroke joinstyle="miter"/>
                          </v:oval>
                          <v:line id="直線コネクタ 721" o:spid="_x0000_s1042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" strokecolor="black [3213]" strokeweight="1pt">
                            <v:stroke joinstyle="miter"/>
                          </v:line>
                        </v:group>
                      </v:group>
                      <v:group id="グループ化 722" o:spid="_x0000_s1043" style="position:absolute;left:25527;top:95;width:24765;height:4286" coordsize="24765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      <v:group id="グループ化 723" o:spid="_x0000_s1044" style="position:absolute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        <v:oval id="楕円 724" o:spid="_x0000_s1045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" filled="f" strokecolor="black [3213]" strokeweight="1pt">
                            <v:stroke joinstyle="miter"/>
                          </v:oval>
                          <v:line id="直線コネクタ 725" o:spid="_x0000_s1046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726" o:spid="_x0000_s1047" style="position:absolute;left:514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        <v:oval id="楕円 727" o:spid="_x0000_s1048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" filled="f" strokecolor="black [3213]" strokeweight="1pt">
                            <v:stroke joinstyle="miter"/>
                          </v:oval>
                          <v:line id="直線コネクタ 728" o:spid="_x0000_s1049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group id="グループ化 729" o:spid="_x0000_s1050" style="position:absolute;left:10191;top:95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        <v:oval id="楕円 730" o:spid="_x0000_s1051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" filled="f" strokecolor="black [3213]" strokeweight="1pt">
                            <v:stroke joinstyle="miter"/>
                          </v:oval>
                          <v:line id="直線コネクタ 731" o:spid="_x0000_s1052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732" o:spid="_x0000_s1053" style="position:absolute;left:15240;top:95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      <v:oval id="楕円 733" o:spid="_x0000_s1054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" filled="f" strokecolor="black [3213]" strokeweight="1pt">
                            <v:stroke joinstyle="miter"/>
                          </v:oval>
                          <v:line id="直線コネクタ 734" o:spid="_x0000_s1055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735" o:spid="_x0000_s1056" style="position:absolute;left:2038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        <v:oval id="楕円 736" o:spid="_x0000_s1057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GUY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bPJFN5nwhGQyxcAAAD//wMAUEsBAi0AFAAGAAgAAAAhANvh9svuAAAAhQEAABMAAAAAAAAAAAAA&#10;AAAAAAAAAFtDb250ZW50X1R5cGVzXS54bWxQSwECLQAUAAYACAAAACEAWvQsW78AAAAVAQAACwAA&#10;AAAAAAAAAAAAAAAfAQAAX3JlbHMvLnJlbHNQSwECLQAUAAYACAAAACEA/ZBlGMMAAADcAAAADwAA&#10;AAAAAAAAAAAAAAAHAgAAZHJzL2Rvd25yZXYueG1sUEsFBgAAAAADAAMAtwAAAPcCAAAAAA==&#10;" filled="f" strokecolor="black [3213]" strokeweight="1pt">
                            <v:stroke joinstyle="miter"/>
                          </v:oval>
                          <v:line id="直線コネクタ 737" o:spid="_x0000_s1058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</w:p>
          <w:p w14:paraId="71FBB18D" w14:textId="77777777" w:rsidR="008A72AD" w:rsidRPr="003B45EC" w:rsidRDefault="008A72AD" w:rsidP="008A72A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A72AD" w:rsidRPr="003B45EC" w14:paraId="46F7EC1E" w14:textId="77777777" w:rsidTr="008A72AD">
        <w:tc>
          <w:tcPr>
            <w:tcW w:w="1555" w:type="dxa"/>
            <w:vMerge/>
          </w:tcPr>
          <w:p w14:paraId="64165B8D" w14:textId="77777777" w:rsidR="008A72AD" w:rsidRPr="003B45EC" w:rsidRDefault="008A72AD" w:rsidP="008A72A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8187" w:type="dxa"/>
          </w:tcPr>
          <w:p w14:paraId="48C318AC" w14:textId="77777777" w:rsidR="008A72AD" w:rsidRPr="003B45EC" w:rsidRDefault="008A72AD" w:rsidP="008A72A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3B45EC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2118016" behindDoc="0" locked="0" layoutInCell="1" allowOverlap="1" wp14:anchorId="0214FC94" wp14:editId="0900096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3975</wp:posOffset>
                      </wp:positionV>
                      <wp:extent cx="5029200" cy="438150"/>
                      <wp:effectExtent l="0" t="0" r="19050" b="19050"/>
                      <wp:wrapNone/>
                      <wp:docPr id="738" name="グループ化 7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0" cy="438150"/>
                                <a:chOff x="0" y="0"/>
                                <a:chExt cx="5029200" cy="438150"/>
                              </a:xfrm>
                            </wpg:grpSpPr>
                            <wpg:grpSp>
                              <wpg:cNvPr id="739" name="グループ化 739"/>
                              <wpg:cNvGrpSpPr/>
                              <wpg:grpSpPr>
                                <a:xfrm>
                                  <a:off x="0" y="0"/>
                                  <a:ext cx="2476500" cy="428625"/>
                                  <a:chOff x="0" y="0"/>
                                  <a:chExt cx="2476500" cy="428625"/>
                                </a:xfrm>
                              </wpg:grpSpPr>
                              <wpg:grpSp>
                                <wpg:cNvPr id="740" name="グループ化 740"/>
                                <wpg:cNvGrpSpPr/>
                                <wpg:grpSpPr>
                                  <a:xfrm>
                                    <a:off x="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741" name="楕円 741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2" name="直線コネクタ 742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43" name="グループ化 743"/>
                                <wpg:cNvGrpSpPr/>
                                <wpg:grpSpPr>
                                  <a:xfrm>
                                    <a:off x="514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744" name="楕円 744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5" name="直線コネクタ 745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46" name="グループ化 746"/>
                                <wpg:cNvGrpSpPr/>
                                <wpg:grpSpPr>
                                  <a:xfrm>
                                    <a:off x="1019175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747" name="楕円 747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8" name="直線コネクタ 748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49" name="グループ化 749"/>
                                <wpg:cNvGrpSpPr/>
                                <wpg:grpSpPr>
                                  <a:xfrm>
                                    <a:off x="1524000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750" name="楕円 750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1" name="直線コネクタ 751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52" name="グループ化 752"/>
                                <wpg:cNvGrpSpPr/>
                                <wpg:grpSpPr>
                                  <a:xfrm>
                                    <a:off x="2038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753" name="楕円 753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4" name="直線コネクタ 754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755" name="グループ化 755"/>
                              <wpg:cNvGrpSpPr/>
                              <wpg:grpSpPr>
                                <a:xfrm>
                                  <a:off x="2552700" y="9525"/>
                                  <a:ext cx="2476500" cy="428625"/>
                                  <a:chOff x="0" y="0"/>
                                  <a:chExt cx="2476500" cy="428625"/>
                                </a:xfrm>
                              </wpg:grpSpPr>
                              <wpg:grpSp>
                                <wpg:cNvPr id="756" name="グループ化 756"/>
                                <wpg:cNvGrpSpPr/>
                                <wpg:grpSpPr>
                                  <a:xfrm>
                                    <a:off x="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757" name="楕円 757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8" name="直線コネクタ 758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59" name="グループ化 759"/>
                                <wpg:cNvGrpSpPr/>
                                <wpg:grpSpPr>
                                  <a:xfrm>
                                    <a:off x="514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760" name="楕円 760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1" name="直線コネクタ 761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62" name="グループ化 762"/>
                                <wpg:cNvGrpSpPr/>
                                <wpg:grpSpPr>
                                  <a:xfrm>
                                    <a:off x="1019175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763" name="楕円 763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4" name="直線コネクタ 764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65" name="グループ化 765"/>
                                <wpg:cNvGrpSpPr/>
                                <wpg:grpSpPr>
                                  <a:xfrm>
                                    <a:off x="1524000" y="9525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766" name="楕円 766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7" name="直線コネクタ 767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68" name="グループ化 768"/>
                                <wpg:cNvGrpSpPr/>
                                <wpg:grpSpPr>
                                  <a:xfrm>
                                    <a:off x="2038350" y="0"/>
                                    <a:ext cx="438150" cy="419100"/>
                                    <a:chOff x="0" y="0"/>
                                    <a:chExt cx="438150" cy="419100"/>
                                  </a:xfrm>
                                </wpg:grpSpPr>
                                <wps:wsp>
                                  <wps:cNvPr id="769" name="楕円 769"/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0" name="直線コネクタ 770"/>
                                  <wps:cNvCnPr/>
                                  <wps:spPr>
                                    <a:xfrm flipH="1">
                                      <a:off x="133350" y="95250"/>
                                      <a:ext cx="180975" cy="2095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B39952" id="グループ化 738" o:spid="_x0000_s1026" style="position:absolute;left:0;text-align:left;margin-left:1.5pt;margin-top:4.25pt;width:396pt;height:34.5pt;z-index:252118016" coordsize="50292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">
                      <v:group id="グループ化 739" o:spid="_x0000_s1027" style="position:absolute;width:24765;height:4286" coordsize="24765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      <v:group id="グループ化 740" o:spid="_x0000_s1028" style="position:absolute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      <v:oval id="楕円 741" o:spid="_x0000_s1029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" filled="f" strokecolor="black [3213]" strokeweight="1pt">
                            <v:stroke joinstyle="miter"/>
                          </v:oval>
                          <v:line id="直線コネクタ 742" o:spid="_x0000_s1030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743" o:spid="_x0000_s1031" style="position:absolute;left:514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        <v:oval id="楕円 744" o:spid="_x0000_s1032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" filled="f" strokecolor="black [3213]" strokeweight="1pt">
                            <v:stroke joinstyle="miter"/>
                          </v:oval>
                          <v:line id="直線コネクタ 745" o:spid="_x0000_s1033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746" o:spid="_x0000_s1034" style="position:absolute;left:10191;top:95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        <v:oval id="楕円 747" o:spid="_x0000_s1035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" filled="f" strokecolor="black [3213]" strokeweight="1pt">
                            <v:stroke joinstyle="miter"/>
                          </v:oval>
                          <v:line id="直線コネクタ 748" o:spid="_x0000_s1036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group id="グループ化 749" o:spid="_x0000_s1037" style="position:absolute;left:15240;top:95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      <v:oval id="楕円 750" o:spid="_x0000_s1038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" filled="f" strokecolor="black [3213]" strokeweight="1pt">
                            <v:stroke joinstyle="miter"/>
                          </v:oval>
                          <v:line id="直線コネクタ 751" o:spid="_x0000_s1039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752" o:spid="_x0000_s1040" style="position:absolute;left:2038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        <v:oval id="楕円 753" o:spid="_x0000_s1041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" filled="f" strokecolor="black [3213]" strokeweight="1pt">
                            <v:stroke joinstyle="miter"/>
                          </v:oval>
                          <v:line id="直線コネクタ 754" o:spid="_x0000_s1042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</v:group>
                      <v:group id="グループ化 755" o:spid="_x0000_s1043" style="position:absolute;left:25527;top:95;width:24765;height:4286" coordsize="24765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    <v:group id="グループ化 756" o:spid="_x0000_s1044" style="position:absolute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        <v:oval id="楕円 757" o:spid="_x0000_s1045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" filled="f" strokecolor="black [3213]" strokeweight="1pt">
                            <v:stroke joinstyle="miter"/>
                          </v:oval>
                          <v:line id="直線コネクタ 758" o:spid="_x0000_s1046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group id="グループ化 759" o:spid="_x0000_s1047" style="position:absolute;left:514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    <v:oval id="楕円 760" o:spid="_x0000_s1048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" filled="f" strokecolor="black [3213]" strokeweight="1pt">
                            <v:stroke joinstyle="miter"/>
                          </v:oval>
                          <v:line id="直線コネクタ 761" o:spid="_x0000_s1049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762" o:spid="_x0000_s1050" style="position:absolute;left:10191;top:95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        <v:oval id="楕円 763" o:spid="_x0000_s1051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Omd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bPpBN5nwhGQyxcAAAD//wMAUEsBAi0AFAAGAAgAAAAhANvh9svuAAAAhQEAABMAAAAAAAAAAAAA&#10;AAAAAAAAAFtDb250ZW50X1R5cGVzXS54bWxQSwECLQAUAAYACAAAACEAWvQsW78AAAAVAQAACwAA&#10;AAAAAAAAAAAAAAAfAQAAX3JlbHMvLnJlbHNQSwECLQAUAAYACAAAACEA/lTpncMAAADcAAAADwAA&#10;AAAAAAAAAAAAAAAHAgAAZHJzL2Rvd25yZXYueG1sUEsFBgAAAAADAAMAtwAAAPcCAAAAAA==&#10;" filled="f" strokecolor="black [3213]" strokeweight="1pt">
                            <v:stroke joinstyle="miter"/>
                          </v:oval>
                          <v:line id="直線コネクタ 764" o:spid="_x0000_s1052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765" o:spid="_x0000_s1053" style="position:absolute;left:15240;top:95;width:4381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        <v:oval id="楕円 766" o:spid="_x0000_s1054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" filled="f" strokecolor="black [3213]" strokeweight="1pt">
                            <v:stroke joinstyle="miter"/>
                          </v:oval>
                          <v:line id="直線コネクタ 767" o:spid="_x0000_s1055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" strokecolor="black [3213]" strokeweight="1pt">
                            <v:stroke joinstyle="miter"/>
                          </v:line>
                        </v:group>
                        <v:group id="グループ化 768" o:spid="_x0000_s1056" style="position:absolute;left:20383;width:4382;height:4191" coordsize="4381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      <v:oval id="楕円 769" o:spid="_x0000_s1057" style="position:absolute;width:43815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" filled="f" strokecolor="black [3213]" strokeweight="1pt">
                            <v:stroke joinstyle="miter"/>
                          </v:oval>
                          <v:line id="直線コネクタ 770" o:spid="_x0000_s1058" style="position:absolute;flip:x;visibility:visible;mso-wrap-style:square" from="133350,95250" to="314325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</w:p>
          <w:p w14:paraId="7F966043" w14:textId="77777777" w:rsidR="008A72AD" w:rsidRPr="003B45EC" w:rsidRDefault="008A72AD" w:rsidP="008A72A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0593D7E5" w14:textId="3D472002" w:rsidR="008A72AD" w:rsidRPr="003B45EC" w:rsidRDefault="008A72AD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6CA3B9AD" w14:textId="77566291" w:rsidR="008A72AD" w:rsidRPr="0015610D" w:rsidRDefault="008A72AD">
      <w:pPr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15610D">
        <w:rPr>
          <w:rFonts w:ascii="HG丸ｺﾞｼｯｸM-PRO" w:eastAsia="HG丸ｺﾞｼｯｸM-PRO" w:hAnsi="HG丸ｺﾞｼｯｸM-PRO" w:hint="eastAsia"/>
          <w:b/>
          <w:sz w:val="24"/>
          <w:szCs w:val="28"/>
        </w:rPr>
        <w:t>【　活動をふりかえって　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187"/>
      </w:tblGrid>
      <w:tr w:rsidR="008A72AD" w:rsidRPr="003B45EC" w14:paraId="6D4A0CAA" w14:textId="77777777" w:rsidTr="008A72AD">
        <w:tc>
          <w:tcPr>
            <w:tcW w:w="1555" w:type="dxa"/>
          </w:tcPr>
          <w:p w14:paraId="01BEFC0A" w14:textId="64EDDC29" w:rsidR="008A72AD" w:rsidRPr="003B45EC" w:rsidRDefault="008A72AD" w:rsidP="008A72A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3B45E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運動を行ってみた感想や反省など</w:t>
            </w:r>
          </w:p>
        </w:tc>
        <w:tc>
          <w:tcPr>
            <w:tcW w:w="8187" w:type="dxa"/>
          </w:tcPr>
          <w:p w14:paraId="34FBCBB2" w14:textId="77777777" w:rsidR="008A72AD" w:rsidRPr="003B45EC" w:rsidRDefault="008A72A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48D1C478" w14:textId="77777777" w:rsidR="008A72AD" w:rsidRPr="003B45EC" w:rsidRDefault="008A72A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29F38956" w14:textId="798FDA69" w:rsidR="008A72AD" w:rsidRPr="003B45EC" w:rsidRDefault="008A72A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1EBAE74E" w14:textId="77777777" w:rsidR="00BF4486" w:rsidRPr="003B45EC" w:rsidRDefault="00BF448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16D7BBBD" w14:textId="6D7B3029" w:rsidR="008A72AD" w:rsidRPr="003B45EC" w:rsidRDefault="008A72A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8A72AD" w:rsidRPr="003B45EC" w14:paraId="3A099942" w14:textId="77777777" w:rsidTr="008A72AD">
        <w:tc>
          <w:tcPr>
            <w:tcW w:w="1555" w:type="dxa"/>
          </w:tcPr>
          <w:p w14:paraId="4CD4BFC8" w14:textId="43B0AEF5" w:rsidR="008A72AD" w:rsidRPr="003B45EC" w:rsidRDefault="008A72AD" w:rsidP="008A72A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3B45E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家の人から</w:t>
            </w:r>
          </w:p>
        </w:tc>
        <w:tc>
          <w:tcPr>
            <w:tcW w:w="8187" w:type="dxa"/>
          </w:tcPr>
          <w:p w14:paraId="4F7B34F6" w14:textId="77777777" w:rsidR="008A72AD" w:rsidRPr="003B45EC" w:rsidRDefault="008A72A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07F50057" w14:textId="77777777" w:rsidR="008A72AD" w:rsidRPr="003B45EC" w:rsidRDefault="008A72A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68024736" w14:textId="77777777" w:rsidR="008A72AD" w:rsidRPr="003B45EC" w:rsidRDefault="008A72A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18CE3666" w14:textId="5D1ACB9E" w:rsidR="008A72AD" w:rsidRPr="003B45EC" w:rsidRDefault="008A72A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5C42D799" w14:textId="5E63CBDA" w:rsidR="008A72AD" w:rsidRPr="003B45EC" w:rsidRDefault="008A72AD">
      <w:pPr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3B45EC">
        <w:rPr>
          <w:rFonts w:ascii="HG丸ｺﾞｼｯｸM-PRO" w:eastAsia="HG丸ｺﾞｼｯｸM-PRO" w:hAnsi="HG丸ｺﾞｼｯｸM-PRO" w:hint="eastAsia"/>
          <w:b/>
          <w:sz w:val="24"/>
          <w:szCs w:val="28"/>
        </w:rPr>
        <w:lastRenderedPageBreak/>
        <w:t>１　体のいろいろな動きを高める運動</w:t>
      </w:r>
    </w:p>
    <w:p w14:paraId="337FFD21" w14:textId="4C7A1BBD" w:rsidR="008A72AD" w:rsidRDefault="000948EB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＜走る動きで＞　</w:t>
      </w:r>
    </w:p>
    <w:p w14:paraId="4D40396E" w14:textId="757C35DD" w:rsidR="007D0E0D" w:rsidRDefault="000948EB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※</w:t>
      </w:r>
      <w:r w:rsidR="008A72AD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家の外の広い場所で</w:t>
      </w:r>
      <w:r w:rsidR="007D0E0D">
        <w:rPr>
          <w:rFonts w:ascii="HG丸ｺﾞｼｯｸM-PRO" w:eastAsia="HG丸ｺﾞｼｯｸM-PRO" w:hAnsi="HG丸ｺﾞｼｯｸM-PRO" w:hint="eastAsia"/>
          <w:sz w:val="24"/>
          <w:szCs w:val="28"/>
        </w:rPr>
        <w:t>行いましょう。</w:t>
      </w:r>
    </w:p>
    <w:p w14:paraId="6B1AD2F6" w14:textId="65338688" w:rsidR="000948EB" w:rsidRPr="000948EB" w:rsidRDefault="004E1E7A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8"/>
        </w:rPr>
        <w:drawing>
          <wp:anchor distT="0" distB="0" distL="114300" distR="114300" simplePos="0" relativeHeight="252150784" behindDoc="0" locked="0" layoutInCell="1" allowOverlap="1" wp14:anchorId="41AA9FE5" wp14:editId="6175D74F">
            <wp:simplePos x="0" y="0"/>
            <wp:positionH relativeFrom="column">
              <wp:posOffset>3088005</wp:posOffset>
            </wp:positionH>
            <wp:positionV relativeFrom="paragraph">
              <wp:posOffset>68580</wp:posOffset>
            </wp:positionV>
            <wp:extent cx="1485900" cy="1304925"/>
            <wp:effectExtent l="0" t="0" r="0" b="952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B45EC">
        <w:rPr>
          <w:rFonts w:ascii="HG丸ｺﾞｼｯｸM-PRO" w:eastAsia="HG丸ｺﾞｼｯｸM-PRO" w:hAnsi="HG丸ｺﾞｼｯｸM-PRO"/>
          <w:noProof/>
          <w:sz w:val="24"/>
          <w:szCs w:val="28"/>
        </w:rPr>
        <w:drawing>
          <wp:anchor distT="0" distB="0" distL="114300" distR="114300" simplePos="0" relativeHeight="252153856" behindDoc="0" locked="0" layoutInCell="1" allowOverlap="1" wp14:anchorId="76DD5CAD" wp14:editId="00D1ED8F">
            <wp:simplePos x="0" y="0"/>
            <wp:positionH relativeFrom="margin">
              <wp:posOffset>4592320</wp:posOffset>
            </wp:positionH>
            <wp:positionV relativeFrom="paragraph">
              <wp:posOffset>59055</wp:posOffset>
            </wp:positionV>
            <wp:extent cx="1581150" cy="1314450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5EC">
        <w:rPr>
          <w:rFonts w:ascii="HG丸ｺﾞｼｯｸM-PRO" w:eastAsia="HG丸ｺﾞｼｯｸM-PRO" w:hAnsi="HG丸ｺﾞｼｯｸM-PRO"/>
          <w:noProof/>
          <w:sz w:val="24"/>
          <w:szCs w:val="28"/>
        </w:rPr>
        <w:drawing>
          <wp:anchor distT="0" distB="0" distL="114300" distR="114300" simplePos="0" relativeHeight="252149760" behindDoc="0" locked="0" layoutInCell="1" allowOverlap="1" wp14:anchorId="6C89AB98" wp14:editId="10934418">
            <wp:simplePos x="0" y="0"/>
            <wp:positionH relativeFrom="column">
              <wp:posOffset>1552575</wp:posOffset>
            </wp:positionH>
            <wp:positionV relativeFrom="paragraph">
              <wp:posOffset>59055</wp:posOffset>
            </wp:positionV>
            <wp:extent cx="1504950" cy="131445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5EC">
        <w:rPr>
          <w:rFonts w:ascii="HG丸ｺﾞｼｯｸM-PRO" w:eastAsia="HG丸ｺﾞｼｯｸM-PRO" w:hAnsi="HG丸ｺﾞｼｯｸM-PRO"/>
          <w:b/>
          <w:noProof/>
          <w:sz w:val="24"/>
          <w:szCs w:val="28"/>
        </w:rPr>
        <w:drawing>
          <wp:anchor distT="0" distB="0" distL="114300" distR="114300" simplePos="0" relativeHeight="252148736" behindDoc="0" locked="0" layoutInCell="1" allowOverlap="1" wp14:anchorId="2763D2E7" wp14:editId="7CA80896">
            <wp:simplePos x="0" y="0"/>
            <wp:positionH relativeFrom="column">
              <wp:posOffset>11430</wp:posOffset>
            </wp:positionH>
            <wp:positionV relativeFrom="paragraph">
              <wp:posOffset>59055</wp:posOffset>
            </wp:positionV>
            <wp:extent cx="1504950" cy="13144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CAB8F9" w14:textId="0CCAB8AF" w:rsidR="008124D0" w:rsidRDefault="008124D0">
      <w:pPr>
        <w:rPr>
          <w:rFonts w:ascii="ふみゴシック" w:eastAsia="ふみゴシック"/>
          <w:sz w:val="24"/>
          <w:szCs w:val="28"/>
        </w:rPr>
      </w:pPr>
    </w:p>
    <w:p w14:paraId="3EDF921C" w14:textId="2AD1CB2A" w:rsidR="008124D0" w:rsidRDefault="008124D0">
      <w:pPr>
        <w:rPr>
          <w:rFonts w:ascii="ふみゴシック" w:eastAsia="ふみゴシック"/>
          <w:sz w:val="24"/>
          <w:szCs w:val="28"/>
        </w:rPr>
      </w:pPr>
    </w:p>
    <w:p w14:paraId="5362B6DD" w14:textId="48D6269B" w:rsidR="008124D0" w:rsidRDefault="008124D0">
      <w:pPr>
        <w:rPr>
          <w:rFonts w:ascii="ふみゴシック" w:eastAsia="ふみゴシック"/>
          <w:sz w:val="24"/>
          <w:szCs w:val="28"/>
        </w:rPr>
      </w:pPr>
    </w:p>
    <w:p w14:paraId="710ED450" w14:textId="4676AE0B" w:rsidR="008124D0" w:rsidRDefault="008124D0">
      <w:pPr>
        <w:rPr>
          <w:rFonts w:ascii="ふみゴシック" w:eastAsia="ふみゴシック"/>
          <w:sz w:val="24"/>
          <w:szCs w:val="28"/>
        </w:rPr>
      </w:pPr>
    </w:p>
    <w:p w14:paraId="07359541" w14:textId="0386F908" w:rsidR="008124D0" w:rsidRDefault="00111200">
      <w:pPr>
        <w:rPr>
          <w:rFonts w:ascii="ふみゴシック" w:eastAsia="ふみゴシック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w:drawing>
          <wp:anchor distT="0" distB="0" distL="114300" distR="114300" simplePos="0" relativeHeight="252158976" behindDoc="0" locked="0" layoutInCell="1" allowOverlap="1" wp14:anchorId="60A146B2" wp14:editId="555E4CDA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6191885" cy="1600200"/>
            <wp:effectExtent l="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3E7778" w14:textId="6322ED51" w:rsidR="008124D0" w:rsidRDefault="008124D0">
      <w:pPr>
        <w:rPr>
          <w:rFonts w:ascii="ふみゴシック" w:eastAsia="ふみゴシック"/>
          <w:sz w:val="24"/>
          <w:szCs w:val="28"/>
        </w:rPr>
      </w:pPr>
    </w:p>
    <w:p w14:paraId="6B3FB76C" w14:textId="789FBD64" w:rsidR="00191EBA" w:rsidRDefault="00191EBA">
      <w:pPr>
        <w:rPr>
          <w:rFonts w:ascii="ふみゴシック" w:eastAsia="ふみゴシック"/>
          <w:sz w:val="24"/>
          <w:szCs w:val="28"/>
        </w:rPr>
      </w:pPr>
    </w:p>
    <w:p w14:paraId="233198B8" w14:textId="40BC9A31" w:rsidR="00191EBA" w:rsidRDefault="00191EBA">
      <w:pPr>
        <w:rPr>
          <w:rFonts w:ascii="ふみゴシック" w:eastAsia="ふみゴシック"/>
          <w:sz w:val="24"/>
          <w:szCs w:val="28"/>
        </w:rPr>
      </w:pPr>
    </w:p>
    <w:p w14:paraId="1E74315B" w14:textId="6921DF00" w:rsidR="00191EBA" w:rsidRDefault="00191EBA">
      <w:pPr>
        <w:rPr>
          <w:rFonts w:ascii="ふみゴシック" w:eastAsia="ふみゴシック"/>
          <w:sz w:val="24"/>
          <w:szCs w:val="28"/>
        </w:rPr>
      </w:pPr>
    </w:p>
    <w:p w14:paraId="5374E0E2" w14:textId="5EE1263E" w:rsidR="008A72AD" w:rsidRDefault="008A72AD">
      <w:pPr>
        <w:rPr>
          <w:rFonts w:ascii="ふみゴシック" w:eastAsia="ふみゴシック"/>
          <w:sz w:val="24"/>
          <w:szCs w:val="28"/>
        </w:rPr>
      </w:pPr>
    </w:p>
    <w:p w14:paraId="7E850B29" w14:textId="77777777" w:rsidR="008A72AD" w:rsidRDefault="008A72AD">
      <w:pPr>
        <w:rPr>
          <w:rFonts w:ascii="ふみゴシック" w:eastAsia="ふみゴシック"/>
          <w:sz w:val="24"/>
          <w:szCs w:val="28"/>
        </w:rPr>
      </w:pPr>
    </w:p>
    <w:p w14:paraId="5DE402C7" w14:textId="2F612F47" w:rsidR="008A72AD" w:rsidRDefault="008A72AD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＜いろんな動き方で＞</w:t>
      </w:r>
    </w:p>
    <w:p w14:paraId="1D064EA2" w14:textId="576DCB6D" w:rsidR="00191EBA" w:rsidRDefault="004730F1" w:rsidP="008A72AD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w:drawing>
          <wp:anchor distT="0" distB="0" distL="114300" distR="114300" simplePos="0" relativeHeight="252162048" behindDoc="0" locked="0" layoutInCell="1" allowOverlap="1" wp14:anchorId="249B9920" wp14:editId="1DB72E13">
            <wp:simplePos x="0" y="0"/>
            <wp:positionH relativeFrom="margin">
              <wp:posOffset>3143885</wp:posOffset>
            </wp:positionH>
            <wp:positionV relativeFrom="paragraph">
              <wp:posOffset>254000</wp:posOffset>
            </wp:positionV>
            <wp:extent cx="3086735" cy="1695450"/>
            <wp:effectExtent l="0" t="0" r="0" b="0"/>
            <wp:wrapNone/>
            <wp:docPr id="217" name="図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8"/>
        </w:rPr>
        <w:drawing>
          <wp:anchor distT="0" distB="0" distL="114300" distR="114300" simplePos="0" relativeHeight="252161024" behindDoc="0" locked="0" layoutInCell="1" allowOverlap="1" wp14:anchorId="230931A2" wp14:editId="176F5171">
            <wp:simplePos x="0" y="0"/>
            <wp:positionH relativeFrom="column">
              <wp:posOffset>1640205</wp:posOffset>
            </wp:positionH>
            <wp:positionV relativeFrom="paragraph">
              <wp:posOffset>244475</wp:posOffset>
            </wp:positionV>
            <wp:extent cx="1485900" cy="1714500"/>
            <wp:effectExtent l="0" t="0" r="0" b="0"/>
            <wp:wrapNone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8"/>
        </w:rPr>
        <w:drawing>
          <wp:anchor distT="0" distB="0" distL="114300" distR="114300" simplePos="0" relativeHeight="252160000" behindDoc="0" locked="0" layoutInCell="1" allowOverlap="1" wp14:anchorId="0C6AC1AD" wp14:editId="24941AEB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1619250" cy="1714500"/>
            <wp:effectExtent l="0" t="0" r="0" b="0"/>
            <wp:wrapNone/>
            <wp:docPr id="208" name="図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1EBA">
        <w:rPr>
          <w:rFonts w:ascii="HG丸ｺﾞｼｯｸM-PRO" w:eastAsia="HG丸ｺﾞｼｯｸM-PRO" w:hAnsi="HG丸ｺﾞｼｯｸM-PRO" w:hint="eastAsia"/>
          <w:sz w:val="24"/>
          <w:szCs w:val="28"/>
        </w:rPr>
        <w:t>※</w:t>
      </w:r>
      <w:r w:rsidR="008A72AD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191EBA">
        <w:rPr>
          <w:rFonts w:ascii="HG丸ｺﾞｼｯｸM-PRO" w:eastAsia="HG丸ｺﾞｼｯｸM-PRO" w:hAnsi="HG丸ｺﾞｼｯｸM-PRO" w:hint="eastAsia"/>
          <w:sz w:val="24"/>
          <w:szCs w:val="28"/>
        </w:rPr>
        <w:t>室内で行う時は、周りの人・物などに気を付けましょう。</w:t>
      </w:r>
    </w:p>
    <w:p w14:paraId="4E06141F" w14:textId="2D389996" w:rsidR="00191EBA" w:rsidRDefault="00191EBA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32B6064D" w14:textId="47CB33F4" w:rsidR="00191EBA" w:rsidRDefault="00191EBA">
      <w:pPr>
        <w:rPr>
          <w:rFonts w:ascii="ふみゴシック" w:eastAsia="ふみゴシック"/>
          <w:sz w:val="24"/>
          <w:szCs w:val="28"/>
        </w:rPr>
      </w:pPr>
    </w:p>
    <w:p w14:paraId="1AF6581E" w14:textId="05201381" w:rsidR="00191EBA" w:rsidRDefault="00191EBA">
      <w:pPr>
        <w:rPr>
          <w:rFonts w:ascii="ふみゴシック" w:eastAsia="ふみゴシック"/>
          <w:sz w:val="24"/>
          <w:szCs w:val="28"/>
        </w:rPr>
      </w:pPr>
    </w:p>
    <w:p w14:paraId="6A39E983" w14:textId="59B8C0B7" w:rsidR="0054165F" w:rsidRDefault="0054165F">
      <w:pPr>
        <w:rPr>
          <w:rFonts w:ascii="ふみゴシック" w:eastAsia="ふみゴシック"/>
          <w:sz w:val="24"/>
          <w:szCs w:val="28"/>
        </w:rPr>
      </w:pPr>
    </w:p>
    <w:p w14:paraId="4DCD46E4" w14:textId="0A83CC18" w:rsidR="0054165F" w:rsidRDefault="0054165F">
      <w:pPr>
        <w:rPr>
          <w:rFonts w:ascii="ふみゴシック" w:eastAsia="ふみゴシック"/>
          <w:sz w:val="24"/>
          <w:szCs w:val="28"/>
        </w:rPr>
      </w:pPr>
    </w:p>
    <w:p w14:paraId="787D1319" w14:textId="1E89D388" w:rsidR="0054165F" w:rsidRDefault="0054165F">
      <w:pPr>
        <w:rPr>
          <w:rFonts w:ascii="ふみゴシック" w:eastAsia="ふみゴシック"/>
          <w:sz w:val="24"/>
          <w:szCs w:val="28"/>
        </w:rPr>
      </w:pPr>
    </w:p>
    <w:p w14:paraId="2BBF2452" w14:textId="3E5F8757" w:rsidR="008A72AD" w:rsidRDefault="004730F1">
      <w:pPr>
        <w:rPr>
          <w:rFonts w:ascii="ふみゴシック" w:eastAsia="ふみゴシック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w:drawing>
          <wp:anchor distT="0" distB="0" distL="114300" distR="114300" simplePos="0" relativeHeight="252163072" behindDoc="0" locked="0" layoutInCell="1" allowOverlap="1" wp14:anchorId="08EF216C" wp14:editId="60D96C0E">
            <wp:simplePos x="0" y="0"/>
            <wp:positionH relativeFrom="column">
              <wp:posOffset>20955</wp:posOffset>
            </wp:positionH>
            <wp:positionV relativeFrom="paragraph">
              <wp:posOffset>205105</wp:posOffset>
            </wp:positionV>
            <wp:extent cx="6229985" cy="2915285"/>
            <wp:effectExtent l="0" t="0" r="0" b="0"/>
            <wp:wrapNone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BAC7D8" w14:textId="552CB33B" w:rsidR="0054165F" w:rsidRDefault="0054165F">
      <w:pPr>
        <w:rPr>
          <w:rFonts w:ascii="ふみゴシック" w:eastAsia="ふみゴシック"/>
          <w:sz w:val="24"/>
          <w:szCs w:val="28"/>
        </w:rPr>
      </w:pPr>
    </w:p>
    <w:p w14:paraId="7303D477" w14:textId="70921C83" w:rsidR="0054165F" w:rsidRDefault="0054165F">
      <w:pPr>
        <w:rPr>
          <w:rFonts w:ascii="ふみゴシック" w:eastAsia="ふみゴシック"/>
          <w:sz w:val="24"/>
          <w:szCs w:val="28"/>
        </w:rPr>
      </w:pPr>
    </w:p>
    <w:p w14:paraId="54915ECC" w14:textId="55F96BF6" w:rsidR="0054165F" w:rsidRDefault="0054165F">
      <w:pPr>
        <w:rPr>
          <w:rFonts w:ascii="ふみゴシック" w:eastAsia="ふみゴシック"/>
          <w:sz w:val="24"/>
          <w:szCs w:val="28"/>
        </w:rPr>
      </w:pPr>
    </w:p>
    <w:p w14:paraId="47A3DA77" w14:textId="2735A0B9" w:rsidR="0054165F" w:rsidRDefault="0054165F">
      <w:pPr>
        <w:rPr>
          <w:rFonts w:ascii="ふみゴシック" w:eastAsia="ふみゴシック"/>
          <w:sz w:val="24"/>
          <w:szCs w:val="28"/>
        </w:rPr>
      </w:pPr>
    </w:p>
    <w:p w14:paraId="6088040E" w14:textId="2E3AA8D8" w:rsidR="0054165F" w:rsidRDefault="0054165F">
      <w:pPr>
        <w:rPr>
          <w:rFonts w:ascii="ふみゴシック" w:eastAsia="ふみゴシック"/>
          <w:sz w:val="24"/>
          <w:szCs w:val="28"/>
        </w:rPr>
      </w:pPr>
    </w:p>
    <w:p w14:paraId="7FDBFC9B" w14:textId="44BDCFD1" w:rsidR="008A72AD" w:rsidRDefault="008A72AD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25B3837B" w14:textId="55436EB0" w:rsidR="008A72AD" w:rsidRDefault="008A72AD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76222884" w14:textId="4DCE946E" w:rsidR="008A72AD" w:rsidRDefault="008A72AD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2352A84C" w14:textId="26494AF0" w:rsidR="008A72AD" w:rsidRDefault="008A72AD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24EE09B4" w14:textId="09C21835" w:rsidR="008A72AD" w:rsidRDefault="008A72AD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50952D34" w14:textId="77777777" w:rsidR="008A72AD" w:rsidRDefault="008A72AD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3445F545" w14:textId="77777777" w:rsidR="0009004E" w:rsidRDefault="00162FD8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162FD8">
        <w:rPr>
          <w:rFonts w:ascii="HG丸ｺﾞｼｯｸM-PRO" w:eastAsia="HG丸ｺﾞｼｯｸM-PRO" w:hAnsi="HG丸ｺﾞｼｯｸM-PRO" w:hint="eastAsia"/>
          <w:sz w:val="24"/>
          <w:szCs w:val="28"/>
        </w:rPr>
        <w:lastRenderedPageBreak/>
        <w:t>＜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いろんな道具を使って＞　</w:t>
      </w:r>
    </w:p>
    <w:p w14:paraId="38FDE197" w14:textId="4D0CEFDC" w:rsidR="0009004E" w:rsidRDefault="00162FD8" w:rsidP="0090773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※</w:t>
      </w:r>
      <w:r w:rsidR="0009004E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家</w:t>
      </w:r>
      <w:r w:rsidR="00907736">
        <w:rPr>
          <w:rFonts w:ascii="HG丸ｺﾞｼｯｸM-PRO" w:eastAsia="HG丸ｺﾞｼｯｸM-PRO" w:hAnsi="HG丸ｺﾞｼｯｸM-PRO" w:hint="eastAsia"/>
          <w:sz w:val="24"/>
          <w:szCs w:val="28"/>
        </w:rPr>
        <w:t>や近くの公園などに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道具</w:t>
      </w:r>
      <w:r w:rsidR="00907736">
        <w:rPr>
          <w:rFonts w:ascii="HG丸ｺﾞｼｯｸM-PRO" w:eastAsia="HG丸ｺﾞｼｯｸM-PRO" w:hAnsi="HG丸ｺﾞｼｯｸM-PRO" w:hint="eastAsia"/>
          <w:sz w:val="24"/>
          <w:szCs w:val="28"/>
        </w:rPr>
        <w:t>や施設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があったら挑戦してみましょう。</w:t>
      </w:r>
      <w:r w:rsidR="0009004E">
        <w:rPr>
          <w:rFonts w:ascii="HG丸ｺﾞｼｯｸM-PRO" w:eastAsia="HG丸ｺﾞｼｯｸM-PRO" w:hAnsi="HG丸ｺﾞｼｯｸM-PRO" w:hint="eastAsia"/>
          <w:sz w:val="24"/>
          <w:szCs w:val="28"/>
        </w:rPr>
        <w:t>また、家にある同じようなものを使ったり、自分でいろんな道具にかえて挑戦したりしてみましょう。</w:t>
      </w:r>
    </w:p>
    <w:p w14:paraId="5830DA4C" w14:textId="4FB753C3" w:rsidR="00890C7B" w:rsidRPr="00162FD8" w:rsidRDefault="00890C7B" w:rsidP="0090773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（公園で人がこんでいる時には、時間をずらして使用するなど、注意しましょう。）</w:t>
      </w:r>
    </w:p>
    <w:p w14:paraId="3AE7CABA" w14:textId="045AB925" w:rsidR="0054165F" w:rsidRDefault="004730F1">
      <w:pPr>
        <w:rPr>
          <w:rFonts w:ascii="ふみゴシック" w:eastAsia="ふみゴシック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w:drawing>
          <wp:anchor distT="0" distB="0" distL="114300" distR="114300" simplePos="0" relativeHeight="252164096" behindDoc="0" locked="0" layoutInCell="1" allowOverlap="1" wp14:anchorId="6C264E5B" wp14:editId="10134841">
            <wp:simplePos x="0" y="0"/>
            <wp:positionH relativeFrom="column">
              <wp:posOffset>11430</wp:posOffset>
            </wp:positionH>
            <wp:positionV relativeFrom="paragraph">
              <wp:posOffset>61595</wp:posOffset>
            </wp:positionV>
            <wp:extent cx="6191885" cy="1390650"/>
            <wp:effectExtent l="0" t="0" r="0" b="0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1E5594" w14:textId="49FB92EE" w:rsidR="0054165F" w:rsidRDefault="0054165F">
      <w:pPr>
        <w:rPr>
          <w:rFonts w:ascii="ふみゴシック" w:eastAsia="ふみゴシック"/>
          <w:sz w:val="24"/>
          <w:szCs w:val="28"/>
        </w:rPr>
      </w:pPr>
    </w:p>
    <w:p w14:paraId="3E915802" w14:textId="20C0489B" w:rsidR="0054165F" w:rsidRDefault="0054165F">
      <w:pPr>
        <w:rPr>
          <w:rFonts w:ascii="ふみゴシック" w:eastAsia="ふみゴシック"/>
          <w:sz w:val="24"/>
          <w:szCs w:val="28"/>
        </w:rPr>
      </w:pPr>
    </w:p>
    <w:p w14:paraId="53FD2CA9" w14:textId="0B00453D" w:rsidR="0054165F" w:rsidRPr="0054165F" w:rsidRDefault="0054165F">
      <w:pPr>
        <w:rPr>
          <w:rFonts w:ascii="ふみゴシック" w:eastAsia="ふみゴシック"/>
          <w:sz w:val="24"/>
          <w:szCs w:val="28"/>
        </w:rPr>
      </w:pPr>
    </w:p>
    <w:p w14:paraId="50DB2F3F" w14:textId="778F9E75" w:rsidR="008124D0" w:rsidRDefault="008124D0">
      <w:pPr>
        <w:rPr>
          <w:rFonts w:ascii="ふみゴシック" w:eastAsia="ふみゴシック"/>
          <w:sz w:val="24"/>
          <w:szCs w:val="28"/>
        </w:rPr>
      </w:pPr>
    </w:p>
    <w:p w14:paraId="4BE0C2F5" w14:textId="068D4F27" w:rsidR="0009004E" w:rsidRPr="008124D0" w:rsidRDefault="004730F1">
      <w:pPr>
        <w:rPr>
          <w:rFonts w:ascii="ふみゴシック" w:eastAsia="ふみゴシック"/>
          <w:sz w:val="24"/>
          <w:szCs w:val="28"/>
        </w:rPr>
      </w:pPr>
      <w:r>
        <w:rPr>
          <w:rFonts w:ascii="ふみゴシック" w:eastAsia="ふみゴシック"/>
          <w:noProof/>
          <w:sz w:val="24"/>
          <w:szCs w:val="28"/>
        </w:rPr>
        <w:drawing>
          <wp:anchor distT="0" distB="0" distL="114300" distR="114300" simplePos="0" relativeHeight="252166144" behindDoc="0" locked="0" layoutInCell="1" allowOverlap="1" wp14:anchorId="1C865337" wp14:editId="4EC7A00F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1504950" cy="1600200"/>
            <wp:effectExtent l="0" t="0" r="0" b="0"/>
            <wp:wrapNone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65120" behindDoc="0" locked="0" layoutInCell="1" allowOverlap="1" wp14:anchorId="22F21DC1" wp14:editId="5B542D00">
            <wp:simplePos x="0" y="0"/>
            <wp:positionH relativeFrom="margin">
              <wp:align>left</wp:align>
            </wp:positionH>
            <wp:positionV relativeFrom="paragraph">
              <wp:posOffset>231623</wp:posOffset>
            </wp:positionV>
            <wp:extent cx="4648835" cy="1581150"/>
            <wp:effectExtent l="0" t="0" r="0" b="0"/>
            <wp:wrapNone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19A73D" w14:textId="5F350AA9" w:rsidR="00CF43E6" w:rsidRDefault="00CF43E6"/>
    <w:p w14:paraId="1731C147" w14:textId="223DC8AF" w:rsidR="00EE6848" w:rsidRDefault="00EE6848"/>
    <w:p w14:paraId="6AD08CD8" w14:textId="62B5A499" w:rsidR="00EE6848" w:rsidRDefault="00EE6848"/>
    <w:p w14:paraId="5DB82251" w14:textId="41A0E9A9" w:rsidR="00EE6848" w:rsidRDefault="00EE6848"/>
    <w:p w14:paraId="7C097455" w14:textId="52696386" w:rsidR="00EE6848" w:rsidRDefault="00EE6848"/>
    <w:p w14:paraId="10940038" w14:textId="2DEA2E68" w:rsidR="0009004E" w:rsidRDefault="0009004E"/>
    <w:p w14:paraId="11C0EB33" w14:textId="2A8B879A" w:rsidR="00CF43E6" w:rsidRDefault="004730F1">
      <w:r>
        <w:rPr>
          <w:noProof/>
        </w:rPr>
        <w:drawing>
          <wp:anchor distT="0" distB="0" distL="114300" distR="114300" simplePos="0" relativeHeight="252168192" behindDoc="0" locked="0" layoutInCell="1" allowOverlap="1" wp14:anchorId="7023B6A5" wp14:editId="474F32C4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4858385" cy="1581150"/>
            <wp:effectExtent l="0" t="0" r="0" b="0"/>
            <wp:wrapNone/>
            <wp:docPr id="248" name="図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ふみゴシック" w:eastAsia="ふみゴシック"/>
          <w:noProof/>
          <w:sz w:val="24"/>
          <w:szCs w:val="28"/>
        </w:rPr>
        <w:drawing>
          <wp:anchor distT="0" distB="0" distL="114300" distR="114300" simplePos="0" relativeHeight="252167168" behindDoc="0" locked="0" layoutInCell="1" allowOverlap="1" wp14:anchorId="492FEB61" wp14:editId="445B53E8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1295400" cy="1581150"/>
            <wp:effectExtent l="0" t="0" r="0" b="0"/>
            <wp:wrapNone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0BC2FE" w14:textId="07D0B00A" w:rsidR="009A5B00" w:rsidRDefault="009A5B00"/>
    <w:p w14:paraId="3F27BEF7" w14:textId="090D583A" w:rsidR="0009004E" w:rsidRDefault="0009004E"/>
    <w:p w14:paraId="2B445E58" w14:textId="13BE1EA8" w:rsidR="009A5B00" w:rsidRDefault="009A5B00"/>
    <w:p w14:paraId="78E42829" w14:textId="537FC814" w:rsidR="009A5B00" w:rsidRDefault="009A5B00"/>
    <w:p w14:paraId="63E5B70F" w14:textId="47489CA8" w:rsidR="009A5B00" w:rsidRDefault="009A5B00"/>
    <w:p w14:paraId="7EACB88D" w14:textId="6BFE1F96" w:rsidR="009A5B00" w:rsidRDefault="0015610D">
      <w:r>
        <w:rPr>
          <w:noProof/>
        </w:rPr>
        <w:drawing>
          <wp:anchor distT="0" distB="0" distL="114300" distR="114300" simplePos="0" relativeHeight="252203008" behindDoc="0" locked="0" layoutInCell="1" allowOverlap="1" wp14:anchorId="071D46F0" wp14:editId="22AF6E2B">
            <wp:simplePos x="0" y="0"/>
            <wp:positionH relativeFrom="margin">
              <wp:posOffset>-9525</wp:posOffset>
            </wp:positionH>
            <wp:positionV relativeFrom="paragraph">
              <wp:posOffset>173990</wp:posOffset>
            </wp:positionV>
            <wp:extent cx="4753610" cy="1581150"/>
            <wp:effectExtent l="0" t="0" r="889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674E">
        <w:rPr>
          <w:noProof/>
        </w:rPr>
        <w:drawing>
          <wp:anchor distT="0" distB="0" distL="114300" distR="114300" simplePos="0" relativeHeight="252170240" behindDoc="0" locked="0" layoutInCell="1" allowOverlap="1" wp14:anchorId="6DAC9E29" wp14:editId="757E78A1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1428750" cy="1581150"/>
            <wp:effectExtent l="0" t="0" r="0" b="0"/>
            <wp:wrapNone/>
            <wp:docPr id="314" name="図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30EDF6" w14:textId="027B05B9" w:rsidR="009A1AA1" w:rsidRDefault="009A1AA1"/>
    <w:p w14:paraId="4725D035" w14:textId="249DC481" w:rsidR="009A1AA1" w:rsidRDefault="009A1AA1"/>
    <w:p w14:paraId="10B152EE" w14:textId="59E8D6D5" w:rsidR="009A1AA1" w:rsidRDefault="009A1AA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69E7277" wp14:editId="1D3079EF">
                <wp:simplePos x="0" y="0"/>
                <wp:positionH relativeFrom="column">
                  <wp:posOffset>1095374</wp:posOffset>
                </wp:positionH>
                <wp:positionV relativeFrom="paragraph">
                  <wp:posOffset>171450</wp:posOffset>
                </wp:positionV>
                <wp:extent cx="461645" cy="19050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164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8CD0F" id="正方形/長方形 18" o:spid="_x0000_s1026" style="position:absolute;left:0;text-align:left;margin-left:86.25pt;margin-top:13.5pt;width:36.35pt;height:15pt;flip:x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" fillcolor="white [3212]" stroked="f" strokeweight="1pt"/>
            </w:pict>
          </mc:Fallback>
        </mc:AlternateContent>
      </w:r>
    </w:p>
    <w:p w14:paraId="7DC7277C" w14:textId="60C591A8" w:rsidR="009A1AA1" w:rsidRDefault="009A1AA1"/>
    <w:p w14:paraId="5C42B4A2" w14:textId="06C8B9E0" w:rsidR="00B2371C" w:rsidRDefault="00B2371C"/>
    <w:p w14:paraId="3FD38D36" w14:textId="5D8F6F36" w:rsidR="000E77B1" w:rsidRDefault="00FA674E" w:rsidP="000E77B1">
      <w:pPr>
        <w:rPr>
          <w:rFonts w:ascii="ふみゴシック" w:eastAsia="ふみゴシック"/>
          <w:sz w:val="24"/>
          <w:szCs w:val="28"/>
        </w:rPr>
      </w:pPr>
      <w:r>
        <w:rPr>
          <w:rFonts w:ascii="ふみゴシック" w:eastAsia="ふみゴシック"/>
          <w:noProof/>
          <w:sz w:val="24"/>
          <w:szCs w:val="28"/>
        </w:rPr>
        <w:drawing>
          <wp:anchor distT="0" distB="0" distL="114300" distR="114300" simplePos="0" relativeHeight="252174336" behindDoc="0" locked="0" layoutInCell="1" allowOverlap="1" wp14:anchorId="7121652D" wp14:editId="67C28702">
            <wp:simplePos x="0" y="0"/>
            <wp:positionH relativeFrom="column">
              <wp:posOffset>4640580</wp:posOffset>
            </wp:positionH>
            <wp:positionV relativeFrom="paragraph">
              <wp:posOffset>246380</wp:posOffset>
            </wp:positionV>
            <wp:extent cx="1524000" cy="1524000"/>
            <wp:effectExtent l="0" t="0" r="0" b="0"/>
            <wp:wrapNone/>
            <wp:docPr id="322" name="図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ふみゴシック" w:eastAsia="ふみゴシック"/>
          <w:noProof/>
          <w:sz w:val="24"/>
          <w:szCs w:val="28"/>
        </w:rPr>
        <w:drawing>
          <wp:anchor distT="0" distB="0" distL="114300" distR="114300" simplePos="0" relativeHeight="252173312" behindDoc="0" locked="0" layoutInCell="1" allowOverlap="1" wp14:anchorId="40F620CA" wp14:editId="2CC258FB">
            <wp:simplePos x="0" y="0"/>
            <wp:positionH relativeFrom="column">
              <wp:posOffset>3059430</wp:posOffset>
            </wp:positionH>
            <wp:positionV relativeFrom="paragraph">
              <wp:posOffset>255905</wp:posOffset>
            </wp:positionV>
            <wp:extent cx="1514475" cy="1466850"/>
            <wp:effectExtent l="0" t="0" r="9525" b="0"/>
            <wp:wrapNone/>
            <wp:docPr id="320" name="図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936AC8" w14:textId="50814AE0" w:rsidR="008A72AD" w:rsidRDefault="00FA674E" w:rsidP="000E77B1">
      <w:pPr>
        <w:rPr>
          <w:rFonts w:ascii="ふみゴシック" w:eastAsia="ふみゴシック"/>
          <w:sz w:val="24"/>
          <w:szCs w:val="28"/>
        </w:rPr>
      </w:pPr>
      <w:r>
        <w:rPr>
          <w:rFonts w:ascii="ふみゴシック" w:eastAsia="ふみゴシック"/>
          <w:noProof/>
          <w:sz w:val="24"/>
          <w:szCs w:val="28"/>
        </w:rPr>
        <w:drawing>
          <wp:anchor distT="0" distB="0" distL="114300" distR="114300" simplePos="0" relativeHeight="252171264" behindDoc="0" locked="0" layoutInCell="1" allowOverlap="1" wp14:anchorId="62C6FE75" wp14:editId="36DC5553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590675" cy="1447800"/>
            <wp:effectExtent l="0" t="0" r="9525" b="0"/>
            <wp:wrapNone/>
            <wp:docPr id="315" name="図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ふみゴシック" w:eastAsia="ふみゴシック"/>
          <w:noProof/>
          <w:sz w:val="24"/>
          <w:szCs w:val="28"/>
        </w:rPr>
        <w:drawing>
          <wp:anchor distT="0" distB="0" distL="114300" distR="114300" simplePos="0" relativeHeight="252172288" behindDoc="0" locked="0" layoutInCell="1" allowOverlap="1" wp14:anchorId="4CEB7F81" wp14:editId="3DC21736">
            <wp:simplePos x="0" y="0"/>
            <wp:positionH relativeFrom="column">
              <wp:posOffset>1649730</wp:posOffset>
            </wp:positionH>
            <wp:positionV relativeFrom="paragraph">
              <wp:posOffset>10795</wp:posOffset>
            </wp:positionV>
            <wp:extent cx="1409700" cy="1485900"/>
            <wp:effectExtent l="0" t="0" r="0" b="0"/>
            <wp:wrapNone/>
            <wp:docPr id="319" name="図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BE78A8" w14:textId="09C01BE2" w:rsidR="008A72AD" w:rsidRDefault="008A72AD" w:rsidP="000E77B1">
      <w:pPr>
        <w:rPr>
          <w:rFonts w:ascii="ふみゴシック" w:eastAsia="ふみゴシック"/>
          <w:sz w:val="24"/>
          <w:szCs w:val="28"/>
        </w:rPr>
      </w:pPr>
    </w:p>
    <w:p w14:paraId="3C808DD3" w14:textId="3D580FE5" w:rsidR="008A72AD" w:rsidRDefault="008A72AD" w:rsidP="000E77B1">
      <w:pPr>
        <w:rPr>
          <w:rFonts w:ascii="ふみゴシック" w:eastAsia="ふみゴシック"/>
          <w:sz w:val="24"/>
          <w:szCs w:val="28"/>
        </w:rPr>
      </w:pPr>
    </w:p>
    <w:p w14:paraId="2CAC8826" w14:textId="2E0FC587" w:rsidR="008A72AD" w:rsidRDefault="008A72AD" w:rsidP="000E77B1">
      <w:pPr>
        <w:rPr>
          <w:rFonts w:ascii="ふみゴシック" w:eastAsia="ふみゴシック"/>
          <w:sz w:val="24"/>
          <w:szCs w:val="28"/>
        </w:rPr>
      </w:pPr>
    </w:p>
    <w:p w14:paraId="1D31F4D0" w14:textId="6B79AFF3" w:rsidR="008A72AD" w:rsidRDefault="008A72AD" w:rsidP="000E77B1">
      <w:pPr>
        <w:rPr>
          <w:rFonts w:ascii="ふみゴシック" w:eastAsia="ふみゴシック"/>
          <w:sz w:val="24"/>
          <w:szCs w:val="28"/>
        </w:rPr>
      </w:pPr>
    </w:p>
    <w:p w14:paraId="5B26723F" w14:textId="03DADEE2" w:rsidR="008A72AD" w:rsidRDefault="008A72AD" w:rsidP="000E77B1">
      <w:pPr>
        <w:rPr>
          <w:rFonts w:ascii="ふみゴシック" w:eastAsia="ふみゴシック"/>
          <w:sz w:val="24"/>
          <w:szCs w:val="28"/>
        </w:rPr>
      </w:pPr>
    </w:p>
    <w:p w14:paraId="7416A59D" w14:textId="51D42A8E" w:rsidR="000E77B1" w:rsidRPr="003B45EC" w:rsidRDefault="000E77B1" w:rsidP="000E77B1">
      <w:pPr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3B45EC">
        <w:rPr>
          <w:rFonts w:ascii="HG丸ｺﾞｼｯｸM-PRO" w:eastAsia="HG丸ｺﾞｼｯｸM-PRO" w:hAnsi="HG丸ｺﾞｼｯｸM-PRO" w:hint="eastAsia"/>
          <w:b/>
          <w:sz w:val="24"/>
          <w:szCs w:val="28"/>
        </w:rPr>
        <w:lastRenderedPageBreak/>
        <w:t>２　体のやわらかさを高める運動</w:t>
      </w:r>
    </w:p>
    <w:p w14:paraId="4CB25B89" w14:textId="1FA04D64" w:rsidR="000E77B1" w:rsidRPr="00907736" w:rsidRDefault="000E77B1" w:rsidP="0074509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 w:rsidRPr="00907736">
        <w:rPr>
          <w:rFonts w:ascii="HG丸ｺﾞｼｯｸM-PRO" w:eastAsia="HG丸ｺﾞｼｯｸM-PRO" w:hAnsi="HG丸ｺﾞｼｯｸM-PRO" w:hint="eastAsia"/>
          <w:sz w:val="24"/>
          <w:szCs w:val="28"/>
        </w:rPr>
        <w:t>※</w:t>
      </w:r>
      <w:r w:rsidR="00745097" w:rsidRPr="00907736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ゆっくりと、無理のないくらいの強さで行いましょう。</w:t>
      </w:r>
    </w:p>
    <w:p w14:paraId="62E6CF8A" w14:textId="5F6DEBBB" w:rsidR="00CF43E6" w:rsidRDefault="00891AB7">
      <w:r>
        <w:rPr>
          <w:rFonts w:ascii="HG丸ｺﾞｼｯｸM-PRO" w:eastAsia="HG丸ｺﾞｼｯｸM-PRO" w:hAnsi="HG丸ｺﾞｼｯｸM-PRO"/>
          <w:noProof/>
          <w:sz w:val="24"/>
          <w:szCs w:val="28"/>
        </w:rPr>
        <w:drawing>
          <wp:anchor distT="0" distB="0" distL="114300" distR="114300" simplePos="0" relativeHeight="252177408" behindDoc="0" locked="0" layoutInCell="1" allowOverlap="1" wp14:anchorId="010BFFB3" wp14:editId="5A014616">
            <wp:simplePos x="0" y="0"/>
            <wp:positionH relativeFrom="column">
              <wp:posOffset>3830955</wp:posOffset>
            </wp:positionH>
            <wp:positionV relativeFrom="paragraph">
              <wp:posOffset>8890</wp:posOffset>
            </wp:positionV>
            <wp:extent cx="2439035" cy="340042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6384" behindDoc="0" locked="0" layoutInCell="1" allowOverlap="1" wp14:anchorId="721F18F2" wp14:editId="7DEAA12A">
            <wp:simplePos x="0" y="0"/>
            <wp:positionH relativeFrom="column">
              <wp:posOffset>1925955</wp:posOffset>
            </wp:positionH>
            <wp:positionV relativeFrom="paragraph">
              <wp:posOffset>75565</wp:posOffset>
            </wp:positionV>
            <wp:extent cx="1847850" cy="15049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75360" behindDoc="0" locked="0" layoutInCell="1" allowOverlap="1" wp14:anchorId="13AFCCB2" wp14:editId="2D35CD08">
            <wp:simplePos x="0" y="0"/>
            <wp:positionH relativeFrom="column">
              <wp:posOffset>78105</wp:posOffset>
            </wp:positionH>
            <wp:positionV relativeFrom="paragraph">
              <wp:posOffset>96385</wp:posOffset>
            </wp:positionV>
            <wp:extent cx="1847850" cy="14859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B4D618" w14:textId="470D7210" w:rsidR="00CF43E6" w:rsidRDefault="00CF43E6"/>
    <w:p w14:paraId="7386454F" w14:textId="717B7B87" w:rsidR="00CF43E6" w:rsidRDefault="00CF43E6"/>
    <w:p w14:paraId="011DEBCD" w14:textId="1FFC1C0F" w:rsidR="00CF43E6" w:rsidRDefault="00CF43E6"/>
    <w:p w14:paraId="73EBD3F0" w14:textId="052AEE36" w:rsidR="00EE6848" w:rsidRDefault="00EE6848"/>
    <w:p w14:paraId="392E8E6F" w14:textId="391C0AE7" w:rsidR="00EE6848" w:rsidRDefault="00EE6848"/>
    <w:p w14:paraId="4A1AFB16" w14:textId="73A02E96" w:rsidR="009143D7" w:rsidRDefault="00891AB7">
      <w:r>
        <w:rPr>
          <w:noProof/>
        </w:rPr>
        <w:drawing>
          <wp:anchor distT="0" distB="0" distL="114300" distR="114300" simplePos="0" relativeHeight="252179456" behindDoc="0" locked="0" layoutInCell="1" allowOverlap="1" wp14:anchorId="1F0A954F" wp14:editId="040780A7">
            <wp:simplePos x="0" y="0"/>
            <wp:positionH relativeFrom="column">
              <wp:posOffset>1764030</wp:posOffset>
            </wp:positionH>
            <wp:positionV relativeFrom="paragraph">
              <wp:posOffset>14605</wp:posOffset>
            </wp:positionV>
            <wp:extent cx="2019300" cy="16192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78432" behindDoc="0" locked="0" layoutInCell="1" allowOverlap="1" wp14:anchorId="680D9F62" wp14:editId="2EDF4ADB">
            <wp:simplePos x="0" y="0"/>
            <wp:positionH relativeFrom="column">
              <wp:posOffset>59055</wp:posOffset>
            </wp:positionH>
            <wp:positionV relativeFrom="paragraph">
              <wp:posOffset>36439</wp:posOffset>
            </wp:positionV>
            <wp:extent cx="1695450" cy="16002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1F4EC4" w14:textId="52687C4F" w:rsidR="009143D7" w:rsidRDefault="009143D7"/>
    <w:p w14:paraId="341D6B87" w14:textId="4FCF002C" w:rsidR="009143D7" w:rsidRDefault="009143D7"/>
    <w:p w14:paraId="67B2E7F7" w14:textId="3899D667" w:rsidR="009143D7" w:rsidRDefault="009143D7"/>
    <w:p w14:paraId="5579EB56" w14:textId="3A919F35" w:rsidR="009143D7" w:rsidRDefault="009143D7"/>
    <w:p w14:paraId="41461EB4" w14:textId="1FF652BD" w:rsidR="007569CE" w:rsidRDefault="007569CE"/>
    <w:p w14:paraId="3A14BEC6" w14:textId="6EB64429" w:rsidR="007569CE" w:rsidRDefault="007569CE"/>
    <w:p w14:paraId="41F05A36" w14:textId="4D475B45" w:rsidR="00907736" w:rsidRPr="003B45EC" w:rsidRDefault="00907736" w:rsidP="00907736">
      <w:pPr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3B45EC">
        <w:rPr>
          <w:rFonts w:ascii="HG丸ｺﾞｼｯｸM-PRO" w:eastAsia="HG丸ｺﾞｼｯｸM-PRO" w:hAnsi="HG丸ｺﾞｼｯｸM-PRO" w:hint="eastAsia"/>
          <w:b/>
          <w:sz w:val="24"/>
          <w:szCs w:val="28"/>
        </w:rPr>
        <w:t>３　力強さを高める運動</w:t>
      </w:r>
    </w:p>
    <w:p w14:paraId="48E79489" w14:textId="199153FA" w:rsidR="007569CE" w:rsidRPr="00907736" w:rsidRDefault="00891AB7" w:rsidP="00907736">
      <w:pPr>
        <w:ind w:left="210" w:hangingChars="100" w:hanging="21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82528" behindDoc="0" locked="0" layoutInCell="1" allowOverlap="1" wp14:anchorId="1856D655" wp14:editId="47477246">
            <wp:simplePos x="0" y="0"/>
            <wp:positionH relativeFrom="column">
              <wp:posOffset>4341495</wp:posOffset>
            </wp:positionH>
            <wp:positionV relativeFrom="paragraph">
              <wp:posOffset>482600</wp:posOffset>
            </wp:positionV>
            <wp:extent cx="1847850" cy="14668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8"/>
        </w:rPr>
        <w:drawing>
          <wp:anchor distT="0" distB="0" distL="114300" distR="114300" simplePos="0" relativeHeight="252181504" behindDoc="0" locked="0" layoutInCell="1" allowOverlap="1" wp14:anchorId="12839DCA" wp14:editId="1AF7C28C">
            <wp:simplePos x="0" y="0"/>
            <wp:positionH relativeFrom="column">
              <wp:posOffset>2792730</wp:posOffset>
            </wp:positionH>
            <wp:positionV relativeFrom="paragraph">
              <wp:posOffset>520700</wp:posOffset>
            </wp:positionV>
            <wp:extent cx="1524000" cy="13335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736" w:rsidRPr="00907736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※　</w:t>
      </w:r>
      <w:r w:rsidR="00E67CA3">
        <w:rPr>
          <w:rFonts w:ascii="HG丸ｺﾞｼｯｸM-PRO" w:eastAsia="HG丸ｺﾞｼｯｸM-PRO" w:hAnsi="HG丸ｺﾞｼｯｸM-PRO" w:hint="eastAsia"/>
          <w:sz w:val="24"/>
          <w:szCs w:val="28"/>
        </w:rPr>
        <w:t>自分ができそうな動きに挑戦しましょう。</w:t>
      </w:r>
      <w:r w:rsidR="00907736" w:rsidRPr="00907736">
        <w:rPr>
          <w:rFonts w:ascii="HG丸ｺﾞｼｯｸM-PRO" w:eastAsia="HG丸ｺﾞｼｯｸM-PRO" w:hAnsi="HG丸ｺﾞｼｯｸM-PRO" w:hint="eastAsia"/>
          <w:sz w:val="24"/>
          <w:szCs w:val="28"/>
        </w:rPr>
        <w:t>いきなり重いものや強い力を使うのではなく、少しずつ力の強さを上げていくようにしましょう。</w:t>
      </w:r>
    </w:p>
    <w:p w14:paraId="13FC264F" w14:textId="1F549C73" w:rsidR="00CF43E6" w:rsidRDefault="00891AB7">
      <w:r>
        <w:rPr>
          <w:noProof/>
        </w:rPr>
        <w:drawing>
          <wp:anchor distT="0" distB="0" distL="114300" distR="114300" simplePos="0" relativeHeight="252180480" behindDoc="0" locked="0" layoutInCell="1" allowOverlap="1" wp14:anchorId="16B865AC" wp14:editId="2DEF238B">
            <wp:simplePos x="0" y="0"/>
            <wp:positionH relativeFrom="column">
              <wp:posOffset>11430</wp:posOffset>
            </wp:positionH>
            <wp:positionV relativeFrom="paragraph">
              <wp:posOffset>1905</wp:posOffset>
            </wp:positionV>
            <wp:extent cx="2762885" cy="13144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566F7A" w14:textId="0A9389E6" w:rsidR="00CF43E6" w:rsidRDefault="00CF43E6"/>
    <w:p w14:paraId="4DFF7FCC" w14:textId="28F2ED87" w:rsidR="00EE6848" w:rsidRDefault="00EE6848"/>
    <w:p w14:paraId="5DD6A533" w14:textId="1406E6EB" w:rsidR="00EE6848" w:rsidRDefault="00EE6848"/>
    <w:p w14:paraId="0E8C8B8B" w14:textId="63A00C17" w:rsidR="00EE6848" w:rsidRDefault="00EE6848"/>
    <w:p w14:paraId="40D20A32" w14:textId="69069A32" w:rsidR="00C67D21" w:rsidRDefault="00891AB7">
      <w:r>
        <w:rPr>
          <w:noProof/>
        </w:rPr>
        <w:drawing>
          <wp:anchor distT="0" distB="0" distL="114300" distR="114300" simplePos="0" relativeHeight="252185600" behindDoc="0" locked="0" layoutInCell="1" allowOverlap="1" wp14:anchorId="1A06624F" wp14:editId="4A334531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1943100" cy="116205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84576" behindDoc="0" locked="0" layoutInCell="1" allowOverlap="1" wp14:anchorId="7584A1FA" wp14:editId="2BF23D65">
            <wp:simplePos x="0" y="0"/>
            <wp:positionH relativeFrom="column">
              <wp:posOffset>2440305</wp:posOffset>
            </wp:positionH>
            <wp:positionV relativeFrom="paragraph">
              <wp:posOffset>50800</wp:posOffset>
            </wp:positionV>
            <wp:extent cx="1790700" cy="12573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83552" behindDoc="0" locked="0" layoutInCell="1" allowOverlap="1" wp14:anchorId="046C2213" wp14:editId="072A284E">
            <wp:simplePos x="0" y="0"/>
            <wp:positionH relativeFrom="margin">
              <wp:posOffset>19050</wp:posOffset>
            </wp:positionH>
            <wp:positionV relativeFrom="paragraph">
              <wp:posOffset>71755</wp:posOffset>
            </wp:positionV>
            <wp:extent cx="2381885" cy="12573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DDEA91" w14:textId="4BDD52E2" w:rsidR="00C67D21" w:rsidRDefault="00C67D21"/>
    <w:p w14:paraId="607CA4AD" w14:textId="18490448" w:rsidR="00C67D21" w:rsidRDefault="00C67D21"/>
    <w:p w14:paraId="28C65F2F" w14:textId="175F7337" w:rsidR="00EE6848" w:rsidRDefault="00EE6848"/>
    <w:p w14:paraId="5D3E5BD9" w14:textId="04EDABC4" w:rsidR="00C03283" w:rsidRDefault="00C03283"/>
    <w:p w14:paraId="3C568280" w14:textId="0DFCB9A8" w:rsidR="00C03283" w:rsidRDefault="00940FF4">
      <w:r>
        <w:rPr>
          <w:noProof/>
        </w:rPr>
        <w:drawing>
          <wp:anchor distT="0" distB="0" distL="114300" distR="114300" simplePos="0" relativeHeight="252189696" behindDoc="0" locked="0" layoutInCell="1" allowOverlap="1" wp14:anchorId="6182EF8A" wp14:editId="7758FF4A">
            <wp:simplePos x="0" y="0"/>
            <wp:positionH relativeFrom="margin">
              <wp:posOffset>4516120</wp:posOffset>
            </wp:positionH>
            <wp:positionV relativeFrom="paragraph">
              <wp:posOffset>93980</wp:posOffset>
            </wp:positionV>
            <wp:extent cx="1676400" cy="146685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88672" behindDoc="0" locked="0" layoutInCell="1" allowOverlap="1" wp14:anchorId="4B70B28B" wp14:editId="2C46BA9C">
            <wp:simplePos x="0" y="0"/>
            <wp:positionH relativeFrom="column">
              <wp:posOffset>3231515</wp:posOffset>
            </wp:positionH>
            <wp:positionV relativeFrom="paragraph">
              <wp:posOffset>103505</wp:posOffset>
            </wp:positionV>
            <wp:extent cx="1238250" cy="146685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1AB7">
        <w:rPr>
          <w:noProof/>
        </w:rPr>
        <w:drawing>
          <wp:anchor distT="0" distB="0" distL="114300" distR="114300" simplePos="0" relativeHeight="252187648" behindDoc="0" locked="0" layoutInCell="1" allowOverlap="1" wp14:anchorId="1226C0C5" wp14:editId="3071CEE9">
            <wp:simplePos x="0" y="0"/>
            <wp:positionH relativeFrom="column">
              <wp:posOffset>2002790</wp:posOffset>
            </wp:positionH>
            <wp:positionV relativeFrom="paragraph">
              <wp:posOffset>93980</wp:posOffset>
            </wp:positionV>
            <wp:extent cx="1219200" cy="148590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1AB7">
        <w:rPr>
          <w:noProof/>
        </w:rPr>
        <w:drawing>
          <wp:anchor distT="0" distB="0" distL="114300" distR="114300" simplePos="0" relativeHeight="252186624" behindDoc="0" locked="0" layoutInCell="1" allowOverlap="1" wp14:anchorId="0D384E1D" wp14:editId="191B8B20">
            <wp:simplePos x="0" y="0"/>
            <wp:positionH relativeFrom="margin">
              <wp:posOffset>0</wp:posOffset>
            </wp:positionH>
            <wp:positionV relativeFrom="paragraph">
              <wp:posOffset>91440</wp:posOffset>
            </wp:positionV>
            <wp:extent cx="1962150" cy="146685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D94D34" w14:textId="24564AB8" w:rsidR="00C03283" w:rsidRDefault="00C03283"/>
    <w:p w14:paraId="7473A286" w14:textId="74F3003C" w:rsidR="00513ED0" w:rsidRDefault="00513ED0"/>
    <w:p w14:paraId="132ED855" w14:textId="4CBAAF71" w:rsidR="00560A6F" w:rsidRDefault="00560A6F"/>
    <w:p w14:paraId="072DECDB" w14:textId="586EE2D0" w:rsidR="00560A6F" w:rsidRDefault="00560A6F"/>
    <w:p w14:paraId="07E434FA" w14:textId="0C3EAD63" w:rsidR="00C03283" w:rsidRDefault="00C03283"/>
    <w:p w14:paraId="58D0FCC3" w14:textId="7512AC18" w:rsidR="00C03283" w:rsidRDefault="00C03283"/>
    <w:p w14:paraId="7E2D4594" w14:textId="71965B37" w:rsidR="00E67CA3" w:rsidRPr="003B45EC" w:rsidRDefault="00E67CA3" w:rsidP="00E67CA3">
      <w:pPr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3B45EC">
        <w:rPr>
          <w:rFonts w:ascii="HG丸ｺﾞｼｯｸM-PRO" w:eastAsia="HG丸ｺﾞｼｯｸM-PRO" w:hAnsi="HG丸ｺﾞｼｯｸM-PRO" w:hint="eastAsia"/>
          <w:b/>
          <w:sz w:val="24"/>
          <w:szCs w:val="28"/>
        </w:rPr>
        <w:lastRenderedPageBreak/>
        <w:t>４　続けて動く力を高める運動</w:t>
      </w:r>
    </w:p>
    <w:p w14:paraId="403CB266" w14:textId="1C3656D1" w:rsidR="00CF43E6" w:rsidRDefault="00E67CA3" w:rsidP="00E67CA3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E67CA3">
        <w:rPr>
          <w:rFonts w:ascii="HG丸ｺﾞｼｯｸM-PRO" w:eastAsia="HG丸ｺﾞｼｯｸM-PRO" w:hAnsi="HG丸ｺﾞｼｯｸM-PRO" w:hint="eastAsia"/>
          <w:sz w:val="24"/>
          <w:szCs w:val="28"/>
        </w:rPr>
        <w:t>※　無理をせず、軽く汗をかくくらいの動きで続けてみましょう。とちゅうで体調が悪くなりそうなときはすぐに中止してください。</w:t>
      </w:r>
    </w:p>
    <w:p w14:paraId="57A9A8A8" w14:textId="45E41276" w:rsidR="00890C7B" w:rsidRPr="00E67CA3" w:rsidRDefault="00890C7B" w:rsidP="00E67CA3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※　イラストでは数名の友達との運動を示してありますが、</w:t>
      </w:r>
      <w:r w:rsidRPr="00890C7B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友達同士は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、</w:t>
      </w:r>
      <w:r w:rsidRPr="00890C7B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できる限りきょりをとって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活動しましょう。</w:t>
      </w:r>
    </w:p>
    <w:p w14:paraId="7394D941" w14:textId="7717789C" w:rsidR="00CF43E6" w:rsidRDefault="00940FF4">
      <w:r>
        <w:rPr>
          <w:rFonts w:ascii="HG丸ｺﾞｼｯｸM-PRO" w:eastAsia="HG丸ｺﾞｼｯｸM-PRO" w:hAnsi="HG丸ｺﾞｼｯｸM-PRO"/>
          <w:noProof/>
          <w:sz w:val="24"/>
          <w:szCs w:val="28"/>
        </w:rPr>
        <w:drawing>
          <wp:anchor distT="0" distB="0" distL="114300" distR="114300" simplePos="0" relativeHeight="252194816" behindDoc="0" locked="0" layoutInCell="1" allowOverlap="1" wp14:anchorId="4A1EEB80" wp14:editId="50B5133B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228850" cy="1390650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8"/>
        </w:rPr>
        <w:drawing>
          <wp:anchor distT="0" distB="0" distL="114300" distR="114300" simplePos="0" relativeHeight="252193792" behindDoc="0" locked="0" layoutInCell="1" allowOverlap="1" wp14:anchorId="132C9921" wp14:editId="4DAF98A6">
            <wp:simplePos x="0" y="0"/>
            <wp:positionH relativeFrom="column">
              <wp:posOffset>2611755</wp:posOffset>
            </wp:positionH>
            <wp:positionV relativeFrom="paragraph">
              <wp:posOffset>26035</wp:posOffset>
            </wp:positionV>
            <wp:extent cx="1333500" cy="139065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91744" behindDoc="0" locked="0" layoutInCell="1" allowOverlap="1" wp14:anchorId="448DA305" wp14:editId="647FE674">
            <wp:simplePos x="0" y="0"/>
            <wp:positionH relativeFrom="column">
              <wp:posOffset>1220470</wp:posOffset>
            </wp:positionH>
            <wp:positionV relativeFrom="paragraph">
              <wp:posOffset>16510</wp:posOffset>
            </wp:positionV>
            <wp:extent cx="1444625" cy="1438910"/>
            <wp:effectExtent l="0" t="0" r="3175" b="889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92768" behindDoc="0" locked="0" layoutInCell="1" allowOverlap="1" wp14:anchorId="7C95F96C" wp14:editId="19B8DB4A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276350" cy="1390650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5F8987" w14:textId="0023E428" w:rsidR="00CF43E6" w:rsidRDefault="00CF43E6"/>
    <w:p w14:paraId="5C2BBDB5" w14:textId="2B3047A9" w:rsidR="00CF43E6" w:rsidRDefault="00CF43E6"/>
    <w:p w14:paraId="1519B567" w14:textId="2E45A4A7" w:rsidR="00C94DE1" w:rsidRDefault="00C94DE1"/>
    <w:p w14:paraId="1650F26F" w14:textId="68EF9A9B" w:rsidR="00C94DE1" w:rsidRDefault="00C94DE1"/>
    <w:p w14:paraId="3A7140C6" w14:textId="43768D6D" w:rsidR="00C94DE1" w:rsidRDefault="00940FF4">
      <w:r>
        <w:rPr>
          <w:rFonts w:ascii="HG丸ｺﾞｼｯｸM-PRO" w:eastAsia="HG丸ｺﾞｼｯｸM-PRO" w:hAnsi="HG丸ｺﾞｼｯｸM-PRO"/>
          <w:noProof/>
          <w:sz w:val="24"/>
          <w:szCs w:val="28"/>
        </w:rPr>
        <w:drawing>
          <wp:anchor distT="0" distB="0" distL="114300" distR="114300" simplePos="0" relativeHeight="252196864" behindDoc="0" locked="0" layoutInCell="1" allowOverlap="1" wp14:anchorId="5E29E497" wp14:editId="63C175FB">
            <wp:simplePos x="0" y="0"/>
            <wp:positionH relativeFrom="margin">
              <wp:posOffset>4230370</wp:posOffset>
            </wp:positionH>
            <wp:positionV relativeFrom="paragraph">
              <wp:posOffset>143510</wp:posOffset>
            </wp:positionV>
            <wp:extent cx="1962150" cy="1771650"/>
            <wp:effectExtent l="0" t="0" r="0" b="0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95840" behindDoc="0" locked="0" layoutInCell="1" allowOverlap="1" wp14:anchorId="00FB724A" wp14:editId="0FD7FEB2">
            <wp:simplePos x="0" y="0"/>
            <wp:positionH relativeFrom="margin">
              <wp:posOffset>0</wp:posOffset>
            </wp:positionH>
            <wp:positionV relativeFrom="paragraph">
              <wp:posOffset>133985</wp:posOffset>
            </wp:positionV>
            <wp:extent cx="4191635" cy="1771650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CECB77" w14:textId="4E2A2FBF" w:rsidR="00C94DE1" w:rsidRDefault="00C94DE1"/>
    <w:p w14:paraId="09605E6A" w14:textId="3352D156" w:rsidR="00C94DE1" w:rsidRPr="00F01A53" w:rsidRDefault="00C94DE1"/>
    <w:p w14:paraId="5112B53D" w14:textId="1D5EE5D5" w:rsidR="00C94DE1" w:rsidRDefault="00C94DE1"/>
    <w:p w14:paraId="55BFCFDB" w14:textId="7A63ACD9" w:rsidR="00C94DE1" w:rsidRDefault="00C94DE1"/>
    <w:p w14:paraId="3A95F793" w14:textId="679C1D28" w:rsidR="00CE07DF" w:rsidRDefault="00CE07DF"/>
    <w:p w14:paraId="26479546" w14:textId="64C1DC46" w:rsidR="00CE07DF" w:rsidRDefault="00CE07DF"/>
    <w:p w14:paraId="2336743A" w14:textId="17F6C9E1" w:rsidR="00CE07DF" w:rsidRDefault="00940FF4">
      <w:r>
        <w:rPr>
          <w:noProof/>
        </w:rPr>
        <w:drawing>
          <wp:anchor distT="0" distB="0" distL="114300" distR="114300" simplePos="0" relativeHeight="252198912" behindDoc="0" locked="0" layoutInCell="1" allowOverlap="1" wp14:anchorId="3B905CA5" wp14:editId="6C52A457">
            <wp:simplePos x="0" y="0"/>
            <wp:positionH relativeFrom="column">
              <wp:posOffset>3430905</wp:posOffset>
            </wp:positionH>
            <wp:positionV relativeFrom="paragraph">
              <wp:posOffset>123190</wp:posOffset>
            </wp:positionV>
            <wp:extent cx="2781935" cy="1371600"/>
            <wp:effectExtent l="0" t="0" r="0" b="0"/>
            <wp:wrapNone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97888" behindDoc="0" locked="0" layoutInCell="1" allowOverlap="1" wp14:anchorId="64357CAC" wp14:editId="397787DB">
            <wp:simplePos x="0" y="0"/>
            <wp:positionH relativeFrom="margin">
              <wp:posOffset>0</wp:posOffset>
            </wp:positionH>
            <wp:positionV relativeFrom="paragraph">
              <wp:posOffset>132715</wp:posOffset>
            </wp:positionV>
            <wp:extent cx="3410585" cy="1371600"/>
            <wp:effectExtent l="0" t="0" r="0" b="0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1587B8" w14:textId="731C706B" w:rsidR="00CE07DF" w:rsidRDefault="00CE07DF"/>
    <w:p w14:paraId="040495F5" w14:textId="57DC7A72" w:rsidR="00C94DE1" w:rsidRDefault="00C94DE1"/>
    <w:p w14:paraId="3EF99213" w14:textId="01A41081" w:rsidR="00CF43E6" w:rsidRDefault="00CF43E6"/>
    <w:p w14:paraId="0765B3FB" w14:textId="5D99D4A0" w:rsidR="003D4FAB" w:rsidRDefault="003D4FAB"/>
    <w:p w14:paraId="63B645D3" w14:textId="69CE1205" w:rsidR="003D4FAB" w:rsidRDefault="003D4FAB"/>
    <w:p w14:paraId="16C3545D" w14:textId="2E31930A" w:rsidR="00EE6848" w:rsidRDefault="00890C7B"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EE2BBFA" wp14:editId="39A3A5EA">
                <wp:simplePos x="0" y="0"/>
                <wp:positionH relativeFrom="column">
                  <wp:posOffset>20955</wp:posOffset>
                </wp:positionH>
                <wp:positionV relativeFrom="paragraph">
                  <wp:posOffset>176530</wp:posOffset>
                </wp:positionV>
                <wp:extent cx="6143625" cy="2987040"/>
                <wp:effectExtent l="0" t="0" r="28575" b="22860"/>
                <wp:wrapNone/>
                <wp:docPr id="780" name="正方形/長方形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98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BB7BD" id="正方形/長方形 780" o:spid="_x0000_s1026" style="position:absolute;left:0;text-align:left;margin-left:1.65pt;margin-top:13.9pt;width:483.75pt;height:235.2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" filled="f" strokecolor="black [3213]" strokeweight="1pt"/>
            </w:pict>
          </mc:Fallback>
        </mc:AlternateContent>
      </w:r>
    </w:p>
    <w:p w14:paraId="0FB9B1FA" w14:textId="77777777" w:rsidR="00EE6848" w:rsidRDefault="00EE6848">
      <w:r>
        <w:rPr>
          <w:rFonts w:hint="eastAsia"/>
        </w:rPr>
        <w:t xml:space="preserve">　　＜参考文献＞</w:t>
      </w:r>
    </w:p>
    <w:p w14:paraId="61ED6A55" w14:textId="77777777" w:rsidR="00EE6848" w:rsidRDefault="00EE6848">
      <w:r>
        <w:rPr>
          <w:rFonts w:hint="eastAsia"/>
        </w:rPr>
        <w:t xml:space="preserve">　〇　小学校学習指導要領（平成２９年告示）解説体育編（平成２９年７月　文部科学省）</w:t>
      </w:r>
    </w:p>
    <w:p w14:paraId="6C1526A7" w14:textId="77777777" w:rsidR="00EE6848" w:rsidRDefault="00EE6848" w:rsidP="00EE6848">
      <w:r>
        <w:rPr>
          <w:rFonts w:hint="eastAsia"/>
        </w:rPr>
        <w:t xml:space="preserve">　〇　中学校学習指導要領（平成２９年告示）解説保健体育編（平成２９年７月　文部科学省）</w:t>
      </w:r>
    </w:p>
    <w:p w14:paraId="0278C477" w14:textId="77777777" w:rsidR="00AC16D5" w:rsidRDefault="00EE6848">
      <w:r>
        <w:rPr>
          <w:rFonts w:hint="eastAsia"/>
        </w:rPr>
        <w:t xml:space="preserve">　〇　子供の体力向上のための取組ハンドブック（平成２４年３月　文部科学省）</w:t>
      </w:r>
    </w:p>
    <w:p w14:paraId="6E15BD01" w14:textId="77777777" w:rsidR="00EE6848" w:rsidRDefault="00EE6848" w:rsidP="00EE6848">
      <w:pPr>
        <w:ind w:right="-2"/>
      </w:pPr>
      <w:r>
        <w:rPr>
          <w:rFonts w:hint="eastAsia"/>
        </w:rPr>
        <w:t xml:space="preserve">　〇　小学校体育（運動領域）まるわかりハンドブック～低学年・中学年・高学年～</w:t>
      </w:r>
    </w:p>
    <w:p w14:paraId="5300BCE9" w14:textId="77777777" w:rsidR="00EE6848" w:rsidRDefault="00EE6848" w:rsidP="00EE6848">
      <w:pPr>
        <w:ind w:right="-2" w:firstLineChars="300" w:firstLine="630"/>
      </w:pPr>
      <w:r>
        <w:rPr>
          <w:rFonts w:hint="eastAsia"/>
        </w:rPr>
        <w:t>（平成２３年３月　文部科学省）</w:t>
      </w:r>
    </w:p>
    <w:p w14:paraId="5E5C16A0" w14:textId="77777777" w:rsidR="00EE6848" w:rsidRDefault="00EE6848" w:rsidP="00EE6848">
      <w:pPr>
        <w:ind w:right="-2"/>
      </w:pPr>
      <w:r>
        <w:rPr>
          <w:rFonts w:hint="eastAsia"/>
        </w:rPr>
        <w:t xml:space="preserve">　〇　小学校における学習支援コンテンツ（令和２年４月　文部科学省）</w:t>
      </w:r>
    </w:p>
    <w:p w14:paraId="0DDCEC1E" w14:textId="77777777" w:rsidR="00EE6848" w:rsidRDefault="00EE6848" w:rsidP="00EE6848">
      <w:pPr>
        <w:ind w:right="-2"/>
      </w:pPr>
      <w:r>
        <w:rPr>
          <w:rFonts w:hint="eastAsia"/>
        </w:rPr>
        <w:t xml:space="preserve">　〇　中学校における学習支援コンテンツ（令和２年４月　文部科学省）</w:t>
      </w:r>
    </w:p>
    <w:p w14:paraId="6F5AF544" w14:textId="77777777" w:rsidR="00EE6848" w:rsidRDefault="00FC4599" w:rsidP="00FC459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〇　学校体育実技指導資料　第７集　体つくり運動」【改訂版】（平成２４年７月　文部科学省）</w:t>
      </w:r>
    </w:p>
    <w:p w14:paraId="0F801EA7" w14:textId="77777777" w:rsidR="00AC16D5" w:rsidRDefault="00AC16D5" w:rsidP="00AC16D5">
      <w:r>
        <w:rPr>
          <w:rFonts w:hint="eastAsia"/>
        </w:rPr>
        <w:t xml:space="preserve">　〇　子供の体力向上取組事例集【熊本県児童生徒の体力・運動能力調査報告書</w:t>
      </w:r>
      <w:r>
        <w:t>】</w:t>
      </w:r>
    </w:p>
    <w:p w14:paraId="4124A457" w14:textId="77777777" w:rsidR="00AC16D5" w:rsidRPr="00AC16D5" w:rsidRDefault="00AC16D5" w:rsidP="00834C1D">
      <w:r>
        <w:rPr>
          <w:rFonts w:hint="eastAsia"/>
        </w:rPr>
        <w:t xml:space="preserve">　　　（令和元年度まで毎年３月発行　熊本県教育委員会）</w:t>
      </w:r>
    </w:p>
    <w:sectPr w:rsidR="00AC16D5" w:rsidRPr="00AC16D5" w:rsidSect="00CD66FE">
      <w:pgSz w:w="11906" w:h="16838" w:code="9"/>
      <w:pgMar w:top="1134" w:right="1077" w:bottom="1134" w:left="1077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24D41" w14:textId="77777777" w:rsidR="00C3386B" w:rsidRDefault="00C3386B" w:rsidP="004A6E83">
      <w:r>
        <w:separator/>
      </w:r>
    </w:p>
  </w:endnote>
  <w:endnote w:type="continuationSeparator" w:id="0">
    <w:p w14:paraId="67582687" w14:textId="77777777" w:rsidR="00C3386B" w:rsidRDefault="00C3386B" w:rsidP="004A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ふみゴシック">
    <w:altName w:val="ＭＳ Ｐ明朝"/>
    <w:panose1 w:val="03000509000000000000"/>
    <w:charset w:val="80"/>
    <w:family w:val="script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5B730" w14:textId="77777777" w:rsidR="00C3386B" w:rsidRDefault="00C3386B" w:rsidP="004A6E83">
      <w:r>
        <w:separator/>
      </w:r>
    </w:p>
  </w:footnote>
  <w:footnote w:type="continuationSeparator" w:id="0">
    <w:p w14:paraId="0E1F65BD" w14:textId="77777777" w:rsidR="00C3386B" w:rsidRDefault="00C3386B" w:rsidP="004A6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290"/>
    <w:rsid w:val="00022047"/>
    <w:rsid w:val="00022150"/>
    <w:rsid w:val="00031FE1"/>
    <w:rsid w:val="0005391C"/>
    <w:rsid w:val="000636DA"/>
    <w:rsid w:val="0009004E"/>
    <w:rsid w:val="000948EB"/>
    <w:rsid w:val="000E77B1"/>
    <w:rsid w:val="001056A7"/>
    <w:rsid w:val="00111200"/>
    <w:rsid w:val="00120E54"/>
    <w:rsid w:val="00143186"/>
    <w:rsid w:val="0015610D"/>
    <w:rsid w:val="00157E3F"/>
    <w:rsid w:val="00162FD8"/>
    <w:rsid w:val="00164BC1"/>
    <w:rsid w:val="00174F50"/>
    <w:rsid w:val="00191EBA"/>
    <w:rsid w:val="001E2296"/>
    <w:rsid w:val="00202E16"/>
    <w:rsid w:val="00212ED6"/>
    <w:rsid w:val="002370B8"/>
    <w:rsid w:val="00252600"/>
    <w:rsid w:val="002644B7"/>
    <w:rsid w:val="0026470A"/>
    <w:rsid w:val="00275890"/>
    <w:rsid w:val="002973EB"/>
    <w:rsid w:val="002E6AB9"/>
    <w:rsid w:val="00312A04"/>
    <w:rsid w:val="00320718"/>
    <w:rsid w:val="0035394A"/>
    <w:rsid w:val="003A1321"/>
    <w:rsid w:val="003B45EC"/>
    <w:rsid w:val="003B73B0"/>
    <w:rsid w:val="003C7603"/>
    <w:rsid w:val="003D433A"/>
    <w:rsid w:val="003D4FAB"/>
    <w:rsid w:val="00441950"/>
    <w:rsid w:val="004730F1"/>
    <w:rsid w:val="004926A9"/>
    <w:rsid w:val="004A6E83"/>
    <w:rsid w:val="004E1E7A"/>
    <w:rsid w:val="00513ED0"/>
    <w:rsid w:val="0053190A"/>
    <w:rsid w:val="0054165F"/>
    <w:rsid w:val="00560A6F"/>
    <w:rsid w:val="005B2290"/>
    <w:rsid w:val="005B497B"/>
    <w:rsid w:val="005B6060"/>
    <w:rsid w:val="005E5DE2"/>
    <w:rsid w:val="006036CF"/>
    <w:rsid w:val="0063461B"/>
    <w:rsid w:val="0065416B"/>
    <w:rsid w:val="0066194E"/>
    <w:rsid w:val="006B46B3"/>
    <w:rsid w:val="00710298"/>
    <w:rsid w:val="00745097"/>
    <w:rsid w:val="007569CE"/>
    <w:rsid w:val="00767B60"/>
    <w:rsid w:val="007B2B91"/>
    <w:rsid w:val="007B4AE1"/>
    <w:rsid w:val="007C707A"/>
    <w:rsid w:val="007D0E0D"/>
    <w:rsid w:val="008124D0"/>
    <w:rsid w:val="00834C1D"/>
    <w:rsid w:val="00845BC8"/>
    <w:rsid w:val="00890C7B"/>
    <w:rsid w:val="00891AB7"/>
    <w:rsid w:val="008A72AD"/>
    <w:rsid w:val="008D0C7A"/>
    <w:rsid w:val="00907736"/>
    <w:rsid w:val="009143D7"/>
    <w:rsid w:val="00927D3E"/>
    <w:rsid w:val="00931EC7"/>
    <w:rsid w:val="00940C67"/>
    <w:rsid w:val="00940FF4"/>
    <w:rsid w:val="0094458C"/>
    <w:rsid w:val="00971632"/>
    <w:rsid w:val="009A1AA1"/>
    <w:rsid w:val="009A5B00"/>
    <w:rsid w:val="00AA2929"/>
    <w:rsid w:val="00AC16D5"/>
    <w:rsid w:val="00AC4466"/>
    <w:rsid w:val="00B2371C"/>
    <w:rsid w:val="00B42A63"/>
    <w:rsid w:val="00B7688A"/>
    <w:rsid w:val="00B961D4"/>
    <w:rsid w:val="00BB3624"/>
    <w:rsid w:val="00BD3DC8"/>
    <w:rsid w:val="00BF4486"/>
    <w:rsid w:val="00C02DF0"/>
    <w:rsid w:val="00C03283"/>
    <w:rsid w:val="00C05067"/>
    <w:rsid w:val="00C3386B"/>
    <w:rsid w:val="00C54D98"/>
    <w:rsid w:val="00C57853"/>
    <w:rsid w:val="00C67D21"/>
    <w:rsid w:val="00C93C68"/>
    <w:rsid w:val="00C94DE1"/>
    <w:rsid w:val="00CC7540"/>
    <w:rsid w:val="00CD2EA4"/>
    <w:rsid w:val="00CD66FE"/>
    <w:rsid w:val="00CE07DF"/>
    <w:rsid w:val="00CE7753"/>
    <w:rsid w:val="00CF43E6"/>
    <w:rsid w:val="00D42490"/>
    <w:rsid w:val="00D45904"/>
    <w:rsid w:val="00D510E9"/>
    <w:rsid w:val="00D7434D"/>
    <w:rsid w:val="00DE3401"/>
    <w:rsid w:val="00E06FC6"/>
    <w:rsid w:val="00E35006"/>
    <w:rsid w:val="00E53B32"/>
    <w:rsid w:val="00E67CA3"/>
    <w:rsid w:val="00E73C9B"/>
    <w:rsid w:val="00EC050B"/>
    <w:rsid w:val="00EC7C78"/>
    <w:rsid w:val="00ED427F"/>
    <w:rsid w:val="00EE6848"/>
    <w:rsid w:val="00F018AB"/>
    <w:rsid w:val="00F01A53"/>
    <w:rsid w:val="00F34B9A"/>
    <w:rsid w:val="00F97BAC"/>
    <w:rsid w:val="00FA674E"/>
    <w:rsid w:val="00FB7CDA"/>
    <w:rsid w:val="00FC4599"/>
    <w:rsid w:val="00FF0A87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2200E2"/>
  <w15:chartTrackingRefBased/>
  <w15:docId w15:val="{30637AD8-339B-46FF-A873-6E63C030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E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E83"/>
  </w:style>
  <w:style w:type="paragraph" w:styleId="a5">
    <w:name w:val="footer"/>
    <w:basedOn w:val="a"/>
    <w:link w:val="a6"/>
    <w:uiPriority w:val="99"/>
    <w:unhideWhenUsed/>
    <w:rsid w:val="004A6E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E83"/>
  </w:style>
  <w:style w:type="table" w:styleId="a7">
    <w:name w:val="Table Grid"/>
    <w:basedOn w:val="a1"/>
    <w:uiPriority w:val="39"/>
    <w:rsid w:val="0020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3441-26A9-40EA-AC5A-C9B6F02F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幸司 寺田</cp:lastModifiedBy>
  <cp:revision>17</cp:revision>
  <dcterms:created xsi:type="dcterms:W3CDTF">2020-04-24T23:48:00Z</dcterms:created>
  <dcterms:modified xsi:type="dcterms:W3CDTF">2020-04-29T00:03:00Z</dcterms:modified>
</cp:coreProperties>
</file>